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9C" w:rsidRPr="000A219C" w:rsidRDefault="000A219C" w:rsidP="00C97BF7">
      <w:pPr>
        <w:ind w:left="5387" w:right="-27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0A219C">
        <w:rPr>
          <w:rFonts w:ascii="Times New Roman" w:eastAsia="Times New Roman CYR" w:hAnsi="Times New Roman" w:cs="Times New Roman"/>
          <w:sz w:val="28"/>
          <w:szCs w:val="28"/>
        </w:rPr>
        <w:t>«УТВЕРЖДАЮ»</w:t>
      </w:r>
    </w:p>
    <w:p w:rsidR="00912F20" w:rsidRDefault="00912F20" w:rsidP="00C97BF7">
      <w:pPr>
        <w:ind w:left="5387" w:right="-27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Главный врач ГАУЗ </w:t>
      </w:r>
      <w:r w:rsidR="000A219C" w:rsidRPr="000A219C">
        <w:rPr>
          <w:rFonts w:ascii="Times New Roman" w:eastAsia="Times New Roman CYR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 CYR" w:hAnsi="Times New Roman" w:cs="Times New Roman"/>
          <w:sz w:val="28"/>
          <w:szCs w:val="28"/>
        </w:rPr>
        <w:t>К</w:t>
      </w:r>
      <w:r w:rsidR="000A219C" w:rsidRPr="000A219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912F20" w:rsidRDefault="000A219C" w:rsidP="00C97BF7">
      <w:pPr>
        <w:ind w:left="5387" w:right="-27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0A219C">
        <w:rPr>
          <w:rFonts w:ascii="Times New Roman" w:eastAsia="Times New Roman CYR" w:hAnsi="Times New Roman" w:cs="Times New Roman"/>
          <w:sz w:val="28"/>
          <w:szCs w:val="28"/>
        </w:rPr>
        <w:t>«К</w:t>
      </w:r>
      <w:r w:rsidR="00912F20">
        <w:rPr>
          <w:rFonts w:ascii="Times New Roman" w:eastAsia="Times New Roman CYR" w:hAnsi="Times New Roman" w:cs="Times New Roman"/>
          <w:sz w:val="28"/>
          <w:szCs w:val="28"/>
        </w:rPr>
        <w:t xml:space="preserve">рымский центр </w:t>
      </w:r>
    </w:p>
    <w:p w:rsidR="000A219C" w:rsidRPr="000A219C" w:rsidRDefault="00912F20" w:rsidP="00C97BF7">
      <w:pPr>
        <w:ind w:left="5387" w:right="-27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реабилитации зрения»</w:t>
      </w:r>
      <w:r w:rsidR="000A219C" w:rsidRPr="000A219C">
        <w:rPr>
          <w:rFonts w:ascii="Times New Roman" w:eastAsia="Times New Roman CYR" w:hAnsi="Times New Roman" w:cs="Times New Roman"/>
          <w:sz w:val="28"/>
          <w:szCs w:val="28"/>
        </w:rPr>
        <w:t>»</w:t>
      </w:r>
    </w:p>
    <w:p w:rsidR="000A219C" w:rsidRPr="000A219C" w:rsidRDefault="000A219C" w:rsidP="00C97BF7">
      <w:pPr>
        <w:ind w:left="5387" w:right="-27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A219C" w:rsidRPr="000A219C" w:rsidRDefault="000A219C" w:rsidP="00C97BF7">
      <w:pPr>
        <w:ind w:left="5387" w:right="-27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0A219C">
        <w:rPr>
          <w:rFonts w:ascii="Times New Roman" w:eastAsia="Times New Roman CYR" w:hAnsi="Times New Roman" w:cs="Times New Roman"/>
          <w:sz w:val="28"/>
          <w:szCs w:val="28"/>
        </w:rPr>
        <w:t xml:space="preserve">_____________О.Н. </w:t>
      </w:r>
      <w:proofErr w:type="spellStart"/>
      <w:r w:rsidRPr="000A219C">
        <w:rPr>
          <w:rFonts w:ascii="Times New Roman" w:eastAsia="Times New Roman CYR" w:hAnsi="Times New Roman" w:cs="Times New Roman"/>
          <w:sz w:val="28"/>
          <w:szCs w:val="28"/>
        </w:rPr>
        <w:t>Ширшова</w:t>
      </w:r>
      <w:proofErr w:type="spellEnd"/>
    </w:p>
    <w:p w:rsidR="000A219C" w:rsidRPr="000A219C" w:rsidRDefault="000A219C" w:rsidP="00C97BF7">
      <w:pPr>
        <w:ind w:left="5387" w:right="-27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0A219C">
        <w:rPr>
          <w:rFonts w:ascii="Times New Roman" w:eastAsia="Times New Roman CYR" w:hAnsi="Times New Roman" w:cs="Times New Roman"/>
          <w:sz w:val="28"/>
          <w:szCs w:val="28"/>
        </w:rPr>
        <w:t>«____»___________201</w:t>
      </w:r>
      <w:r w:rsidR="00912F20">
        <w:rPr>
          <w:rFonts w:ascii="Times New Roman" w:eastAsia="Times New Roman CYR" w:hAnsi="Times New Roman" w:cs="Times New Roman"/>
          <w:sz w:val="28"/>
          <w:szCs w:val="28"/>
        </w:rPr>
        <w:t>5</w:t>
      </w:r>
      <w:r w:rsidRPr="000A219C">
        <w:rPr>
          <w:rFonts w:ascii="Times New Roman" w:eastAsia="Times New Roman CYR" w:hAnsi="Times New Roman" w:cs="Times New Roman"/>
          <w:sz w:val="28"/>
          <w:szCs w:val="28"/>
        </w:rPr>
        <w:t xml:space="preserve"> г.</w:t>
      </w:r>
    </w:p>
    <w:p w:rsidR="000A219C" w:rsidRPr="000A219C" w:rsidRDefault="000A219C" w:rsidP="000A219C">
      <w:pPr>
        <w:ind w:left="5387" w:right="-27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A219C">
        <w:rPr>
          <w:rFonts w:ascii="Times New Roman" w:eastAsia="Times New Roman CYR" w:hAnsi="Times New Roman" w:cs="Times New Roman"/>
          <w:sz w:val="28"/>
          <w:szCs w:val="28"/>
        </w:rPr>
        <w:tab/>
        <w:t xml:space="preserve">  </w:t>
      </w:r>
      <w:r w:rsidRPr="000A219C">
        <w:rPr>
          <w:rFonts w:ascii="Times New Roman" w:eastAsia="Times New Roman CYR" w:hAnsi="Times New Roman" w:cs="Times New Roman"/>
          <w:sz w:val="28"/>
          <w:szCs w:val="28"/>
        </w:rPr>
        <w:tab/>
        <w:t xml:space="preserve">  </w:t>
      </w:r>
      <w:r w:rsidRPr="000A219C">
        <w:rPr>
          <w:rFonts w:ascii="Times New Roman" w:eastAsia="Times New Roman CYR" w:hAnsi="Times New Roman" w:cs="Times New Roman"/>
          <w:sz w:val="28"/>
          <w:szCs w:val="28"/>
        </w:rPr>
        <w:tab/>
        <w:t xml:space="preserve">  </w:t>
      </w:r>
    </w:p>
    <w:p w:rsidR="000A219C" w:rsidRPr="000A219C" w:rsidRDefault="00C41DB9" w:rsidP="000A2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19C">
        <w:rPr>
          <w:rFonts w:ascii="Times New Roman" w:hAnsi="Times New Roman" w:cs="Times New Roman"/>
          <w:b/>
          <w:sz w:val="28"/>
          <w:szCs w:val="28"/>
        </w:rPr>
        <w:t>КОДЕКС ПРОФЕССИОНАЛЬНОЙ ЭТИКИ МЕДИЦИНСКОГО РАБОТНИКА</w:t>
      </w:r>
    </w:p>
    <w:p w:rsidR="000A219C" w:rsidRDefault="00912F20" w:rsidP="000A2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З РК</w:t>
      </w:r>
    </w:p>
    <w:p w:rsidR="00C41DB9" w:rsidRPr="000A219C" w:rsidRDefault="000A219C" w:rsidP="000A2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9C">
        <w:rPr>
          <w:rFonts w:ascii="Times New Roman" w:hAnsi="Times New Roman" w:cs="Times New Roman"/>
          <w:b/>
          <w:sz w:val="28"/>
          <w:szCs w:val="28"/>
        </w:rPr>
        <w:t xml:space="preserve"> «Крымский центр реабилитации зрения»</w:t>
      </w:r>
    </w:p>
    <w:p w:rsidR="00C41DB9" w:rsidRPr="000A219C" w:rsidRDefault="00C41DB9" w:rsidP="000A21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Кодекс профессиональной этики медицинского работника </w:t>
      </w:r>
      <w:r w:rsidR="00912F20">
        <w:rPr>
          <w:rFonts w:ascii="Times New Roman" w:hAnsi="Times New Roman" w:cs="Times New Roman"/>
          <w:sz w:val="28"/>
          <w:szCs w:val="28"/>
        </w:rPr>
        <w:t>ГАУЗ РК «Кры</w:t>
      </w:r>
      <w:r w:rsidR="00912F20">
        <w:rPr>
          <w:rFonts w:ascii="Times New Roman" w:hAnsi="Times New Roman" w:cs="Times New Roman"/>
          <w:sz w:val="28"/>
          <w:szCs w:val="28"/>
        </w:rPr>
        <w:t>м</w:t>
      </w:r>
      <w:r w:rsidR="00912F20">
        <w:rPr>
          <w:rFonts w:ascii="Times New Roman" w:hAnsi="Times New Roman" w:cs="Times New Roman"/>
          <w:sz w:val="28"/>
          <w:szCs w:val="28"/>
        </w:rPr>
        <w:t>ский центр реабилитации зрения»</w:t>
      </w:r>
      <w:r w:rsidRPr="000A219C">
        <w:rPr>
          <w:rFonts w:ascii="Times New Roman" w:hAnsi="Times New Roman" w:cs="Times New Roman"/>
          <w:sz w:val="28"/>
          <w:szCs w:val="28"/>
        </w:rPr>
        <w:t xml:space="preserve"> (далее Кодекс) является документом, определя</w:t>
      </w:r>
      <w:r w:rsidRPr="000A219C">
        <w:rPr>
          <w:rFonts w:ascii="Times New Roman" w:hAnsi="Times New Roman" w:cs="Times New Roman"/>
          <w:sz w:val="28"/>
          <w:szCs w:val="28"/>
        </w:rPr>
        <w:t>ю</w:t>
      </w:r>
      <w:r w:rsidRPr="000A219C">
        <w:rPr>
          <w:rFonts w:ascii="Times New Roman" w:hAnsi="Times New Roman" w:cs="Times New Roman"/>
          <w:sz w:val="28"/>
          <w:szCs w:val="28"/>
        </w:rPr>
        <w:t>щим совокупность этических норм и принципов поведения медицинского р</w:t>
      </w:r>
      <w:r w:rsidRPr="000A219C">
        <w:rPr>
          <w:rFonts w:ascii="Times New Roman" w:hAnsi="Times New Roman" w:cs="Times New Roman"/>
          <w:sz w:val="28"/>
          <w:szCs w:val="28"/>
        </w:rPr>
        <w:t>а</w:t>
      </w:r>
      <w:r w:rsidRPr="000A219C">
        <w:rPr>
          <w:rFonts w:ascii="Times New Roman" w:hAnsi="Times New Roman" w:cs="Times New Roman"/>
          <w:sz w:val="28"/>
          <w:szCs w:val="28"/>
        </w:rPr>
        <w:t>ботника при осуществлении професси</w:t>
      </w:r>
      <w:r w:rsidRPr="000A219C">
        <w:rPr>
          <w:rFonts w:ascii="Times New Roman" w:hAnsi="Times New Roman" w:cs="Times New Roman"/>
          <w:sz w:val="28"/>
          <w:szCs w:val="28"/>
        </w:rPr>
        <w:t>о</w:t>
      </w:r>
      <w:r w:rsidRPr="000A219C">
        <w:rPr>
          <w:rFonts w:ascii="Times New Roman" w:hAnsi="Times New Roman" w:cs="Times New Roman"/>
          <w:sz w:val="28"/>
          <w:szCs w:val="28"/>
        </w:rPr>
        <w:t>нальной медицинской деятельности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Настоящий Кодекс определяет отношения между медицинскими работниками, обществом и пациентом, и направлен на обеспечение прав, достоинства, здоровья личности и общества в целом, а также определяет высокую моральную ответстве</w:t>
      </w:r>
      <w:r w:rsidRPr="000A219C">
        <w:rPr>
          <w:rFonts w:ascii="Times New Roman" w:hAnsi="Times New Roman" w:cs="Times New Roman"/>
          <w:sz w:val="28"/>
          <w:szCs w:val="28"/>
        </w:rPr>
        <w:t>н</w:t>
      </w:r>
      <w:r w:rsidRPr="000A219C">
        <w:rPr>
          <w:rFonts w:ascii="Times New Roman" w:hAnsi="Times New Roman" w:cs="Times New Roman"/>
          <w:sz w:val="28"/>
          <w:szCs w:val="28"/>
        </w:rPr>
        <w:t>ность медицинского работника перед обществом за свою деятельность.</w:t>
      </w:r>
    </w:p>
    <w:p w:rsidR="00C97BF7" w:rsidRDefault="00C97BF7" w:rsidP="000A219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DB9" w:rsidRPr="000A219C" w:rsidRDefault="00C41DB9" w:rsidP="00C97BF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9C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C97BF7" w:rsidRDefault="00C97BF7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DB9" w:rsidRPr="00403D7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D7D">
        <w:rPr>
          <w:rFonts w:ascii="Times New Roman" w:hAnsi="Times New Roman" w:cs="Times New Roman"/>
          <w:b/>
          <w:i/>
          <w:sz w:val="28"/>
          <w:szCs w:val="28"/>
        </w:rPr>
        <w:t>Статья 1. Понятие «медицинский работник»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Под медицинским работником в настоящем Кодексе понимаются специалисты, имеющие высшее и (или) среднее специальное медицинское образование, прин</w:t>
      </w:r>
      <w:r w:rsidRPr="000A219C">
        <w:rPr>
          <w:rFonts w:ascii="Times New Roman" w:hAnsi="Times New Roman" w:cs="Times New Roman"/>
          <w:sz w:val="28"/>
          <w:szCs w:val="28"/>
        </w:rPr>
        <w:t>и</w:t>
      </w:r>
      <w:r w:rsidRPr="000A219C">
        <w:rPr>
          <w:rFonts w:ascii="Times New Roman" w:hAnsi="Times New Roman" w:cs="Times New Roman"/>
          <w:sz w:val="28"/>
          <w:szCs w:val="28"/>
        </w:rPr>
        <w:t>мающие участие в оказании медицинской помощи, проведении профилактических мероприятий, направленных на предупреждение факторов риска развития заболев</w:t>
      </w:r>
      <w:r w:rsidRPr="000A219C">
        <w:rPr>
          <w:rFonts w:ascii="Times New Roman" w:hAnsi="Times New Roman" w:cs="Times New Roman"/>
          <w:sz w:val="28"/>
          <w:szCs w:val="28"/>
        </w:rPr>
        <w:t>а</w:t>
      </w:r>
      <w:r w:rsidRPr="000A219C">
        <w:rPr>
          <w:rFonts w:ascii="Times New Roman" w:hAnsi="Times New Roman" w:cs="Times New Roman"/>
          <w:sz w:val="28"/>
          <w:szCs w:val="28"/>
        </w:rPr>
        <w:t>ний и раннее их выявление.</w:t>
      </w:r>
    </w:p>
    <w:p w:rsidR="00C41DB9" w:rsidRPr="00403D7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D7D">
        <w:rPr>
          <w:rFonts w:ascii="Times New Roman" w:hAnsi="Times New Roman" w:cs="Times New Roman"/>
          <w:b/>
          <w:i/>
          <w:sz w:val="28"/>
          <w:szCs w:val="28"/>
        </w:rPr>
        <w:t xml:space="preserve"> Статья 2. Цель профессиональной деятельности.</w:t>
      </w:r>
    </w:p>
    <w:p w:rsidR="00C41DB9" w:rsidRPr="006F7AAA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Цель профессиональной деятельности медицинского работника -</w:t>
      </w:r>
      <w:r w:rsidR="000A219C">
        <w:rPr>
          <w:rFonts w:ascii="Times New Roman" w:hAnsi="Times New Roman" w:cs="Times New Roman"/>
          <w:sz w:val="28"/>
          <w:szCs w:val="28"/>
        </w:rPr>
        <w:t xml:space="preserve"> </w:t>
      </w:r>
      <w:r w:rsidRPr="000A219C">
        <w:rPr>
          <w:rFonts w:ascii="Times New Roman" w:hAnsi="Times New Roman" w:cs="Times New Roman"/>
          <w:sz w:val="28"/>
          <w:szCs w:val="28"/>
        </w:rPr>
        <w:t>сохранение жизни человека, проведение мероприятий по охране его здоровья, качественное ок</w:t>
      </w:r>
      <w:r w:rsidRPr="000A219C">
        <w:rPr>
          <w:rFonts w:ascii="Times New Roman" w:hAnsi="Times New Roman" w:cs="Times New Roman"/>
          <w:sz w:val="28"/>
          <w:szCs w:val="28"/>
        </w:rPr>
        <w:t>а</w:t>
      </w:r>
      <w:r w:rsidRPr="000A219C">
        <w:rPr>
          <w:rFonts w:ascii="Times New Roman" w:hAnsi="Times New Roman" w:cs="Times New Roman"/>
          <w:sz w:val="28"/>
          <w:szCs w:val="28"/>
        </w:rPr>
        <w:t>зание всех видов диагностической, профилактической, реабилитационной</w:t>
      </w:r>
      <w:r w:rsidR="006F7AAA">
        <w:rPr>
          <w:rFonts w:ascii="Times New Roman" w:hAnsi="Times New Roman" w:cs="Times New Roman"/>
          <w:sz w:val="28"/>
          <w:szCs w:val="28"/>
        </w:rPr>
        <w:t xml:space="preserve"> </w:t>
      </w:r>
      <w:r w:rsidRPr="006F7AAA">
        <w:rPr>
          <w:rFonts w:ascii="Times New Roman" w:hAnsi="Times New Roman" w:cs="Times New Roman"/>
          <w:sz w:val="28"/>
          <w:szCs w:val="28"/>
        </w:rPr>
        <w:t>помощи.</w:t>
      </w:r>
    </w:p>
    <w:p w:rsidR="00C41DB9" w:rsidRPr="00403D7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D7D">
        <w:rPr>
          <w:rFonts w:ascii="Times New Roman" w:hAnsi="Times New Roman" w:cs="Times New Roman"/>
          <w:b/>
          <w:i/>
          <w:sz w:val="28"/>
          <w:szCs w:val="28"/>
        </w:rPr>
        <w:t xml:space="preserve"> Статья 3. Принципы деятельности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В своей деятельности медицинский работник руководствуется законодательс</w:t>
      </w:r>
      <w:r w:rsidRPr="000A219C">
        <w:rPr>
          <w:rFonts w:ascii="Times New Roman" w:hAnsi="Times New Roman" w:cs="Times New Roman"/>
          <w:sz w:val="28"/>
          <w:szCs w:val="28"/>
        </w:rPr>
        <w:t>т</w:t>
      </w:r>
      <w:r w:rsidRPr="000A219C">
        <w:rPr>
          <w:rFonts w:ascii="Times New Roman" w:hAnsi="Times New Roman" w:cs="Times New Roman"/>
          <w:sz w:val="28"/>
          <w:szCs w:val="28"/>
        </w:rPr>
        <w:t>вом Российской Федерации, в части прав граждан на охрану здоровья и медици</w:t>
      </w:r>
      <w:r w:rsidRPr="000A219C">
        <w:rPr>
          <w:rFonts w:ascii="Times New Roman" w:hAnsi="Times New Roman" w:cs="Times New Roman"/>
          <w:sz w:val="28"/>
          <w:szCs w:val="28"/>
        </w:rPr>
        <w:t>н</w:t>
      </w:r>
      <w:r w:rsidRPr="000A219C">
        <w:rPr>
          <w:rFonts w:ascii="Times New Roman" w:hAnsi="Times New Roman" w:cs="Times New Roman"/>
          <w:sz w:val="28"/>
          <w:szCs w:val="28"/>
        </w:rPr>
        <w:t>скую помощь, клятвой врача, принципами гуманизма и милосердия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Медицинский работник должен прилагать все усилия, в соответствии со своей квалификацией и компетентностью, делу охраны здоровья граждан, обеспечению качества оказываемой им помощи на самом высоком уровне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Медицинский работник обязан оказать медицинскую помощь любому челов</w:t>
      </w:r>
      <w:r w:rsidRPr="000A219C">
        <w:rPr>
          <w:rFonts w:ascii="Times New Roman" w:hAnsi="Times New Roman" w:cs="Times New Roman"/>
          <w:sz w:val="28"/>
          <w:szCs w:val="28"/>
        </w:rPr>
        <w:t>е</w:t>
      </w:r>
      <w:r w:rsidRPr="000A219C">
        <w:rPr>
          <w:rFonts w:ascii="Times New Roman" w:hAnsi="Times New Roman" w:cs="Times New Roman"/>
          <w:sz w:val="28"/>
          <w:szCs w:val="28"/>
        </w:rPr>
        <w:t>ку вне зависимости от пола, возраста, расовой и национальной принадлежности, места проживания, его социального статуса, религиозных и политических убежд</w:t>
      </w:r>
      <w:r w:rsidRPr="000A219C">
        <w:rPr>
          <w:rFonts w:ascii="Times New Roman" w:hAnsi="Times New Roman" w:cs="Times New Roman"/>
          <w:sz w:val="28"/>
          <w:szCs w:val="28"/>
        </w:rPr>
        <w:t>е</w:t>
      </w:r>
      <w:r w:rsidRPr="000A219C">
        <w:rPr>
          <w:rFonts w:ascii="Times New Roman" w:hAnsi="Times New Roman" w:cs="Times New Roman"/>
          <w:sz w:val="28"/>
          <w:szCs w:val="28"/>
        </w:rPr>
        <w:t>ний, а также иных немедицинских факторов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Медицинский работник должен постоянно совершенствовать свои професси</w:t>
      </w:r>
      <w:r w:rsidRPr="000A219C">
        <w:rPr>
          <w:rFonts w:ascii="Times New Roman" w:hAnsi="Times New Roman" w:cs="Times New Roman"/>
          <w:sz w:val="28"/>
          <w:szCs w:val="28"/>
        </w:rPr>
        <w:t>о</w:t>
      </w:r>
      <w:r w:rsidRPr="000A219C">
        <w:rPr>
          <w:rFonts w:ascii="Times New Roman" w:hAnsi="Times New Roman" w:cs="Times New Roman"/>
          <w:sz w:val="28"/>
          <w:szCs w:val="28"/>
        </w:rPr>
        <w:t>нальные знания и умения, навыки и эрудицию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Медицинский работник несет ответственность, в том числе и моральную, за обеспечение качественной и безопасной медицинской помощи в соответствии со </w:t>
      </w:r>
      <w:r w:rsidRPr="000A219C">
        <w:rPr>
          <w:rFonts w:ascii="Times New Roman" w:hAnsi="Times New Roman" w:cs="Times New Roman"/>
          <w:sz w:val="28"/>
          <w:szCs w:val="28"/>
        </w:rPr>
        <w:lastRenderedPageBreak/>
        <w:t>своей квалификацией, должностными инструкциями и служебными обязанностями в пределах имеющихся ресурсов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Моральная обязанность медицинского работника соблюдать чистоту рядов м</w:t>
      </w:r>
      <w:r w:rsidRPr="000A219C">
        <w:rPr>
          <w:rFonts w:ascii="Times New Roman" w:hAnsi="Times New Roman" w:cs="Times New Roman"/>
          <w:sz w:val="28"/>
          <w:szCs w:val="28"/>
        </w:rPr>
        <w:t>е</w:t>
      </w:r>
      <w:r w:rsidRPr="000A219C">
        <w:rPr>
          <w:rFonts w:ascii="Times New Roman" w:hAnsi="Times New Roman" w:cs="Times New Roman"/>
          <w:sz w:val="28"/>
          <w:szCs w:val="28"/>
        </w:rPr>
        <w:t>дицинского сообщества, беспристрастно анализировать как ошибки своих коллег, так и свои собственные. Препятствовать практике бесчестных и некомпетентных коллег, а также различного рода непрофессионалов, наносящих ущерб здоровью п</w:t>
      </w:r>
      <w:r w:rsidRPr="000A219C">
        <w:rPr>
          <w:rFonts w:ascii="Times New Roman" w:hAnsi="Times New Roman" w:cs="Times New Roman"/>
          <w:sz w:val="28"/>
          <w:szCs w:val="28"/>
        </w:rPr>
        <w:t>а</w:t>
      </w:r>
      <w:r w:rsidRPr="000A219C">
        <w:rPr>
          <w:rFonts w:ascii="Times New Roman" w:hAnsi="Times New Roman" w:cs="Times New Roman"/>
          <w:sz w:val="28"/>
          <w:szCs w:val="28"/>
        </w:rPr>
        <w:t>циентов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Учитывая роль медицинского работника в обществе, он должен поддерживать и принимать посильное участие в общественных мероприятиях, особенно тех, где пропагандируется здоровый образ жизни,</w:t>
      </w:r>
    </w:p>
    <w:p w:rsidR="00C41DB9" w:rsidRPr="00403D7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D7D">
        <w:rPr>
          <w:rFonts w:ascii="Times New Roman" w:hAnsi="Times New Roman" w:cs="Times New Roman"/>
          <w:b/>
          <w:i/>
          <w:sz w:val="28"/>
          <w:szCs w:val="28"/>
        </w:rPr>
        <w:t>Статья 4. Недопустимые действия медицинского работника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Злоупотребление знаниями и положением медицинского работника несовме</w:t>
      </w:r>
      <w:r w:rsidRPr="000A219C">
        <w:rPr>
          <w:rFonts w:ascii="Times New Roman" w:hAnsi="Times New Roman" w:cs="Times New Roman"/>
          <w:sz w:val="28"/>
          <w:szCs w:val="28"/>
        </w:rPr>
        <w:t>с</w:t>
      </w:r>
      <w:r w:rsidRPr="000A219C">
        <w:rPr>
          <w:rFonts w:ascii="Times New Roman" w:hAnsi="Times New Roman" w:cs="Times New Roman"/>
          <w:sz w:val="28"/>
          <w:szCs w:val="28"/>
        </w:rPr>
        <w:t xml:space="preserve">тимо с его профессиональной деятельностью. 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Медицинский работник не вправе: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-использовать свои знания и возможности в негуманных целях;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-без достаточных оснований применять медицинские меры или отказывать в них;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-использовать методы медицинского воздействия на пациента с целью его нак</w:t>
      </w:r>
      <w:r w:rsidRPr="000A219C">
        <w:rPr>
          <w:rFonts w:ascii="Times New Roman" w:hAnsi="Times New Roman" w:cs="Times New Roman"/>
          <w:sz w:val="28"/>
          <w:szCs w:val="28"/>
        </w:rPr>
        <w:t>а</w:t>
      </w:r>
      <w:r w:rsidRPr="000A219C">
        <w:rPr>
          <w:rFonts w:ascii="Times New Roman" w:hAnsi="Times New Roman" w:cs="Times New Roman"/>
          <w:sz w:val="28"/>
          <w:szCs w:val="28"/>
        </w:rPr>
        <w:t>зания, а также в интересах третьих лиц;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-навязывать пациенту свои философские, религиозные и политические взгляды;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-наносить пациенту физический, нравственный или материальный ущерб ни намеренно, ни по небрежности и безучастно относиться к действиям третьих лиц, причиняющих такой ущерб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Личные предубеждения медицинского работника и иные непрофессиональные мотивы не должны оказывать воздействия на диагностику и лечение.</w:t>
      </w:r>
    </w:p>
    <w:p w:rsidR="00C41DB9" w:rsidRPr="006F7AAA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AA">
        <w:rPr>
          <w:rFonts w:ascii="Times New Roman" w:hAnsi="Times New Roman" w:cs="Times New Roman"/>
          <w:sz w:val="28"/>
          <w:szCs w:val="28"/>
        </w:rPr>
        <w:t>Отказ пациента от предлагаемых платных медицинских услуг не может быть причиной ухудшения качества и доступности, уменьшения видов и объемов мед</w:t>
      </w:r>
      <w:r w:rsidRPr="006F7AAA">
        <w:rPr>
          <w:rFonts w:ascii="Times New Roman" w:hAnsi="Times New Roman" w:cs="Times New Roman"/>
          <w:sz w:val="28"/>
          <w:szCs w:val="28"/>
        </w:rPr>
        <w:t>и</w:t>
      </w:r>
      <w:r w:rsidRPr="006F7AAA">
        <w:rPr>
          <w:rFonts w:ascii="Times New Roman" w:hAnsi="Times New Roman" w:cs="Times New Roman"/>
          <w:sz w:val="28"/>
          <w:szCs w:val="28"/>
        </w:rPr>
        <w:t>цинской помощи, предоставляемых ему бесплатно в рамках государственных гара</w:t>
      </w:r>
      <w:r w:rsidRPr="006F7AAA">
        <w:rPr>
          <w:rFonts w:ascii="Times New Roman" w:hAnsi="Times New Roman" w:cs="Times New Roman"/>
          <w:sz w:val="28"/>
          <w:szCs w:val="28"/>
        </w:rPr>
        <w:t>н</w:t>
      </w:r>
      <w:r w:rsidRPr="006F7AAA">
        <w:rPr>
          <w:rFonts w:ascii="Times New Roman" w:hAnsi="Times New Roman" w:cs="Times New Roman"/>
          <w:sz w:val="28"/>
          <w:szCs w:val="28"/>
        </w:rPr>
        <w:t>тий, установленных законодательством Российской Федерации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AA">
        <w:rPr>
          <w:rFonts w:ascii="Times New Roman" w:hAnsi="Times New Roman" w:cs="Times New Roman"/>
          <w:sz w:val="28"/>
          <w:szCs w:val="28"/>
        </w:rPr>
        <w:t>Подарки от пациентов и пациентам крайне нежелательны, поскольку могут со</w:t>
      </w:r>
      <w:r w:rsidRPr="006F7AAA">
        <w:rPr>
          <w:rFonts w:ascii="Times New Roman" w:hAnsi="Times New Roman" w:cs="Times New Roman"/>
          <w:sz w:val="28"/>
          <w:szCs w:val="28"/>
        </w:rPr>
        <w:t>з</w:t>
      </w:r>
      <w:r w:rsidRPr="000A219C">
        <w:rPr>
          <w:rFonts w:ascii="Times New Roman" w:hAnsi="Times New Roman" w:cs="Times New Roman"/>
          <w:sz w:val="28"/>
          <w:szCs w:val="28"/>
        </w:rPr>
        <w:t>дать впечатление у пациентов, не дарящих и не получающих подарков, что им ок</w:t>
      </w:r>
      <w:r w:rsidRPr="000A219C">
        <w:rPr>
          <w:rFonts w:ascii="Times New Roman" w:hAnsi="Times New Roman" w:cs="Times New Roman"/>
          <w:sz w:val="28"/>
          <w:szCs w:val="28"/>
        </w:rPr>
        <w:t>а</w:t>
      </w:r>
      <w:r w:rsidRPr="000A219C">
        <w:rPr>
          <w:rFonts w:ascii="Times New Roman" w:hAnsi="Times New Roman" w:cs="Times New Roman"/>
          <w:sz w:val="28"/>
          <w:szCs w:val="28"/>
        </w:rPr>
        <w:t>зывают меньшую заботу. Подарки не должны вручаться или приниматься в обмен за услуги. Получение подарков в виде наличных денег или ценных подарков запрещ</w:t>
      </w:r>
      <w:r w:rsidRPr="000A219C">
        <w:rPr>
          <w:rFonts w:ascii="Times New Roman" w:hAnsi="Times New Roman" w:cs="Times New Roman"/>
          <w:sz w:val="28"/>
          <w:szCs w:val="28"/>
        </w:rPr>
        <w:t>а</w:t>
      </w:r>
      <w:r w:rsidRPr="000A219C">
        <w:rPr>
          <w:rFonts w:ascii="Times New Roman" w:hAnsi="Times New Roman" w:cs="Times New Roman"/>
          <w:sz w:val="28"/>
          <w:szCs w:val="28"/>
        </w:rPr>
        <w:t xml:space="preserve">ется. 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Медицинский работник не имеет права, пользуясь своим положением, эмоци</w:t>
      </w:r>
      <w:r w:rsidRPr="000A219C">
        <w:rPr>
          <w:rFonts w:ascii="Times New Roman" w:hAnsi="Times New Roman" w:cs="Times New Roman"/>
          <w:sz w:val="28"/>
          <w:szCs w:val="28"/>
        </w:rPr>
        <w:t>о</w:t>
      </w:r>
      <w:r w:rsidRPr="000A219C">
        <w:rPr>
          <w:rFonts w:ascii="Times New Roman" w:hAnsi="Times New Roman" w:cs="Times New Roman"/>
          <w:sz w:val="28"/>
          <w:szCs w:val="28"/>
        </w:rPr>
        <w:t>нальным состоянием пациента, заключать с ним имущественные сделки, использ</w:t>
      </w:r>
      <w:r w:rsidRPr="000A219C">
        <w:rPr>
          <w:rFonts w:ascii="Times New Roman" w:hAnsi="Times New Roman" w:cs="Times New Roman"/>
          <w:sz w:val="28"/>
          <w:szCs w:val="28"/>
        </w:rPr>
        <w:t>о</w:t>
      </w:r>
      <w:r w:rsidRPr="000A219C">
        <w:rPr>
          <w:rFonts w:ascii="Times New Roman" w:hAnsi="Times New Roman" w:cs="Times New Roman"/>
          <w:sz w:val="28"/>
          <w:szCs w:val="28"/>
        </w:rPr>
        <w:t>вать в личных целях его труд, а также заниматься вымогательством и взяточничес</w:t>
      </w:r>
      <w:r w:rsidRPr="000A219C">
        <w:rPr>
          <w:rFonts w:ascii="Times New Roman" w:hAnsi="Times New Roman" w:cs="Times New Roman"/>
          <w:sz w:val="28"/>
          <w:szCs w:val="28"/>
        </w:rPr>
        <w:t>т</w:t>
      </w:r>
      <w:r w:rsidRPr="000A219C">
        <w:rPr>
          <w:rFonts w:ascii="Times New Roman" w:hAnsi="Times New Roman" w:cs="Times New Roman"/>
          <w:sz w:val="28"/>
          <w:szCs w:val="28"/>
        </w:rPr>
        <w:t>вом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Медицинский работник не вправе предоставлять при назначении курса лечения пациенту недостоверную, неполную или искаженную информацию об использу</w:t>
      </w:r>
      <w:r w:rsidRPr="000A219C">
        <w:rPr>
          <w:rFonts w:ascii="Times New Roman" w:hAnsi="Times New Roman" w:cs="Times New Roman"/>
          <w:sz w:val="28"/>
          <w:szCs w:val="28"/>
        </w:rPr>
        <w:t>е</w:t>
      </w:r>
      <w:r w:rsidRPr="000A219C">
        <w:rPr>
          <w:rFonts w:ascii="Times New Roman" w:hAnsi="Times New Roman" w:cs="Times New Roman"/>
          <w:sz w:val="28"/>
          <w:szCs w:val="28"/>
        </w:rPr>
        <w:t>мых лекарственных препаратах, медицинских изделиях, в том числе скрывать от п</w:t>
      </w:r>
      <w:r w:rsidRPr="000A219C">
        <w:rPr>
          <w:rFonts w:ascii="Times New Roman" w:hAnsi="Times New Roman" w:cs="Times New Roman"/>
          <w:sz w:val="28"/>
          <w:szCs w:val="28"/>
        </w:rPr>
        <w:t>а</w:t>
      </w:r>
      <w:r w:rsidRPr="000A219C">
        <w:rPr>
          <w:rFonts w:ascii="Times New Roman" w:hAnsi="Times New Roman" w:cs="Times New Roman"/>
          <w:sz w:val="28"/>
          <w:szCs w:val="28"/>
        </w:rPr>
        <w:t>циента информацию о наличии лекарственных препаратов, медицинских изделий, имеющих более низкую цену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Медицинский работник не должен принимать поощрений от фирм</w:t>
      </w:r>
      <w:r w:rsidR="00403D7D">
        <w:rPr>
          <w:rFonts w:ascii="Times New Roman" w:hAnsi="Times New Roman" w:cs="Times New Roman"/>
          <w:sz w:val="28"/>
          <w:szCs w:val="28"/>
        </w:rPr>
        <w:t xml:space="preserve"> </w:t>
      </w:r>
      <w:r w:rsidRPr="000A219C">
        <w:rPr>
          <w:rFonts w:ascii="Times New Roman" w:hAnsi="Times New Roman" w:cs="Times New Roman"/>
          <w:sz w:val="28"/>
          <w:szCs w:val="28"/>
        </w:rPr>
        <w:t>-</w:t>
      </w:r>
      <w:r w:rsidR="00403D7D">
        <w:rPr>
          <w:rFonts w:ascii="Times New Roman" w:hAnsi="Times New Roman" w:cs="Times New Roman"/>
          <w:sz w:val="28"/>
          <w:szCs w:val="28"/>
        </w:rPr>
        <w:t xml:space="preserve"> </w:t>
      </w:r>
      <w:r w:rsidRPr="000A219C">
        <w:rPr>
          <w:rFonts w:ascii="Times New Roman" w:hAnsi="Times New Roman" w:cs="Times New Roman"/>
          <w:sz w:val="28"/>
          <w:szCs w:val="28"/>
        </w:rPr>
        <w:t>изготов</w:t>
      </w:r>
      <w:r w:rsidRPr="000A219C">
        <w:rPr>
          <w:rFonts w:ascii="Times New Roman" w:hAnsi="Times New Roman" w:cs="Times New Roman"/>
          <w:sz w:val="28"/>
          <w:szCs w:val="28"/>
        </w:rPr>
        <w:t>и</w:t>
      </w:r>
      <w:r w:rsidRPr="000A219C">
        <w:rPr>
          <w:rFonts w:ascii="Times New Roman" w:hAnsi="Times New Roman" w:cs="Times New Roman"/>
          <w:sz w:val="28"/>
          <w:szCs w:val="28"/>
        </w:rPr>
        <w:t xml:space="preserve">телей и распространителей лекарственных </w:t>
      </w:r>
      <w:proofErr w:type="gramStart"/>
      <w:r w:rsidRPr="000A219C">
        <w:rPr>
          <w:rFonts w:ascii="Times New Roman" w:hAnsi="Times New Roman" w:cs="Times New Roman"/>
          <w:sz w:val="28"/>
          <w:szCs w:val="28"/>
        </w:rPr>
        <w:t>препаратов</w:t>
      </w:r>
      <w:proofErr w:type="gramEnd"/>
      <w:r w:rsidRPr="000A219C">
        <w:rPr>
          <w:rFonts w:ascii="Times New Roman" w:hAnsi="Times New Roman" w:cs="Times New Roman"/>
          <w:sz w:val="28"/>
          <w:szCs w:val="28"/>
        </w:rPr>
        <w:t xml:space="preserve"> за назначение предлагаемых ими лекарств, использовать на территории медицинской организации предметы, имеющие логотип компании или торговое наименование лекарственного препарата, медицинского изделия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lastRenderedPageBreak/>
        <w:t>При выполнении должностных обязанностей медицинский работник должен сохранять трезвость и не находиться под воздействием каких-либо средств, выз</w:t>
      </w:r>
      <w:r w:rsidRPr="000A219C">
        <w:rPr>
          <w:rFonts w:ascii="Times New Roman" w:hAnsi="Times New Roman" w:cs="Times New Roman"/>
          <w:sz w:val="28"/>
          <w:szCs w:val="28"/>
        </w:rPr>
        <w:t>ы</w:t>
      </w:r>
      <w:r w:rsidRPr="000A219C">
        <w:rPr>
          <w:rFonts w:ascii="Times New Roman" w:hAnsi="Times New Roman" w:cs="Times New Roman"/>
          <w:sz w:val="28"/>
          <w:szCs w:val="28"/>
        </w:rPr>
        <w:t>вающих стойкое пристрастие к ним.</w:t>
      </w:r>
    </w:p>
    <w:p w:rsidR="00C41DB9" w:rsidRPr="00403D7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D7D">
        <w:rPr>
          <w:rFonts w:ascii="Times New Roman" w:hAnsi="Times New Roman" w:cs="Times New Roman"/>
          <w:b/>
          <w:i/>
          <w:sz w:val="28"/>
          <w:szCs w:val="28"/>
        </w:rPr>
        <w:t>Статья 5. Профессиональная независимость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Право и долг медицинского работника — хранить свою профессиональную н</w:t>
      </w:r>
      <w:r w:rsidRPr="000A219C">
        <w:rPr>
          <w:rFonts w:ascii="Times New Roman" w:hAnsi="Times New Roman" w:cs="Times New Roman"/>
          <w:sz w:val="28"/>
          <w:szCs w:val="28"/>
        </w:rPr>
        <w:t>е</w:t>
      </w:r>
      <w:r w:rsidRPr="000A219C">
        <w:rPr>
          <w:rFonts w:ascii="Times New Roman" w:hAnsi="Times New Roman" w:cs="Times New Roman"/>
          <w:sz w:val="28"/>
          <w:szCs w:val="28"/>
        </w:rPr>
        <w:t>зависимость. Оказывая медицинскую помощь новорожденным и старикам, военн</w:t>
      </w:r>
      <w:r w:rsidRPr="000A219C">
        <w:rPr>
          <w:rFonts w:ascii="Times New Roman" w:hAnsi="Times New Roman" w:cs="Times New Roman"/>
          <w:sz w:val="28"/>
          <w:szCs w:val="28"/>
        </w:rPr>
        <w:t>о</w:t>
      </w:r>
      <w:r w:rsidRPr="000A219C">
        <w:rPr>
          <w:rFonts w:ascii="Times New Roman" w:hAnsi="Times New Roman" w:cs="Times New Roman"/>
          <w:sz w:val="28"/>
          <w:szCs w:val="28"/>
        </w:rPr>
        <w:t>служащим и гражданским лицам, руководителям высшего ранга и лицам, содерж</w:t>
      </w:r>
      <w:r w:rsidRPr="000A219C">
        <w:rPr>
          <w:rFonts w:ascii="Times New Roman" w:hAnsi="Times New Roman" w:cs="Times New Roman"/>
          <w:sz w:val="28"/>
          <w:szCs w:val="28"/>
        </w:rPr>
        <w:t>а</w:t>
      </w:r>
      <w:r w:rsidRPr="000A219C">
        <w:rPr>
          <w:rFonts w:ascii="Times New Roman" w:hAnsi="Times New Roman" w:cs="Times New Roman"/>
          <w:sz w:val="28"/>
          <w:szCs w:val="28"/>
        </w:rPr>
        <w:t>щимся под стражей, медицинский работник принимает на себя всю полноту отве</w:t>
      </w:r>
      <w:r w:rsidRPr="000A219C">
        <w:rPr>
          <w:rFonts w:ascii="Times New Roman" w:hAnsi="Times New Roman" w:cs="Times New Roman"/>
          <w:sz w:val="28"/>
          <w:szCs w:val="28"/>
        </w:rPr>
        <w:t>т</w:t>
      </w:r>
      <w:r w:rsidRPr="000A219C">
        <w:rPr>
          <w:rFonts w:ascii="Times New Roman" w:hAnsi="Times New Roman" w:cs="Times New Roman"/>
          <w:sz w:val="28"/>
          <w:szCs w:val="28"/>
        </w:rPr>
        <w:t>ственности за профессиональное решение, а потому обязан отклонить любые п</w:t>
      </w:r>
      <w:r w:rsidRPr="000A219C">
        <w:rPr>
          <w:rFonts w:ascii="Times New Roman" w:hAnsi="Times New Roman" w:cs="Times New Roman"/>
          <w:sz w:val="28"/>
          <w:szCs w:val="28"/>
        </w:rPr>
        <w:t>о</w:t>
      </w:r>
      <w:r w:rsidRPr="000A219C">
        <w:rPr>
          <w:rFonts w:ascii="Times New Roman" w:hAnsi="Times New Roman" w:cs="Times New Roman"/>
          <w:sz w:val="28"/>
          <w:szCs w:val="28"/>
        </w:rPr>
        <w:t xml:space="preserve">пытки давления со стороны администрации, пациентов или иных лиц. 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Медицинский работник должен отказаться от сотрудничества с любым физич</w:t>
      </w:r>
      <w:r w:rsidRPr="000A219C">
        <w:rPr>
          <w:rFonts w:ascii="Times New Roman" w:hAnsi="Times New Roman" w:cs="Times New Roman"/>
          <w:sz w:val="28"/>
          <w:szCs w:val="28"/>
        </w:rPr>
        <w:t>е</w:t>
      </w:r>
      <w:r w:rsidRPr="000A219C">
        <w:rPr>
          <w:rFonts w:ascii="Times New Roman" w:hAnsi="Times New Roman" w:cs="Times New Roman"/>
          <w:sz w:val="28"/>
          <w:szCs w:val="28"/>
        </w:rPr>
        <w:t>ским или юридическим лицом, если оно требует от него действий противоречащих законодательству Российской Федерации, этическим принципам, профессиональн</w:t>
      </w:r>
      <w:r w:rsidRPr="000A219C">
        <w:rPr>
          <w:rFonts w:ascii="Times New Roman" w:hAnsi="Times New Roman" w:cs="Times New Roman"/>
          <w:sz w:val="28"/>
          <w:szCs w:val="28"/>
        </w:rPr>
        <w:t>о</w:t>
      </w:r>
      <w:r w:rsidRPr="000A219C">
        <w:rPr>
          <w:rFonts w:ascii="Times New Roman" w:hAnsi="Times New Roman" w:cs="Times New Roman"/>
          <w:sz w:val="28"/>
          <w:szCs w:val="28"/>
        </w:rPr>
        <w:t>му долгу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Участвуя в экспертизах, консилиумах, комиссиях, консультациях и т. п., мед</w:t>
      </w:r>
      <w:r w:rsidRPr="000A219C">
        <w:rPr>
          <w:rFonts w:ascii="Times New Roman" w:hAnsi="Times New Roman" w:cs="Times New Roman"/>
          <w:sz w:val="28"/>
          <w:szCs w:val="28"/>
        </w:rPr>
        <w:t>и</w:t>
      </w:r>
      <w:r w:rsidRPr="000A219C">
        <w:rPr>
          <w:rFonts w:ascii="Times New Roman" w:hAnsi="Times New Roman" w:cs="Times New Roman"/>
          <w:sz w:val="28"/>
          <w:szCs w:val="28"/>
        </w:rPr>
        <w:t>цинский работник обязан ясно и открыто заявлять о своей позиции, отстаивать свою точку зрения, а в случаях давления на него — прибегать к юридической и общес</w:t>
      </w:r>
      <w:r w:rsidRPr="000A219C">
        <w:rPr>
          <w:rFonts w:ascii="Times New Roman" w:hAnsi="Times New Roman" w:cs="Times New Roman"/>
          <w:sz w:val="28"/>
          <w:szCs w:val="28"/>
        </w:rPr>
        <w:t>т</w:t>
      </w:r>
      <w:r w:rsidRPr="000A219C">
        <w:rPr>
          <w:rFonts w:ascii="Times New Roman" w:hAnsi="Times New Roman" w:cs="Times New Roman"/>
          <w:sz w:val="28"/>
          <w:szCs w:val="28"/>
        </w:rPr>
        <w:t>венной защите.</w:t>
      </w:r>
    </w:p>
    <w:p w:rsidR="00C97BF7" w:rsidRDefault="00C97BF7" w:rsidP="00F06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DB9" w:rsidRPr="00403D7D" w:rsidRDefault="00C41DB9" w:rsidP="00F06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7D">
        <w:rPr>
          <w:rFonts w:ascii="Times New Roman" w:hAnsi="Times New Roman" w:cs="Times New Roman"/>
          <w:b/>
          <w:sz w:val="24"/>
          <w:szCs w:val="24"/>
        </w:rPr>
        <w:t>РАЗДЕЛ II. ВЗАИМООТНОШЕНИЯ МЕДИЦИНСКОГО РАБОТНИКА И ПАЦИЕНТА</w:t>
      </w:r>
    </w:p>
    <w:p w:rsidR="00C97BF7" w:rsidRDefault="00C97BF7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DB9" w:rsidRPr="00403D7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D7D">
        <w:rPr>
          <w:rFonts w:ascii="Times New Roman" w:hAnsi="Times New Roman" w:cs="Times New Roman"/>
          <w:b/>
          <w:i/>
          <w:sz w:val="28"/>
          <w:szCs w:val="28"/>
        </w:rPr>
        <w:t>Статья 6. Уважение чести и достоинства пациента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Медицинский работник должен уважать честь и достоинство пациента, проя</w:t>
      </w:r>
      <w:r w:rsidRPr="000A219C">
        <w:rPr>
          <w:rFonts w:ascii="Times New Roman" w:hAnsi="Times New Roman" w:cs="Times New Roman"/>
          <w:sz w:val="28"/>
          <w:szCs w:val="28"/>
        </w:rPr>
        <w:t>в</w:t>
      </w:r>
      <w:r w:rsidRPr="000A219C">
        <w:rPr>
          <w:rFonts w:ascii="Times New Roman" w:hAnsi="Times New Roman" w:cs="Times New Roman"/>
          <w:sz w:val="28"/>
          <w:szCs w:val="28"/>
        </w:rPr>
        <w:t xml:space="preserve">лять внимательное и терпеливое отношение к нему и его </w:t>
      </w:r>
      <w:proofErr w:type="gramStart"/>
      <w:r w:rsidRPr="000A219C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0A219C">
        <w:rPr>
          <w:rFonts w:ascii="Times New Roman" w:hAnsi="Times New Roman" w:cs="Times New Roman"/>
          <w:sz w:val="28"/>
          <w:szCs w:val="28"/>
        </w:rPr>
        <w:t>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Грубое и негуманное отношение к пациенту, унижение его человеческого до</w:t>
      </w:r>
      <w:r w:rsidRPr="000A219C">
        <w:rPr>
          <w:rFonts w:ascii="Times New Roman" w:hAnsi="Times New Roman" w:cs="Times New Roman"/>
          <w:sz w:val="28"/>
          <w:szCs w:val="28"/>
        </w:rPr>
        <w:t>с</w:t>
      </w:r>
      <w:r w:rsidRPr="000A219C">
        <w:rPr>
          <w:rFonts w:ascii="Times New Roman" w:hAnsi="Times New Roman" w:cs="Times New Roman"/>
          <w:sz w:val="28"/>
          <w:szCs w:val="28"/>
        </w:rPr>
        <w:t>тоинства, а также любые проявления превосходства или выражение кому-либо из пациентов предпочтения или неприязни со стороны медицинского работника нед</w:t>
      </w:r>
      <w:r w:rsidRPr="000A219C">
        <w:rPr>
          <w:rFonts w:ascii="Times New Roman" w:hAnsi="Times New Roman" w:cs="Times New Roman"/>
          <w:sz w:val="28"/>
          <w:szCs w:val="28"/>
        </w:rPr>
        <w:t>о</w:t>
      </w:r>
      <w:r w:rsidRPr="000A219C">
        <w:rPr>
          <w:rFonts w:ascii="Times New Roman" w:hAnsi="Times New Roman" w:cs="Times New Roman"/>
          <w:sz w:val="28"/>
          <w:szCs w:val="28"/>
        </w:rPr>
        <w:t>пустимы.</w:t>
      </w:r>
    </w:p>
    <w:p w:rsidR="00C41DB9" w:rsidRPr="00403D7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D7D">
        <w:rPr>
          <w:rFonts w:ascii="Times New Roman" w:hAnsi="Times New Roman" w:cs="Times New Roman"/>
          <w:b/>
          <w:i/>
          <w:sz w:val="28"/>
          <w:szCs w:val="28"/>
        </w:rPr>
        <w:t>Статья 7. Условия оказания медицинской помощи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Медицинский работник должен оказывать медицинскую помощь в условиях минимально возможного стеснения свободы и достоинства пациента. </w:t>
      </w:r>
    </w:p>
    <w:p w:rsidR="00C41DB9" w:rsidRPr="00403D7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D7D">
        <w:rPr>
          <w:rFonts w:ascii="Times New Roman" w:hAnsi="Times New Roman" w:cs="Times New Roman"/>
          <w:b/>
          <w:i/>
          <w:sz w:val="28"/>
          <w:szCs w:val="28"/>
        </w:rPr>
        <w:t>Статья 8. Конфликт интересов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При возникновении конфликта интересов пациент-общество, пациент-семья и т. п., медицинский работник должен отдать предпочтение интересам пациента, если только их реализация не причиняет прямого ущерба самому пациенту или окр</w:t>
      </w:r>
      <w:r w:rsidRPr="000A219C">
        <w:rPr>
          <w:rFonts w:ascii="Times New Roman" w:hAnsi="Times New Roman" w:cs="Times New Roman"/>
          <w:sz w:val="28"/>
          <w:szCs w:val="28"/>
        </w:rPr>
        <w:t>у</w:t>
      </w:r>
      <w:r w:rsidRPr="000A219C">
        <w:rPr>
          <w:rFonts w:ascii="Times New Roman" w:hAnsi="Times New Roman" w:cs="Times New Roman"/>
          <w:sz w:val="28"/>
          <w:szCs w:val="28"/>
        </w:rPr>
        <w:t xml:space="preserve">жающим. </w:t>
      </w:r>
    </w:p>
    <w:p w:rsidR="00C41DB9" w:rsidRPr="00403D7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D7D">
        <w:rPr>
          <w:rFonts w:ascii="Times New Roman" w:hAnsi="Times New Roman" w:cs="Times New Roman"/>
          <w:b/>
          <w:i/>
          <w:sz w:val="28"/>
          <w:szCs w:val="28"/>
        </w:rPr>
        <w:t>Статья 9. Медицинская тайна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Пациент вправе рассчитывать на то, что медицинский работник сохранит в та</w:t>
      </w:r>
      <w:r w:rsidRPr="000A219C">
        <w:rPr>
          <w:rFonts w:ascii="Times New Roman" w:hAnsi="Times New Roman" w:cs="Times New Roman"/>
          <w:sz w:val="28"/>
          <w:szCs w:val="28"/>
        </w:rPr>
        <w:t>й</w:t>
      </w:r>
      <w:r w:rsidRPr="000A219C">
        <w:rPr>
          <w:rFonts w:ascii="Times New Roman" w:hAnsi="Times New Roman" w:cs="Times New Roman"/>
          <w:sz w:val="28"/>
          <w:szCs w:val="28"/>
        </w:rPr>
        <w:t>не всю медицинскую и доверенную ему личную информацию. Медицинский рабо</w:t>
      </w:r>
      <w:r w:rsidRPr="000A219C">
        <w:rPr>
          <w:rFonts w:ascii="Times New Roman" w:hAnsi="Times New Roman" w:cs="Times New Roman"/>
          <w:sz w:val="28"/>
          <w:szCs w:val="28"/>
        </w:rPr>
        <w:t>т</w:t>
      </w:r>
      <w:r w:rsidRPr="000A219C">
        <w:rPr>
          <w:rFonts w:ascii="Times New Roman" w:hAnsi="Times New Roman" w:cs="Times New Roman"/>
          <w:sz w:val="28"/>
          <w:szCs w:val="28"/>
        </w:rPr>
        <w:t>ник не вправе разглашать без разрешения пациента или его законного представителя сведения, полученные в ходе обследования и лечения, включая и сам факт обращ</w:t>
      </w:r>
      <w:r w:rsidRPr="000A219C">
        <w:rPr>
          <w:rFonts w:ascii="Times New Roman" w:hAnsi="Times New Roman" w:cs="Times New Roman"/>
          <w:sz w:val="28"/>
          <w:szCs w:val="28"/>
        </w:rPr>
        <w:t>е</w:t>
      </w:r>
      <w:r w:rsidRPr="000A219C">
        <w:rPr>
          <w:rFonts w:ascii="Times New Roman" w:hAnsi="Times New Roman" w:cs="Times New Roman"/>
          <w:sz w:val="28"/>
          <w:szCs w:val="28"/>
        </w:rPr>
        <w:t>ния за медицинской помощью. Медицинский работник должен принять меры, пр</w:t>
      </w:r>
      <w:r w:rsidRPr="000A219C">
        <w:rPr>
          <w:rFonts w:ascii="Times New Roman" w:hAnsi="Times New Roman" w:cs="Times New Roman"/>
          <w:sz w:val="28"/>
          <w:szCs w:val="28"/>
        </w:rPr>
        <w:t>е</w:t>
      </w:r>
      <w:r w:rsidRPr="000A219C">
        <w:rPr>
          <w:rFonts w:ascii="Times New Roman" w:hAnsi="Times New Roman" w:cs="Times New Roman"/>
          <w:sz w:val="28"/>
          <w:szCs w:val="28"/>
        </w:rPr>
        <w:t>пятствующие разглашению медицинской тайны. Смерть пациента не освобождает от обязанности хранить медицинскую тайну. Разглашение медицинской тайны д</w:t>
      </w:r>
      <w:r w:rsidRPr="000A219C">
        <w:rPr>
          <w:rFonts w:ascii="Times New Roman" w:hAnsi="Times New Roman" w:cs="Times New Roman"/>
          <w:sz w:val="28"/>
          <w:szCs w:val="28"/>
        </w:rPr>
        <w:t>о</w:t>
      </w:r>
      <w:r w:rsidRPr="000A219C">
        <w:rPr>
          <w:rFonts w:ascii="Times New Roman" w:hAnsi="Times New Roman" w:cs="Times New Roman"/>
          <w:sz w:val="28"/>
          <w:szCs w:val="28"/>
        </w:rPr>
        <w:t xml:space="preserve">пускается в случаях, предусмотренных законодательством Российской Федерации. </w:t>
      </w:r>
    </w:p>
    <w:p w:rsidR="006F7AAA" w:rsidRDefault="006F7AAA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7AAA" w:rsidRDefault="006F7AAA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7AAA" w:rsidRDefault="006F7AAA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DB9" w:rsidRPr="00F061F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1FD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тья 10. Моральная поддержка пациента, находящегося при смерти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Медицинский работник обязан облегчить страдания умирающего всеми до</w:t>
      </w:r>
      <w:r w:rsidRPr="000A219C">
        <w:rPr>
          <w:rFonts w:ascii="Times New Roman" w:hAnsi="Times New Roman" w:cs="Times New Roman"/>
          <w:sz w:val="28"/>
          <w:szCs w:val="28"/>
        </w:rPr>
        <w:t>с</w:t>
      </w:r>
      <w:r w:rsidRPr="000A219C">
        <w:rPr>
          <w:rFonts w:ascii="Times New Roman" w:hAnsi="Times New Roman" w:cs="Times New Roman"/>
          <w:sz w:val="28"/>
          <w:szCs w:val="28"/>
        </w:rPr>
        <w:t xml:space="preserve">тупными и легальными способами. Медицинский работник обязан гарантировать пациенту право по его желанию воспользоваться духовной поддержкой служителя любой религиозной </w:t>
      </w:r>
      <w:proofErr w:type="spellStart"/>
      <w:r w:rsidRPr="000A219C">
        <w:rPr>
          <w:rFonts w:ascii="Times New Roman" w:hAnsi="Times New Roman" w:cs="Times New Roman"/>
          <w:sz w:val="28"/>
          <w:szCs w:val="28"/>
        </w:rPr>
        <w:t>конфессии</w:t>
      </w:r>
      <w:proofErr w:type="spellEnd"/>
      <w:r w:rsidRPr="000A2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DB9" w:rsidRPr="00F061F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1FD">
        <w:rPr>
          <w:rFonts w:ascii="Times New Roman" w:hAnsi="Times New Roman" w:cs="Times New Roman"/>
          <w:b/>
          <w:i/>
          <w:sz w:val="28"/>
          <w:szCs w:val="28"/>
        </w:rPr>
        <w:t>Статья 11. Выбор медицинского работника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Медицинский работник не вправе препятствовать пациенту, решившему дов</w:t>
      </w:r>
      <w:r w:rsidRPr="000A219C">
        <w:rPr>
          <w:rFonts w:ascii="Times New Roman" w:hAnsi="Times New Roman" w:cs="Times New Roman"/>
          <w:sz w:val="28"/>
          <w:szCs w:val="28"/>
        </w:rPr>
        <w:t>е</w:t>
      </w:r>
      <w:r w:rsidRPr="000A219C">
        <w:rPr>
          <w:rFonts w:ascii="Times New Roman" w:hAnsi="Times New Roman" w:cs="Times New Roman"/>
          <w:sz w:val="28"/>
          <w:szCs w:val="28"/>
        </w:rPr>
        <w:t>рить свое дальнейшее лечение другому специалисту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Медицинский работник может отказаться от работы с пациентом, направив его другому специалисту в следующих случаях: 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-если чувствует себя недостаточно компетентным, не располагает необход</w:t>
      </w:r>
      <w:r w:rsidRPr="000A219C">
        <w:rPr>
          <w:rFonts w:ascii="Times New Roman" w:hAnsi="Times New Roman" w:cs="Times New Roman"/>
          <w:sz w:val="28"/>
          <w:szCs w:val="28"/>
        </w:rPr>
        <w:t>и</w:t>
      </w:r>
      <w:r w:rsidRPr="000A219C">
        <w:rPr>
          <w:rFonts w:ascii="Times New Roman" w:hAnsi="Times New Roman" w:cs="Times New Roman"/>
          <w:sz w:val="28"/>
          <w:szCs w:val="28"/>
        </w:rPr>
        <w:t xml:space="preserve">мыми техническими возможностями для оказания должного вида помощи; 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-данный вид медицинской помощи противоречит нравственным принципам специалиста;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-если имеются противоречия с пациентом или его родственниками в плане л</w:t>
      </w:r>
      <w:r w:rsidRPr="000A219C">
        <w:rPr>
          <w:rFonts w:ascii="Times New Roman" w:hAnsi="Times New Roman" w:cs="Times New Roman"/>
          <w:sz w:val="28"/>
          <w:szCs w:val="28"/>
        </w:rPr>
        <w:t>е</w:t>
      </w:r>
      <w:r w:rsidRPr="000A219C">
        <w:rPr>
          <w:rFonts w:ascii="Times New Roman" w:hAnsi="Times New Roman" w:cs="Times New Roman"/>
          <w:sz w:val="28"/>
          <w:szCs w:val="28"/>
        </w:rPr>
        <w:t>чения и обследования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DB9" w:rsidRPr="00F061FD" w:rsidRDefault="00C41DB9" w:rsidP="00F06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1FD">
        <w:rPr>
          <w:rFonts w:ascii="Times New Roman" w:hAnsi="Times New Roman" w:cs="Times New Roman"/>
          <w:b/>
          <w:sz w:val="24"/>
          <w:szCs w:val="24"/>
        </w:rPr>
        <w:t>РАЗДЕЛ III. ВЗАИМООТНОШЕНИЯ МЕДИЦИНСКИХ РАБОТНИКОВ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DB9" w:rsidRPr="00F061F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1FD">
        <w:rPr>
          <w:rFonts w:ascii="Times New Roman" w:hAnsi="Times New Roman" w:cs="Times New Roman"/>
          <w:b/>
          <w:i/>
          <w:sz w:val="28"/>
          <w:szCs w:val="28"/>
        </w:rPr>
        <w:t>Статья 12. Взаимоотношения между коллегами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Взаимоотношения между медицинскими работниками должны </w:t>
      </w:r>
      <w:proofErr w:type="gramStart"/>
      <w:r w:rsidRPr="000A219C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0A219C">
        <w:rPr>
          <w:rFonts w:ascii="Times New Roman" w:hAnsi="Times New Roman" w:cs="Times New Roman"/>
          <w:sz w:val="28"/>
          <w:szCs w:val="28"/>
        </w:rPr>
        <w:t xml:space="preserve"> на взаимном уважении, доверии и отличаться соблюдением интересов пациента.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0A219C">
        <w:rPr>
          <w:rFonts w:ascii="Times New Roman" w:hAnsi="Times New Roman" w:cs="Times New Roman"/>
          <w:sz w:val="28"/>
          <w:szCs w:val="28"/>
        </w:rPr>
        <w:t>Во взаимоотношениях с коллегами медицинский работник должен быть честен, спр</w:t>
      </w:r>
      <w:r w:rsidRPr="000A219C">
        <w:rPr>
          <w:rFonts w:ascii="Times New Roman" w:hAnsi="Times New Roman" w:cs="Times New Roman"/>
          <w:sz w:val="28"/>
          <w:szCs w:val="28"/>
        </w:rPr>
        <w:t>а</w:t>
      </w:r>
      <w:r w:rsidRPr="000A219C">
        <w:rPr>
          <w:rFonts w:ascii="Times New Roman" w:hAnsi="Times New Roman" w:cs="Times New Roman"/>
          <w:sz w:val="28"/>
          <w:szCs w:val="28"/>
        </w:rPr>
        <w:t xml:space="preserve">ведлив, доброжелателен, порядочен, должен с уважением относиться к их знаниям и опыту, а также быть готовым бескорыстно передать им свой опыт и знания. 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Моральное право руководства другими медицинскими работниками требует высокого уровня профессиональной компетентности и высокой нравственности. 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Критика в адрес коллеги должна быть аргументированной и не оскорбител</w:t>
      </w:r>
      <w:r w:rsidRPr="000A219C">
        <w:rPr>
          <w:rFonts w:ascii="Times New Roman" w:hAnsi="Times New Roman" w:cs="Times New Roman"/>
          <w:sz w:val="28"/>
          <w:szCs w:val="28"/>
        </w:rPr>
        <w:t>ь</w:t>
      </w:r>
      <w:r w:rsidRPr="000A219C">
        <w:rPr>
          <w:rFonts w:ascii="Times New Roman" w:hAnsi="Times New Roman" w:cs="Times New Roman"/>
          <w:sz w:val="28"/>
          <w:szCs w:val="28"/>
        </w:rPr>
        <w:t>ной. Критике подлежат профессиональные действия, но не личность коллег. Нед</w:t>
      </w:r>
      <w:r w:rsidRPr="000A219C">
        <w:rPr>
          <w:rFonts w:ascii="Times New Roman" w:hAnsi="Times New Roman" w:cs="Times New Roman"/>
          <w:sz w:val="28"/>
          <w:szCs w:val="28"/>
        </w:rPr>
        <w:t>о</w:t>
      </w:r>
      <w:r w:rsidRPr="000A219C">
        <w:rPr>
          <w:rFonts w:ascii="Times New Roman" w:hAnsi="Times New Roman" w:cs="Times New Roman"/>
          <w:sz w:val="28"/>
          <w:szCs w:val="28"/>
        </w:rPr>
        <w:t>пустимы попытки укрепить собственный авторитет путем дискредитации коллег. Медицинский работник не имеет права допускать негативные высказывания о своих коллегах и их работе в присутствии пациентов и их родственников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BF7" w:rsidRDefault="00C41DB9" w:rsidP="00F061F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1FD">
        <w:rPr>
          <w:rFonts w:ascii="Times New Roman" w:hAnsi="Times New Roman" w:cs="Times New Roman"/>
          <w:b/>
          <w:sz w:val="24"/>
          <w:szCs w:val="24"/>
        </w:rPr>
        <w:t xml:space="preserve">РАЗДЕЛ IV. ПРЕДЕЛЫ ДЕЙСТВИЯ ЭТИЧЕСКОГО КОДЕКСА, </w:t>
      </w:r>
    </w:p>
    <w:p w:rsidR="00C41DB9" w:rsidRPr="00F061FD" w:rsidRDefault="00C41DB9" w:rsidP="00F061F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1FD">
        <w:rPr>
          <w:rFonts w:ascii="Times New Roman" w:hAnsi="Times New Roman" w:cs="Times New Roman"/>
          <w:b/>
          <w:sz w:val="24"/>
          <w:szCs w:val="24"/>
        </w:rPr>
        <w:t>ОТВЕТСТВЕННОСТЬ ЗА ЕГО НАРУШЕНИЕ, ПОРЯДОК ЕГО ПЕРЕСМОТРА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DB9" w:rsidRPr="00F061F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1FD">
        <w:rPr>
          <w:rFonts w:ascii="Times New Roman" w:hAnsi="Times New Roman" w:cs="Times New Roman"/>
          <w:b/>
          <w:i/>
          <w:sz w:val="28"/>
          <w:szCs w:val="28"/>
        </w:rPr>
        <w:t>Статья 13. Действие этического кодекса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 xml:space="preserve"> Настоящий кодекс действует </w:t>
      </w:r>
      <w:r w:rsidR="00F061FD">
        <w:rPr>
          <w:rFonts w:ascii="Times New Roman" w:hAnsi="Times New Roman" w:cs="Times New Roman"/>
          <w:sz w:val="28"/>
          <w:szCs w:val="28"/>
        </w:rPr>
        <w:t xml:space="preserve">в </w:t>
      </w:r>
      <w:r w:rsidR="00912F20">
        <w:rPr>
          <w:rFonts w:ascii="Times New Roman" w:hAnsi="Times New Roman" w:cs="Times New Roman"/>
          <w:sz w:val="28"/>
          <w:szCs w:val="28"/>
        </w:rPr>
        <w:t>ГАУЗ РК «Крымский центр реабилитации зр</w:t>
      </w:r>
      <w:r w:rsidR="00912F20">
        <w:rPr>
          <w:rFonts w:ascii="Times New Roman" w:hAnsi="Times New Roman" w:cs="Times New Roman"/>
          <w:sz w:val="28"/>
          <w:szCs w:val="28"/>
        </w:rPr>
        <w:t>е</w:t>
      </w:r>
      <w:r w:rsidR="00912F20">
        <w:rPr>
          <w:rFonts w:ascii="Times New Roman" w:hAnsi="Times New Roman" w:cs="Times New Roman"/>
          <w:sz w:val="28"/>
          <w:szCs w:val="28"/>
        </w:rPr>
        <w:t>ния»</w:t>
      </w:r>
      <w:r w:rsidR="00F061FD">
        <w:rPr>
          <w:rFonts w:ascii="Times New Roman" w:hAnsi="Times New Roman" w:cs="Times New Roman"/>
          <w:sz w:val="28"/>
          <w:szCs w:val="28"/>
        </w:rPr>
        <w:t xml:space="preserve"> </w:t>
      </w:r>
      <w:r w:rsidRPr="000A219C">
        <w:rPr>
          <w:rFonts w:ascii="Times New Roman" w:hAnsi="Times New Roman" w:cs="Times New Roman"/>
          <w:sz w:val="28"/>
          <w:szCs w:val="28"/>
        </w:rPr>
        <w:t>и имеет обязательную с</w:t>
      </w:r>
      <w:r w:rsidRPr="000A219C">
        <w:rPr>
          <w:rFonts w:ascii="Times New Roman" w:hAnsi="Times New Roman" w:cs="Times New Roman"/>
          <w:sz w:val="28"/>
          <w:szCs w:val="28"/>
        </w:rPr>
        <w:t>и</w:t>
      </w:r>
      <w:r w:rsidRPr="000A219C">
        <w:rPr>
          <w:rFonts w:ascii="Times New Roman" w:hAnsi="Times New Roman" w:cs="Times New Roman"/>
          <w:sz w:val="28"/>
          <w:szCs w:val="28"/>
        </w:rPr>
        <w:t>лу для всех медицинских работников.</w:t>
      </w:r>
    </w:p>
    <w:p w:rsidR="00C41DB9" w:rsidRPr="00F061FD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1FD">
        <w:rPr>
          <w:rFonts w:ascii="Times New Roman" w:hAnsi="Times New Roman" w:cs="Times New Roman"/>
          <w:b/>
          <w:i/>
          <w:sz w:val="28"/>
          <w:szCs w:val="28"/>
        </w:rPr>
        <w:t>Статья 14. Ответственность медицинского работника.</w:t>
      </w:r>
    </w:p>
    <w:p w:rsidR="00C41DB9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Степень ответственности за нарушение профессиональной этики определяется комисси</w:t>
      </w:r>
      <w:r w:rsidR="00E05D22">
        <w:rPr>
          <w:rFonts w:ascii="Times New Roman" w:hAnsi="Times New Roman" w:cs="Times New Roman"/>
          <w:sz w:val="28"/>
          <w:szCs w:val="28"/>
        </w:rPr>
        <w:t>ей</w:t>
      </w:r>
      <w:r w:rsidRPr="000A219C">
        <w:rPr>
          <w:rFonts w:ascii="Times New Roman" w:hAnsi="Times New Roman" w:cs="Times New Roman"/>
          <w:sz w:val="28"/>
          <w:szCs w:val="28"/>
        </w:rPr>
        <w:t xml:space="preserve"> по этике.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0A219C">
        <w:rPr>
          <w:rFonts w:ascii="Times New Roman" w:hAnsi="Times New Roman" w:cs="Times New Roman"/>
          <w:sz w:val="28"/>
          <w:szCs w:val="28"/>
        </w:rPr>
        <w:t>Если нарушение этических норм одновременно затрагивает правовые нормы, медицинский работник несет ответственность в соответствии с з</w:t>
      </w:r>
      <w:r w:rsidRPr="000A219C">
        <w:rPr>
          <w:rFonts w:ascii="Times New Roman" w:hAnsi="Times New Roman" w:cs="Times New Roman"/>
          <w:sz w:val="28"/>
          <w:szCs w:val="28"/>
        </w:rPr>
        <w:t>а</w:t>
      </w:r>
      <w:r w:rsidRPr="000A219C">
        <w:rPr>
          <w:rFonts w:ascii="Times New Roman" w:hAnsi="Times New Roman" w:cs="Times New Roman"/>
          <w:sz w:val="28"/>
          <w:szCs w:val="28"/>
        </w:rPr>
        <w:t>конодательством Российской Ф</w:t>
      </w:r>
      <w:r w:rsidRPr="000A219C">
        <w:rPr>
          <w:rFonts w:ascii="Times New Roman" w:hAnsi="Times New Roman" w:cs="Times New Roman"/>
          <w:sz w:val="28"/>
          <w:szCs w:val="28"/>
        </w:rPr>
        <w:t>е</w:t>
      </w:r>
      <w:r w:rsidRPr="000A219C">
        <w:rPr>
          <w:rFonts w:ascii="Times New Roman" w:hAnsi="Times New Roman" w:cs="Times New Roman"/>
          <w:sz w:val="28"/>
          <w:szCs w:val="28"/>
        </w:rPr>
        <w:t>дерации.</w:t>
      </w:r>
    </w:p>
    <w:p w:rsidR="00C97BF7" w:rsidRDefault="00C41DB9" w:rsidP="000A21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BF7">
        <w:rPr>
          <w:rFonts w:ascii="Times New Roman" w:hAnsi="Times New Roman" w:cs="Times New Roman"/>
          <w:b/>
          <w:i/>
          <w:sz w:val="28"/>
          <w:szCs w:val="28"/>
        </w:rPr>
        <w:t>Статья 15. Пересмотр и толкование этического кодекса.</w:t>
      </w:r>
    </w:p>
    <w:p w:rsidR="001A1C1E" w:rsidRPr="000A219C" w:rsidRDefault="00C41DB9" w:rsidP="000A21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9C">
        <w:rPr>
          <w:rFonts w:ascii="Times New Roman" w:hAnsi="Times New Roman" w:cs="Times New Roman"/>
          <w:sz w:val="28"/>
          <w:szCs w:val="28"/>
        </w:rPr>
        <w:t>Пересмотр и толкование отдельных положений настоящего Кодекса осущест</w:t>
      </w:r>
      <w:r w:rsidRPr="000A219C">
        <w:rPr>
          <w:rFonts w:ascii="Times New Roman" w:hAnsi="Times New Roman" w:cs="Times New Roman"/>
          <w:sz w:val="28"/>
          <w:szCs w:val="28"/>
        </w:rPr>
        <w:t>в</w:t>
      </w:r>
      <w:r w:rsidRPr="000A219C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C97BF7">
        <w:rPr>
          <w:rFonts w:ascii="Times New Roman" w:hAnsi="Times New Roman" w:cs="Times New Roman"/>
          <w:sz w:val="28"/>
          <w:szCs w:val="28"/>
        </w:rPr>
        <w:t>комиссией по этике</w:t>
      </w:r>
      <w:r w:rsidRPr="000A219C">
        <w:rPr>
          <w:rFonts w:ascii="Times New Roman" w:hAnsi="Times New Roman" w:cs="Times New Roman"/>
          <w:sz w:val="28"/>
          <w:szCs w:val="28"/>
        </w:rPr>
        <w:t>.</w:t>
      </w:r>
    </w:p>
    <w:sectPr w:rsidR="001A1C1E" w:rsidRPr="000A219C" w:rsidSect="00C97BF7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autoHyphenation/>
  <w:characterSpacingControl w:val="doNotCompress"/>
  <w:compat/>
  <w:rsids>
    <w:rsidRoot w:val="00C41DB9"/>
    <w:rsid w:val="000016B1"/>
    <w:rsid w:val="00001CC5"/>
    <w:rsid w:val="00001FA3"/>
    <w:rsid w:val="00003679"/>
    <w:rsid w:val="00003C3C"/>
    <w:rsid w:val="00004811"/>
    <w:rsid w:val="00004C00"/>
    <w:rsid w:val="0000510D"/>
    <w:rsid w:val="0000520A"/>
    <w:rsid w:val="00005257"/>
    <w:rsid w:val="00005D90"/>
    <w:rsid w:val="00005D95"/>
    <w:rsid w:val="00006701"/>
    <w:rsid w:val="0000691E"/>
    <w:rsid w:val="00006BE4"/>
    <w:rsid w:val="00006E10"/>
    <w:rsid w:val="00007521"/>
    <w:rsid w:val="00007534"/>
    <w:rsid w:val="000077AE"/>
    <w:rsid w:val="00010588"/>
    <w:rsid w:val="00010DCF"/>
    <w:rsid w:val="0001111A"/>
    <w:rsid w:val="00012116"/>
    <w:rsid w:val="00012D49"/>
    <w:rsid w:val="0001314F"/>
    <w:rsid w:val="0001358F"/>
    <w:rsid w:val="000139EC"/>
    <w:rsid w:val="000146D2"/>
    <w:rsid w:val="00016F83"/>
    <w:rsid w:val="00017325"/>
    <w:rsid w:val="000173C9"/>
    <w:rsid w:val="00020440"/>
    <w:rsid w:val="000209FA"/>
    <w:rsid w:val="0002183B"/>
    <w:rsid w:val="00021A9B"/>
    <w:rsid w:val="000222B1"/>
    <w:rsid w:val="00022558"/>
    <w:rsid w:val="00022A1B"/>
    <w:rsid w:val="0002368D"/>
    <w:rsid w:val="00023A27"/>
    <w:rsid w:val="00023B78"/>
    <w:rsid w:val="00023DC9"/>
    <w:rsid w:val="00023EC6"/>
    <w:rsid w:val="000240AC"/>
    <w:rsid w:val="00024337"/>
    <w:rsid w:val="00024532"/>
    <w:rsid w:val="000251E0"/>
    <w:rsid w:val="00025C47"/>
    <w:rsid w:val="00025D53"/>
    <w:rsid w:val="0002663C"/>
    <w:rsid w:val="00026896"/>
    <w:rsid w:val="0002748C"/>
    <w:rsid w:val="00030911"/>
    <w:rsid w:val="00030D87"/>
    <w:rsid w:val="0003132B"/>
    <w:rsid w:val="000314BC"/>
    <w:rsid w:val="00031966"/>
    <w:rsid w:val="00031AF8"/>
    <w:rsid w:val="00031B11"/>
    <w:rsid w:val="00031DBC"/>
    <w:rsid w:val="00031F03"/>
    <w:rsid w:val="00031F51"/>
    <w:rsid w:val="000323C6"/>
    <w:rsid w:val="000336AF"/>
    <w:rsid w:val="00033997"/>
    <w:rsid w:val="00033A39"/>
    <w:rsid w:val="00033D5A"/>
    <w:rsid w:val="000348D1"/>
    <w:rsid w:val="000359F8"/>
    <w:rsid w:val="000363FE"/>
    <w:rsid w:val="0003769E"/>
    <w:rsid w:val="00037F9C"/>
    <w:rsid w:val="00041075"/>
    <w:rsid w:val="00041C95"/>
    <w:rsid w:val="00041D93"/>
    <w:rsid w:val="00042F2A"/>
    <w:rsid w:val="00043169"/>
    <w:rsid w:val="000442A2"/>
    <w:rsid w:val="00044E8E"/>
    <w:rsid w:val="000450C0"/>
    <w:rsid w:val="00045CE0"/>
    <w:rsid w:val="00047361"/>
    <w:rsid w:val="00047381"/>
    <w:rsid w:val="0005016E"/>
    <w:rsid w:val="00050EF3"/>
    <w:rsid w:val="00051234"/>
    <w:rsid w:val="00051440"/>
    <w:rsid w:val="00051921"/>
    <w:rsid w:val="00051AB9"/>
    <w:rsid w:val="00051FEC"/>
    <w:rsid w:val="0005269A"/>
    <w:rsid w:val="00052EC3"/>
    <w:rsid w:val="0005308B"/>
    <w:rsid w:val="00054203"/>
    <w:rsid w:val="00055506"/>
    <w:rsid w:val="000555D8"/>
    <w:rsid w:val="00055636"/>
    <w:rsid w:val="00055C00"/>
    <w:rsid w:val="00055D3D"/>
    <w:rsid w:val="000561FD"/>
    <w:rsid w:val="00056221"/>
    <w:rsid w:val="0005685A"/>
    <w:rsid w:val="00057158"/>
    <w:rsid w:val="00057FDD"/>
    <w:rsid w:val="0006158D"/>
    <w:rsid w:val="0006262A"/>
    <w:rsid w:val="00062DCB"/>
    <w:rsid w:val="00063D79"/>
    <w:rsid w:val="000640A1"/>
    <w:rsid w:val="0006545C"/>
    <w:rsid w:val="000667F0"/>
    <w:rsid w:val="0006757B"/>
    <w:rsid w:val="00067839"/>
    <w:rsid w:val="0006796E"/>
    <w:rsid w:val="000701BF"/>
    <w:rsid w:val="00070BD0"/>
    <w:rsid w:val="00072CE1"/>
    <w:rsid w:val="00073831"/>
    <w:rsid w:val="000741E4"/>
    <w:rsid w:val="00074646"/>
    <w:rsid w:val="0007465E"/>
    <w:rsid w:val="00074D24"/>
    <w:rsid w:val="000751A0"/>
    <w:rsid w:val="00075B0C"/>
    <w:rsid w:val="0007667C"/>
    <w:rsid w:val="00076A33"/>
    <w:rsid w:val="000770BB"/>
    <w:rsid w:val="0008028B"/>
    <w:rsid w:val="00080516"/>
    <w:rsid w:val="00080C27"/>
    <w:rsid w:val="0008189F"/>
    <w:rsid w:val="000820F9"/>
    <w:rsid w:val="0008288D"/>
    <w:rsid w:val="00082C32"/>
    <w:rsid w:val="000848F6"/>
    <w:rsid w:val="00084D21"/>
    <w:rsid w:val="00085AE5"/>
    <w:rsid w:val="0008722F"/>
    <w:rsid w:val="0008732C"/>
    <w:rsid w:val="000901A1"/>
    <w:rsid w:val="000904A2"/>
    <w:rsid w:val="00090E65"/>
    <w:rsid w:val="00091082"/>
    <w:rsid w:val="0009283A"/>
    <w:rsid w:val="00094B59"/>
    <w:rsid w:val="00095FE2"/>
    <w:rsid w:val="00096055"/>
    <w:rsid w:val="000963F3"/>
    <w:rsid w:val="00096711"/>
    <w:rsid w:val="000969AE"/>
    <w:rsid w:val="000972A1"/>
    <w:rsid w:val="00097701"/>
    <w:rsid w:val="000A04BF"/>
    <w:rsid w:val="000A0E4C"/>
    <w:rsid w:val="000A109D"/>
    <w:rsid w:val="000A1AF1"/>
    <w:rsid w:val="000A1FF1"/>
    <w:rsid w:val="000A219C"/>
    <w:rsid w:val="000A2956"/>
    <w:rsid w:val="000A4A40"/>
    <w:rsid w:val="000A4A60"/>
    <w:rsid w:val="000A4BBA"/>
    <w:rsid w:val="000A4FCF"/>
    <w:rsid w:val="000A52E9"/>
    <w:rsid w:val="000A70D9"/>
    <w:rsid w:val="000A7866"/>
    <w:rsid w:val="000A797D"/>
    <w:rsid w:val="000A7ABD"/>
    <w:rsid w:val="000B02B9"/>
    <w:rsid w:val="000B04CA"/>
    <w:rsid w:val="000B04F8"/>
    <w:rsid w:val="000B07C9"/>
    <w:rsid w:val="000B11A7"/>
    <w:rsid w:val="000B186D"/>
    <w:rsid w:val="000B2AE5"/>
    <w:rsid w:val="000B39EE"/>
    <w:rsid w:val="000B470A"/>
    <w:rsid w:val="000B5EBD"/>
    <w:rsid w:val="000B6700"/>
    <w:rsid w:val="000B7AA8"/>
    <w:rsid w:val="000C00BC"/>
    <w:rsid w:val="000C0394"/>
    <w:rsid w:val="000C058E"/>
    <w:rsid w:val="000C1FE2"/>
    <w:rsid w:val="000C230B"/>
    <w:rsid w:val="000C2574"/>
    <w:rsid w:val="000C267A"/>
    <w:rsid w:val="000C26B1"/>
    <w:rsid w:val="000C2A33"/>
    <w:rsid w:val="000C54F1"/>
    <w:rsid w:val="000C5879"/>
    <w:rsid w:val="000C639E"/>
    <w:rsid w:val="000D0598"/>
    <w:rsid w:val="000D188C"/>
    <w:rsid w:val="000D28FB"/>
    <w:rsid w:val="000D2A7B"/>
    <w:rsid w:val="000D2D1C"/>
    <w:rsid w:val="000D3387"/>
    <w:rsid w:val="000D3484"/>
    <w:rsid w:val="000D43FB"/>
    <w:rsid w:val="000D54D4"/>
    <w:rsid w:val="000D58D9"/>
    <w:rsid w:val="000D5A95"/>
    <w:rsid w:val="000D6C75"/>
    <w:rsid w:val="000D7308"/>
    <w:rsid w:val="000D7C4E"/>
    <w:rsid w:val="000E114D"/>
    <w:rsid w:val="000E16EA"/>
    <w:rsid w:val="000E2085"/>
    <w:rsid w:val="000E2527"/>
    <w:rsid w:val="000E3502"/>
    <w:rsid w:val="000E38E8"/>
    <w:rsid w:val="000E3BCC"/>
    <w:rsid w:val="000E446A"/>
    <w:rsid w:val="000E4603"/>
    <w:rsid w:val="000E4988"/>
    <w:rsid w:val="000E4A98"/>
    <w:rsid w:val="000E4D84"/>
    <w:rsid w:val="000E51B1"/>
    <w:rsid w:val="000E5D69"/>
    <w:rsid w:val="000E626D"/>
    <w:rsid w:val="000E6375"/>
    <w:rsid w:val="000E645C"/>
    <w:rsid w:val="000E6CE9"/>
    <w:rsid w:val="000E760C"/>
    <w:rsid w:val="000F0FB3"/>
    <w:rsid w:val="000F1030"/>
    <w:rsid w:val="000F112A"/>
    <w:rsid w:val="000F1443"/>
    <w:rsid w:val="000F1A7F"/>
    <w:rsid w:val="000F2227"/>
    <w:rsid w:val="000F22FE"/>
    <w:rsid w:val="000F24A0"/>
    <w:rsid w:val="000F29E5"/>
    <w:rsid w:val="000F31D0"/>
    <w:rsid w:val="000F3493"/>
    <w:rsid w:val="000F4629"/>
    <w:rsid w:val="000F48F8"/>
    <w:rsid w:val="000F531E"/>
    <w:rsid w:val="000F56F4"/>
    <w:rsid w:val="000F5951"/>
    <w:rsid w:val="000F5E6C"/>
    <w:rsid w:val="000F5EB7"/>
    <w:rsid w:val="000F6029"/>
    <w:rsid w:val="000F705D"/>
    <w:rsid w:val="000F723C"/>
    <w:rsid w:val="000F76C7"/>
    <w:rsid w:val="000F7AFD"/>
    <w:rsid w:val="000F7C06"/>
    <w:rsid w:val="00100055"/>
    <w:rsid w:val="001004E3"/>
    <w:rsid w:val="00100B09"/>
    <w:rsid w:val="0010189C"/>
    <w:rsid w:val="0010200B"/>
    <w:rsid w:val="0010257B"/>
    <w:rsid w:val="00103544"/>
    <w:rsid w:val="00103CC2"/>
    <w:rsid w:val="00103D1A"/>
    <w:rsid w:val="001046CA"/>
    <w:rsid w:val="00104A43"/>
    <w:rsid w:val="001053AC"/>
    <w:rsid w:val="001057F1"/>
    <w:rsid w:val="00105D27"/>
    <w:rsid w:val="001063FB"/>
    <w:rsid w:val="00106642"/>
    <w:rsid w:val="00106C83"/>
    <w:rsid w:val="00107103"/>
    <w:rsid w:val="001071BE"/>
    <w:rsid w:val="0010739C"/>
    <w:rsid w:val="00107F9A"/>
    <w:rsid w:val="0011052D"/>
    <w:rsid w:val="00110859"/>
    <w:rsid w:val="00110948"/>
    <w:rsid w:val="00110B5A"/>
    <w:rsid w:val="00112E0B"/>
    <w:rsid w:val="00112F3E"/>
    <w:rsid w:val="00113325"/>
    <w:rsid w:val="00113CB8"/>
    <w:rsid w:val="0011403A"/>
    <w:rsid w:val="001145A2"/>
    <w:rsid w:val="00114F02"/>
    <w:rsid w:val="001157B0"/>
    <w:rsid w:val="00115B9D"/>
    <w:rsid w:val="00115CA1"/>
    <w:rsid w:val="00116656"/>
    <w:rsid w:val="00116747"/>
    <w:rsid w:val="00117A61"/>
    <w:rsid w:val="00117F42"/>
    <w:rsid w:val="001202FA"/>
    <w:rsid w:val="001208DA"/>
    <w:rsid w:val="00120E23"/>
    <w:rsid w:val="00120F45"/>
    <w:rsid w:val="0012101B"/>
    <w:rsid w:val="00121244"/>
    <w:rsid w:val="001226F4"/>
    <w:rsid w:val="001232FD"/>
    <w:rsid w:val="00123854"/>
    <w:rsid w:val="001239EA"/>
    <w:rsid w:val="00124052"/>
    <w:rsid w:val="0012424F"/>
    <w:rsid w:val="00124D60"/>
    <w:rsid w:val="001250A6"/>
    <w:rsid w:val="001252DB"/>
    <w:rsid w:val="001262AF"/>
    <w:rsid w:val="0012664B"/>
    <w:rsid w:val="001268CC"/>
    <w:rsid w:val="001300F7"/>
    <w:rsid w:val="001305CA"/>
    <w:rsid w:val="001308C7"/>
    <w:rsid w:val="00130A0B"/>
    <w:rsid w:val="00131798"/>
    <w:rsid w:val="0013187A"/>
    <w:rsid w:val="0013191C"/>
    <w:rsid w:val="00132B8F"/>
    <w:rsid w:val="00132E65"/>
    <w:rsid w:val="00132E8E"/>
    <w:rsid w:val="00132EDB"/>
    <w:rsid w:val="00132FEA"/>
    <w:rsid w:val="0013419E"/>
    <w:rsid w:val="001350DB"/>
    <w:rsid w:val="001364DF"/>
    <w:rsid w:val="0014007A"/>
    <w:rsid w:val="00141185"/>
    <w:rsid w:val="0014240A"/>
    <w:rsid w:val="00142972"/>
    <w:rsid w:val="00142CFA"/>
    <w:rsid w:val="001445B3"/>
    <w:rsid w:val="00144C78"/>
    <w:rsid w:val="00145363"/>
    <w:rsid w:val="0014568D"/>
    <w:rsid w:val="00145D86"/>
    <w:rsid w:val="00145F09"/>
    <w:rsid w:val="001460B5"/>
    <w:rsid w:val="00146502"/>
    <w:rsid w:val="00147148"/>
    <w:rsid w:val="00150619"/>
    <w:rsid w:val="00151FD9"/>
    <w:rsid w:val="00152254"/>
    <w:rsid w:val="001523AD"/>
    <w:rsid w:val="00152BCA"/>
    <w:rsid w:val="00152E25"/>
    <w:rsid w:val="001531BC"/>
    <w:rsid w:val="00153234"/>
    <w:rsid w:val="00153B63"/>
    <w:rsid w:val="00155475"/>
    <w:rsid w:val="001554EA"/>
    <w:rsid w:val="00155945"/>
    <w:rsid w:val="00155A83"/>
    <w:rsid w:val="00155E07"/>
    <w:rsid w:val="0015701B"/>
    <w:rsid w:val="00157694"/>
    <w:rsid w:val="0016161C"/>
    <w:rsid w:val="00161883"/>
    <w:rsid w:val="0016280A"/>
    <w:rsid w:val="00162EE7"/>
    <w:rsid w:val="00164179"/>
    <w:rsid w:val="001647BC"/>
    <w:rsid w:val="001651B8"/>
    <w:rsid w:val="001660E4"/>
    <w:rsid w:val="0016633B"/>
    <w:rsid w:val="00166459"/>
    <w:rsid w:val="001664C1"/>
    <w:rsid w:val="00167078"/>
    <w:rsid w:val="00167E4C"/>
    <w:rsid w:val="00170255"/>
    <w:rsid w:val="00170C65"/>
    <w:rsid w:val="00170E02"/>
    <w:rsid w:val="00171BF1"/>
    <w:rsid w:val="00171F6F"/>
    <w:rsid w:val="00171FD1"/>
    <w:rsid w:val="001726E2"/>
    <w:rsid w:val="001730FC"/>
    <w:rsid w:val="001743BA"/>
    <w:rsid w:val="00174E60"/>
    <w:rsid w:val="0017525A"/>
    <w:rsid w:val="001754AC"/>
    <w:rsid w:val="001755A7"/>
    <w:rsid w:val="00175818"/>
    <w:rsid w:val="00175D2F"/>
    <w:rsid w:val="00176AD4"/>
    <w:rsid w:val="00177F1D"/>
    <w:rsid w:val="00180523"/>
    <w:rsid w:val="00180808"/>
    <w:rsid w:val="00180A53"/>
    <w:rsid w:val="00180D42"/>
    <w:rsid w:val="00180F9A"/>
    <w:rsid w:val="00181549"/>
    <w:rsid w:val="00181695"/>
    <w:rsid w:val="00182AF0"/>
    <w:rsid w:val="0018399D"/>
    <w:rsid w:val="00183E12"/>
    <w:rsid w:val="001840FD"/>
    <w:rsid w:val="001844C8"/>
    <w:rsid w:val="0018466A"/>
    <w:rsid w:val="00184E0B"/>
    <w:rsid w:val="00185401"/>
    <w:rsid w:val="00185405"/>
    <w:rsid w:val="001861BE"/>
    <w:rsid w:val="00186315"/>
    <w:rsid w:val="001865FC"/>
    <w:rsid w:val="0018740F"/>
    <w:rsid w:val="001908A5"/>
    <w:rsid w:val="00191A41"/>
    <w:rsid w:val="00192EC2"/>
    <w:rsid w:val="00193666"/>
    <w:rsid w:val="00194132"/>
    <w:rsid w:val="00195ECC"/>
    <w:rsid w:val="00196CED"/>
    <w:rsid w:val="001974E7"/>
    <w:rsid w:val="00197562"/>
    <w:rsid w:val="001A00A4"/>
    <w:rsid w:val="001A07A6"/>
    <w:rsid w:val="001A08B7"/>
    <w:rsid w:val="001A1BA1"/>
    <w:rsid w:val="001A1C1E"/>
    <w:rsid w:val="001A225F"/>
    <w:rsid w:val="001A27B2"/>
    <w:rsid w:val="001A308F"/>
    <w:rsid w:val="001A3277"/>
    <w:rsid w:val="001A32CF"/>
    <w:rsid w:val="001A36F6"/>
    <w:rsid w:val="001A4693"/>
    <w:rsid w:val="001A5033"/>
    <w:rsid w:val="001A5216"/>
    <w:rsid w:val="001A5C71"/>
    <w:rsid w:val="001A67E3"/>
    <w:rsid w:val="001A747F"/>
    <w:rsid w:val="001A791D"/>
    <w:rsid w:val="001B1425"/>
    <w:rsid w:val="001B15B1"/>
    <w:rsid w:val="001B1D2D"/>
    <w:rsid w:val="001B3464"/>
    <w:rsid w:val="001B35B7"/>
    <w:rsid w:val="001B36B8"/>
    <w:rsid w:val="001B3905"/>
    <w:rsid w:val="001B5483"/>
    <w:rsid w:val="001B6AF7"/>
    <w:rsid w:val="001B6DC7"/>
    <w:rsid w:val="001B71E5"/>
    <w:rsid w:val="001C0596"/>
    <w:rsid w:val="001C073B"/>
    <w:rsid w:val="001C1CBE"/>
    <w:rsid w:val="001C2116"/>
    <w:rsid w:val="001C23E3"/>
    <w:rsid w:val="001C26C6"/>
    <w:rsid w:val="001C31EE"/>
    <w:rsid w:val="001C3859"/>
    <w:rsid w:val="001C394D"/>
    <w:rsid w:val="001C4A00"/>
    <w:rsid w:val="001C4E00"/>
    <w:rsid w:val="001C4F77"/>
    <w:rsid w:val="001C500F"/>
    <w:rsid w:val="001C5185"/>
    <w:rsid w:val="001C51BD"/>
    <w:rsid w:val="001C528E"/>
    <w:rsid w:val="001C54CF"/>
    <w:rsid w:val="001C5AF9"/>
    <w:rsid w:val="001D003D"/>
    <w:rsid w:val="001D0680"/>
    <w:rsid w:val="001D0806"/>
    <w:rsid w:val="001D0C0F"/>
    <w:rsid w:val="001D1842"/>
    <w:rsid w:val="001D1D62"/>
    <w:rsid w:val="001D26FB"/>
    <w:rsid w:val="001D2DDB"/>
    <w:rsid w:val="001D3251"/>
    <w:rsid w:val="001D35C8"/>
    <w:rsid w:val="001D4E80"/>
    <w:rsid w:val="001D4EFC"/>
    <w:rsid w:val="001D6088"/>
    <w:rsid w:val="001D6803"/>
    <w:rsid w:val="001D78AA"/>
    <w:rsid w:val="001D7A3F"/>
    <w:rsid w:val="001E05EC"/>
    <w:rsid w:val="001E08B8"/>
    <w:rsid w:val="001E0AAF"/>
    <w:rsid w:val="001E0E60"/>
    <w:rsid w:val="001E2114"/>
    <w:rsid w:val="001E2BC3"/>
    <w:rsid w:val="001E432F"/>
    <w:rsid w:val="001E4E69"/>
    <w:rsid w:val="001E5AAB"/>
    <w:rsid w:val="001E5D8C"/>
    <w:rsid w:val="001E69FB"/>
    <w:rsid w:val="001E6A71"/>
    <w:rsid w:val="001E6FB9"/>
    <w:rsid w:val="001F0F82"/>
    <w:rsid w:val="001F14B6"/>
    <w:rsid w:val="001F1A1C"/>
    <w:rsid w:val="001F1EF9"/>
    <w:rsid w:val="001F2A6E"/>
    <w:rsid w:val="001F2AF5"/>
    <w:rsid w:val="001F32A9"/>
    <w:rsid w:val="001F3524"/>
    <w:rsid w:val="001F42EF"/>
    <w:rsid w:val="001F4B54"/>
    <w:rsid w:val="001F4CCD"/>
    <w:rsid w:val="001F4DE4"/>
    <w:rsid w:val="001F5235"/>
    <w:rsid w:val="001F585A"/>
    <w:rsid w:val="001F5B43"/>
    <w:rsid w:val="001F75DA"/>
    <w:rsid w:val="0020047D"/>
    <w:rsid w:val="002006DC"/>
    <w:rsid w:val="00200CA2"/>
    <w:rsid w:val="00201E33"/>
    <w:rsid w:val="002022EA"/>
    <w:rsid w:val="00202363"/>
    <w:rsid w:val="0020296C"/>
    <w:rsid w:val="00203CF9"/>
    <w:rsid w:val="002047AD"/>
    <w:rsid w:val="00206091"/>
    <w:rsid w:val="00207452"/>
    <w:rsid w:val="00207725"/>
    <w:rsid w:val="002079D4"/>
    <w:rsid w:val="002101E4"/>
    <w:rsid w:val="002103F8"/>
    <w:rsid w:val="002111A4"/>
    <w:rsid w:val="002118C4"/>
    <w:rsid w:val="00211913"/>
    <w:rsid w:val="00211F5E"/>
    <w:rsid w:val="0021204E"/>
    <w:rsid w:val="002120F0"/>
    <w:rsid w:val="00212E7E"/>
    <w:rsid w:val="00213076"/>
    <w:rsid w:val="00213081"/>
    <w:rsid w:val="002133C1"/>
    <w:rsid w:val="00213932"/>
    <w:rsid w:val="00215597"/>
    <w:rsid w:val="0021566A"/>
    <w:rsid w:val="00216AE5"/>
    <w:rsid w:val="00216C8A"/>
    <w:rsid w:val="002212D6"/>
    <w:rsid w:val="0022164F"/>
    <w:rsid w:val="0022191F"/>
    <w:rsid w:val="00223A45"/>
    <w:rsid w:val="002243F0"/>
    <w:rsid w:val="00224BDC"/>
    <w:rsid w:val="00224EB2"/>
    <w:rsid w:val="00225491"/>
    <w:rsid w:val="0022557B"/>
    <w:rsid w:val="002258EB"/>
    <w:rsid w:val="00225D4D"/>
    <w:rsid w:val="002262CC"/>
    <w:rsid w:val="002267AB"/>
    <w:rsid w:val="00226A32"/>
    <w:rsid w:val="00226BCE"/>
    <w:rsid w:val="00226FFC"/>
    <w:rsid w:val="002270D2"/>
    <w:rsid w:val="0022713C"/>
    <w:rsid w:val="00227312"/>
    <w:rsid w:val="002275D3"/>
    <w:rsid w:val="002307AA"/>
    <w:rsid w:val="00230822"/>
    <w:rsid w:val="00230D76"/>
    <w:rsid w:val="00230DFC"/>
    <w:rsid w:val="002314AB"/>
    <w:rsid w:val="00231D3A"/>
    <w:rsid w:val="00231D85"/>
    <w:rsid w:val="00232314"/>
    <w:rsid w:val="002325AA"/>
    <w:rsid w:val="00232C49"/>
    <w:rsid w:val="00233B69"/>
    <w:rsid w:val="0023448E"/>
    <w:rsid w:val="00234BED"/>
    <w:rsid w:val="00234ECC"/>
    <w:rsid w:val="0023559C"/>
    <w:rsid w:val="00235ADC"/>
    <w:rsid w:val="00235C6C"/>
    <w:rsid w:val="00236727"/>
    <w:rsid w:val="00237167"/>
    <w:rsid w:val="002377BB"/>
    <w:rsid w:val="00237891"/>
    <w:rsid w:val="00237E2A"/>
    <w:rsid w:val="002405C3"/>
    <w:rsid w:val="00240B34"/>
    <w:rsid w:val="0024114A"/>
    <w:rsid w:val="00241F07"/>
    <w:rsid w:val="0024227D"/>
    <w:rsid w:val="00242600"/>
    <w:rsid w:val="00243196"/>
    <w:rsid w:val="002433B7"/>
    <w:rsid w:val="00243661"/>
    <w:rsid w:val="0024371E"/>
    <w:rsid w:val="0024386D"/>
    <w:rsid w:val="00244688"/>
    <w:rsid w:val="0024480B"/>
    <w:rsid w:val="00245078"/>
    <w:rsid w:val="00245401"/>
    <w:rsid w:val="002456EB"/>
    <w:rsid w:val="002457BB"/>
    <w:rsid w:val="00245E94"/>
    <w:rsid w:val="00245FE8"/>
    <w:rsid w:val="00246026"/>
    <w:rsid w:val="00246EDD"/>
    <w:rsid w:val="00246EF5"/>
    <w:rsid w:val="00247E87"/>
    <w:rsid w:val="002501B7"/>
    <w:rsid w:val="002505A4"/>
    <w:rsid w:val="00250B0D"/>
    <w:rsid w:val="00250B6A"/>
    <w:rsid w:val="00252764"/>
    <w:rsid w:val="00252A12"/>
    <w:rsid w:val="00253156"/>
    <w:rsid w:val="002543DB"/>
    <w:rsid w:val="0025473E"/>
    <w:rsid w:val="00254896"/>
    <w:rsid w:val="0025495C"/>
    <w:rsid w:val="00255205"/>
    <w:rsid w:val="00255962"/>
    <w:rsid w:val="0025715F"/>
    <w:rsid w:val="00257F97"/>
    <w:rsid w:val="00260854"/>
    <w:rsid w:val="00261092"/>
    <w:rsid w:val="0026127B"/>
    <w:rsid w:val="0026165E"/>
    <w:rsid w:val="00261B55"/>
    <w:rsid w:val="00262996"/>
    <w:rsid w:val="00262F97"/>
    <w:rsid w:val="0026364B"/>
    <w:rsid w:val="00263A74"/>
    <w:rsid w:val="00263FA0"/>
    <w:rsid w:val="0026487A"/>
    <w:rsid w:val="00264DF5"/>
    <w:rsid w:val="00265876"/>
    <w:rsid w:val="00266442"/>
    <w:rsid w:val="00266577"/>
    <w:rsid w:val="00267DA0"/>
    <w:rsid w:val="00267FA3"/>
    <w:rsid w:val="0027017C"/>
    <w:rsid w:val="00270C86"/>
    <w:rsid w:val="002713EC"/>
    <w:rsid w:val="00272489"/>
    <w:rsid w:val="002728B3"/>
    <w:rsid w:val="0027318F"/>
    <w:rsid w:val="002737D2"/>
    <w:rsid w:val="002738E5"/>
    <w:rsid w:val="0027391F"/>
    <w:rsid w:val="002739BC"/>
    <w:rsid w:val="00274AB5"/>
    <w:rsid w:val="002757A1"/>
    <w:rsid w:val="002758B7"/>
    <w:rsid w:val="0027666D"/>
    <w:rsid w:val="00276C9A"/>
    <w:rsid w:val="00277563"/>
    <w:rsid w:val="00277A74"/>
    <w:rsid w:val="0028035D"/>
    <w:rsid w:val="002806F0"/>
    <w:rsid w:val="00280EF4"/>
    <w:rsid w:val="0028217C"/>
    <w:rsid w:val="00282510"/>
    <w:rsid w:val="00282D52"/>
    <w:rsid w:val="002832C8"/>
    <w:rsid w:val="00283335"/>
    <w:rsid w:val="00283BF8"/>
    <w:rsid w:val="00283C7C"/>
    <w:rsid w:val="00284E11"/>
    <w:rsid w:val="002854D5"/>
    <w:rsid w:val="00285C66"/>
    <w:rsid w:val="00285E16"/>
    <w:rsid w:val="00285ED5"/>
    <w:rsid w:val="00286A41"/>
    <w:rsid w:val="00286AF1"/>
    <w:rsid w:val="002875AB"/>
    <w:rsid w:val="002903FE"/>
    <w:rsid w:val="00291395"/>
    <w:rsid w:val="00291C23"/>
    <w:rsid w:val="00291E47"/>
    <w:rsid w:val="002925F1"/>
    <w:rsid w:val="00292B1A"/>
    <w:rsid w:val="00292D3C"/>
    <w:rsid w:val="00293542"/>
    <w:rsid w:val="002939C0"/>
    <w:rsid w:val="0029421C"/>
    <w:rsid w:val="0029492D"/>
    <w:rsid w:val="00294AB7"/>
    <w:rsid w:val="002952AA"/>
    <w:rsid w:val="0029535F"/>
    <w:rsid w:val="002962AB"/>
    <w:rsid w:val="00296753"/>
    <w:rsid w:val="00297520"/>
    <w:rsid w:val="0029798A"/>
    <w:rsid w:val="00297DD3"/>
    <w:rsid w:val="002A023D"/>
    <w:rsid w:val="002A09F8"/>
    <w:rsid w:val="002A169E"/>
    <w:rsid w:val="002A16CE"/>
    <w:rsid w:val="002A19AD"/>
    <w:rsid w:val="002A2A1B"/>
    <w:rsid w:val="002A3247"/>
    <w:rsid w:val="002A3AA1"/>
    <w:rsid w:val="002A4B61"/>
    <w:rsid w:val="002A5551"/>
    <w:rsid w:val="002A5690"/>
    <w:rsid w:val="002A5C90"/>
    <w:rsid w:val="002A5CC7"/>
    <w:rsid w:val="002A6098"/>
    <w:rsid w:val="002B00D6"/>
    <w:rsid w:val="002B1428"/>
    <w:rsid w:val="002B1F0A"/>
    <w:rsid w:val="002B25BA"/>
    <w:rsid w:val="002B38CF"/>
    <w:rsid w:val="002B3E31"/>
    <w:rsid w:val="002B4024"/>
    <w:rsid w:val="002B4484"/>
    <w:rsid w:val="002B491C"/>
    <w:rsid w:val="002B5C4D"/>
    <w:rsid w:val="002B5D49"/>
    <w:rsid w:val="002B664F"/>
    <w:rsid w:val="002B66EC"/>
    <w:rsid w:val="002B6962"/>
    <w:rsid w:val="002B7177"/>
    <w:rsid w:val="002B7F21"/>
    <w:rsid w:val="002C018D"/>
    <w:rsid w:val="002C1126"/>
    <w:rsid w:val="002C13EF"/>
    <w:rsid w:val="002C1D75"/>
    <w:rsid w:val="002C28DA"/>
    <w:rsid w:val="002C3ED4"/>
    <w:rsid w:val="002C5387"/>
    <w:rsid w:val="002C5956"/>
    <w:rsid w:val="002C5CD1"/>
    <w:rsid w:val="002D0E33"/>
    <w:rsid w:val="002D1425"/>
    <w:rsid w:val="002D31B9"/>
    <w:rsid w:val="002D4205"/>
    <w:rsid w:val="002D4EE4"/>
    <w:rsid w:val="002D50AF"/>
    <w:rsid w:val="002D5170"/>
    <w:rsid w:val="002D54AA"/>
    <w:rsid w:val="002D5AAE"/>
    <w:rsid w:val="002D61DD"/>
    <w:rsid w:val="002E07A9"/>
    <w:rsid w:val="002E1F17"/>
    <w:rsid w:val="002E237B"/>
    <w:rsid w:val="002E2531"/>
    <w:rsid w:val="002E2899"/>
    <w:rsid w:val="002E364B"/>
    <w:rsid w:val="002E39CC"/>
    <w:rsid w:val="002E46B5"/>
    <w:rsid w:val="002E5941"/>
    <w:rsid w:val="002E5AFE"/>
    <w:rsid w:val="002E632F"/>
    <w:rsid w:val="002E6A31"/>
    <w:rsid w:val="002E71C7"/>
    <w:rsid w:val="002E72F5"/>
    <w:rsid w:val="002F0878"/>
    <w:rsid w:val="002F0995"/>
    <w:rsid w:val="002F1844"/>
    <w:rsid w:val="002F1A5C"/>
    <w:rsid w:val="002F1D02"/>
    <w:rsid w:val="002F299E"/>
    <w:rsid w:val="002F2CE0"/>
    <w:rsid w:val="002F4D20"/>
    <w:rsid w:val="002F5A9E"/>
    <w:rsid w:val="002F65DC"/>
    <w:rsid w:val="002F6D2A"/>
    <w:rsid w:val="002F73BA"/>
    <w:rsid w:val="0030093A"/>
    <w:rsid w:val="00300F29"/>
    <w:rsid w:val="00302053"/>
    <w:rsid w:val="003036A0"/>
    <w:rsid w:val="00303EC7"/>
    <w:rsid w:val="003040D9"/>
    <w:rsid w:val="003043BF"/>
    <w:rsid w:val="003043C2"/>
    <w:rsid w:val="00304930"/>
    <w:rsid w:val="0030513C"/>
    <w:rsid w:val="00305AB0"/>
    <w:rsid w:val="003063A1"/>
    <w:rsid w:val="00307761"/>
    <w:rsid w:val="00310DA8"/>
    <w:rsid w:val="00310F6A"/>
    <w:rsid w:val="003117CF"/>
    <w:rsid w:val="0031241E"/>
    <w:rsid w:val="003139C9"/>
    <w:rsid w:val="00315039"/>
    <w:rsid w:val="00316966"/>
    <w:rsid w:val="00317178"/>
    <w:rsid w:val="0031735F"/>
    <w:rsid w:val="003176F2"/>
    <w:rsid w:val="00317A03"/>
    <w:rsid w:val="00317D74"/>
    <w:rsid w:val="00317F7C"/>
    <w:rsid w:val="00320542"/>
    <w:rsid w:val="00322D2B"/>
    <w:rsid w:val="00323056"/>
    <w:rsid w:val="003232FC"/>
    <w:rsid w:val="00323826"/>
    <w:rsid w:val="00324139"/>
    <w:rsid w:val="00325464"/>
    <w:rsid w:val="0032567D"/>
    <w:rsid w:val="00325913"/>
    <w:rsid w:val="00327703"/>
    <w:rsid w:val="00331D54"/>
    <w:rsid w:val="00332029"/>
    <w:rsid w:val="00332F9E"/>
    <w:rsid w:val="0033386F"/>
    <w:rsid w:val="00333B7D"/>
    <w:rsid w:val="0033436A"/>
    <w:rsid w:val="003345F1"/>
    <w:rsid w:val="003346BE"/>
    <w:rsid w:val="003369EA"/>
    <w:rsid w:val="00341545"/>
    <w:rsid w:val="00341C37"/>
    <w:rsid w:val="00341D21"/>
    <w:rsid w:val="00342041"/>
    <w:rsid w:val="003425B0"/>
    <w:rsid w:val="00342F9F"/>
    <w:rsid w:val="0034307B"/>
    <w:rsid w:val="0034365E"/>
    <w:rsid w:val="003441F7"/>
    <w:rsid w:val="00344C9B"/>
    <w:rsid w:val="00347B7A"/>
    <w:rsid w:val="00347B7F"/>
    <w:rsid w:val="00347C09"/>
    <w:rsid w:val="00347EAD"/>
    <w:rsid w:val="00350615"/>
    <w:rsid w:val="00350F47"/>
    <w:rsid w:val="00351AF5"/>
    <w:rsid w:val="00352B3C"/>
    <w:rsid w:val="00352C5E"/>
    <w:rsid w:val="0035306C"/>
    <w:rsid w:val="0035362D"/>
    <w:rsid w:val="00354677"/>
    <w:rsid w:val="00354AAE"/>
    <w:rsid w:val="00355158"/>
    <w:rsid w:val="00356266"/>
    <w:rsid w:val="0035694C"/>
    <w:rsid w:val="00356C5F"/>
    <w:rsid w:val="0035785D"/>
    <w:rsid w:val="00360776"/>
    <w:rsid w:val="003609B1"/>
    <w:rsid w:val="00360F09"/>
    <w:rsid w:val="00360FEE"/>
    <w:rsid w:val="003610AA"/>
    <w:rsid w:val="0036144E"/>
    <w:rsid w:val="00362783"/>
    <w:rsid w:val="00363D9F"/>
    <w:rsid w:val="00363FD4"/>
    <w:rsid w:val="00364822"/>
    <w:rsid w:val="00364E8D"/>
    <w:rsid w:val="00365B44"/>
    <w:rsid w:val="00366E12"/>
    <w:rsid w:val="0036705C"/>
    <w:rsid w:val="0036708F"/>
    <w:rsid w:val="0037061C"/>
    <w:rsid w:val="003706DA"/>
    <w:rsid w:val="003709AD"/>
    <w:rsid w:val="00370C25"/>
    <w:rsid w:val="00370D06"/>
    <w:rsid w:val="003714F5"/>
    <w:rsid w:val="003717CB"/>
    <w:rsid w:val="00372142"/>
    <w:rsid w:val="0037265A"/>
    <w:rsid w:val="00372AB6"/>
    <w:rsid w:val="00372B52"/>
    <w:rsid w:val="00372D52"/>
    <w:rsid w:val="003730CA"/>
    <w:rsid w:val="0037323A"/>
    <w:rsid w:val="00373DAE"/>
    <w:rsid w:val="00373EEB"/>
    <w:rsid w:val="003748AF"/>
    <w:rsid w:val="00374BB9"/>
    <w:rsid w:val="0037507D"/>
    <w:rsid w:val="00375217"/>
    <w:rsid w:val="00375FAB"/>
    <w:rsid w:val="00377AA3"/>
    <w:rsid w:val="00377B03"/>
    <w:rsid w:val="00380392"/>
    <w:rsid w:val="003818B7"/>
    <w:rsid w:val="003819D3"/>
    <w:rsid w:val="00381B59"/>
    <w:rsid w:val="00382219"/>
    <w:rsid w:val="00382B92"/>
    <w:rsid w:val="003849A0"/>
    <w:rsid w:val="003849FB"/>
    <w:rsid w:val="00384A04"/>
    <w:rsid w:val="00384A72"/>
    <w:rsid w:val="00384B7C"/>
    <w:rsid w:val="00384BEE"/>
    <w:rsid w:val="00384D48"/>
    <w:rsid w:val="0038517A"/>
    <w:rsid w:val="0038536D"/>
    <w:rsid w:val="00386940"/>
    <w:rsid w:val="003869E2"/>
    <w:rsid w:val="00386B20"/>
    <w:rsid w:val="0039050B"/>
    <w:rsid w:val="00390CA5"/>
    <w:rsid w:val="0039116D"/>
    <w:rsid w:val="00392BE8"/>
    <w:rsid w:val="00394A79"/>
    <w:rsid w:val="00394D99"/>
    <w:rsid w:val="00394F9B"/>
    <w:rsid w:val="00395676"/>
    <w:rsid w:val="00395928"/>
    <w:rsid w:val="00396558"/>
    <w:rsid w:val="00397971"/>
    <w:rsid w:val="003A041F"/>
    <w:rsid w:val="003A0640"/>
    <w:rsid w:val="003A230F"/>
    <w:rsid w:val="003A2575"/>
    <w:rsid w:val="003A44D9"/>
    <w:rsid w:val="003A531E"/>
    <w:rsid w:val="003A579A"/>
    <w:rsid w:val="003A57A8"/>
    <w:rsid w:val="003A5D0F"/>
    <w:rsid w:val="003A66C1"/>
    <w:rsid w:val="003A71B8"/>
    <w:rsid w:val="003A79E9"/>
    <w:rsid w:val="003A7C28"/>
    <w:rsid w:val="003B0371"/>
    <w:rsid w:val="003B04BD"/>
    <w:rsid w:val="003B0775"/>
    <w:rsid w:val="003B1617"/>
    <w:rsid w:val="003B1D3E"/>
    <w:rsid w:val="003B2984"/>
    <w:rsid w:val="003B3B0E"/>
    <w:rsid w:val="003B3D64"/>
    <w:rsid w:val="003B4365"/>
    <w:rsid w:val="003B50C8"/>
    <w:rsid w:val="003B5225"/>
    <w:rsid w:val="003B563C"/>
    <w:rsid w:val="003B5842"/>
    <w:rsid w:val="003B6826"/>
    <w:rsid w:val="003B6CD8"/>
    <w:rsid w:val="003B781F"/>
    <w:rsid w:val="003C1076"/>
    <w:rsid w:val="003C288F"/>
    <w:rsid w:val="003C2C57"/>
    <w:rsid w:val="003C3D12"/>
    <w:rsid w:val="003C531B"/>
    <w:rsid w:val="003C6595"/>
    <w:rsid w:val="003C74B6"/>
    <w:rsid w:val="003C75BA"/>
    <w:rsid w:val="003C7650"/>
    <w:rsid w:val="003C76DD"/>
    <w:rsid w:val="003C7B97"/>
    <w:rsid w:val="003D0356"/>
    <w:rsid w:val="003D0859"/>
    <w:rsid w:val="003D1267"/>
    <w:rsid w:val="003D1491"/>
    <w:rsid w:val="003D1A75"/>
    <w:rsid w:val="003D260B"/>
    <w:rsid w:val="003D363C"/>
    <w:rsid w:val="003D3DB2"/>
    <w:rsid w:val="003D42C0"/>
    <w:rsid w:val="003D4747"/>
    <w:rsid w:val="003D585E"/>
    <w:rsid w:val="003D58BE"/>
    <w:rsid w:val="003D5CD8"/>
    <w:rsid w:val="003D6B96"/>
    <w:rsid w:val="003D6C1F"/>
    <w:rsid w:val="003D7046"/>
    <w:rsid w:val="003D7970"/>
    <w:rsid w:val="003D7B08"/>
    <w:rsid w:val="003E0493"/>
    <w:rsid w:val="003E1DE2"/>
    <w:rsid w:val="003E3193"/>
    <w:rsid w:val="003E33D7"/>
    <w:rsid w:val="003E4323"/>
    <w:rsid w:val="003E497E"/>
    <w:rsid w:val="003E4C3C"/>
    <w:rsid w:val="003E567E"/>
    <w:rsid w:val="003E63BF"/>
    <w:rsid w:val="003E6429"/>
    <w:rsid w:val="003E6723"/>
    <w:rsid w:val="003E6C8E"/>
    <w:rsid w:val="003E7659"/>
    <w:rsid w:val="003E7EF2"/>
    <w:rsid w:val="003F0258"/>
    <w:rsid w:val="003F042C"/>
    <w:rsid w:val="003F0C2B"/>
    <w:rsid w:val="003F0D0F"/>
    <w:rsid w:val="003F0E0A"/>
    <w:rsid w:val="003F1503"/>
    <w:rsid w:val="003F1AD2"/>
    <w:rsid w:val="003F21A0"/>
    <w:rsid w:val="003F2C9F"/>
    <w:rsid w:val="003F2D56"/>
    <w:rsid w:val="003F35E5"/>
    <w:rsid w:val="003F39D4"/>
    <w:rsid w:val="003F5AAC"/>
    <w:rsid w:val="003F6095"/>
    <w:rsid w:val="003F6FE9"/>
    <w:rsid w:val="003F6FEB"/>
    <w:rsid w:val="003F70BA"/>
    <w:rsid w:val="003F7125"/>
    <w:rsid w:val="003F7F34"/>
    <w:rsid w:val="00400219"/>
    <w:rsid w:val="00400254"/>
    <w:rsid w:val="004004FB"/>
    <w:rsid w:val="0040065A"/>
    <w:rsid w:val="00400C5F"/>
    <w:rsid w:val="00401094"/>
    <w:rsid w:val="0040238E"/>
    <w:rsid w:val="00402E47"/>
    <w:rsid w:val="00402F0D"/>
    <w:rsid w:val="00403D7D"/>
    <w:rsid w:val="00404845"/>
    <w:rsid w:val="00405205"/>
    <w:rsid w:val="00405C86"/>
    <w:rsid w:val="004063A9"/>
    <w:rsid w:val="00406BC3"/>
    <w:rsid w:val="00410C2A"/>
    <w:rsid w:val="00411B27"/>
    <w:rsid w:val="00411FB9"/>
    <w:rsid w:val="004127FE"/>
    <w:rsid w:val="00412D31"/>
    <w:rsid w:val="00412D55"/>
    <w:rsid w:val="00414469"/>
    <w:rsid w:val="00415C39"/>
    <w:rsid w:val="00415FA0"/>
    <w:rsid w:val="00416089"/>
    <w:rsid w:val="00416387"/>
    <w:rsid w:val="00417009"/>
    <w:rsid w:val="0041734B"/>
    <w:rsid w:val="004204DC"/>
    <w:rsid w:val="00420898"/>
    <w:rsid w:val="00420B78"/>
    <w:rsid w:val="00421F1D"/>
    <w:rsid w:val="00422662"/>
    <w:rsid w:val="00422714"/>
    <w:rsid w:val="00422F44"/>
    <w:rsid w:val="004239F9"/>
    <w:rsid w:val="00423E18"/>
    <w:rsid w:val="00424F63"/>
    <w:rsid w:val="00425C32"/>
    <w:rsid w:val="00425F7E"/>
    <w:rsid w:val="00426BCD"/>
    <w:rsid w:val="004271F6"/>
    <w:rsid w:val="004277EE"/>
    <w:rsid w:val="00427F40"/>
    <w:rsid w:val="00431D2A"/>
    <w:rsid w:val="00434200"/>
    <w:rsid w:val="00434454"/>
    <w:rsid w:val="00434FBB"/>
    <w:rsid w:val="00435EF4"/>
    <w:rsid w:val="00436CE0"/>
    <w:rsid w:val="0043723F"/>
    <w:rsid w:val="004379A3"/>
    <w:rsid w:val="00437A68"/>
    <w:rsid w:val="004401E6"/>
    <w:rsid w:val="0044032E"/>
    <w:rsid w:val="00440D93"/>
    <w:rsid w:val="00441B8E"/>
    <w:rsid w:val="00441EDD"/>
    <w:rsid w:val="0044212F"/>
    <w:rsid w:val="00442470"/>
    <w:rsid w:val="004425F4"/>
    <w:rsid w:val="00443F5F"/>
    <w:rsid w:val="004440E1"/>
    <w:rsid w:val="00444358"/>
    <w:rsid w:val="00444FF7"/>
    <w:rsid w:val="004451B9"/>
    <w:rsid w:val="00446386"/>
    <w:rsid w:val="00447BA8"/>
    <w:rsid w:val="00450D59"/>
    <w:rsid w:val="00451A67"/>
    <w:rsid w:val="00453A7F"/>
    <w:rsid w:val="0045519B"/>
    <w:rsid w:val="00455573"/>
    <w:rsid w:val="004559FA"/>
    <w:rsid w:val="00455DBA"/>
    <w:rsid w:val="00455F0D"/>
    <w:rsid w:val="00456B0D"/>
    <w:rsid w:val="00456DB2"/>
    <w:rsid w:val="0046054A"/>
    <w:rsid w:val="00460961"/>
    <w:rsid w:val="00460F23"/>
    <w:rsid w:val="004614AF"/>
    <w:rsid w:val="00462B66"/>
    <w:rsid w:val="0046301A"/>
    <w:rsid w:val="00463A1C"/>
    <w:rsid w:val="00463BBE"/>
    <w:rsid w:val="00463F50"/>
    <w:rsid w:val="00464CE9"/>
    <w:rsid w:val="0046540E"/>
    <w:rsid w:val="0046554D"/>
    <w:rsid w:val="00465A57"/>
    <w:rsid w:val="00465C24"/>
    <w:rsid w:val="0046619C"/>
    <w:rsid w:val="00466AA2"/>
    <w:rsid w:val="00466CD9"/>
    <w:rsid w:val="0046732D"/>
    <w:rsid w:val="004673AA"/>
    <w:rsid w:val="0047018D"/>
    <w:rsid w:val="00470D4A"/>
    <w:rsid w:val="004712B7"/>
    <w:rsid w:val="004719B0"/>
    <w:rsid w:val="00472086"/>
    <w:rsid w:val="0047229F"/>
    <w:rsid w:val="00472474"/>
    <w:rsid w:val="00472618"/>
    <w:rsid w:val="00472907"/>
    <w:rsid w:val="00474984"/>
    <w:rsid w:val="00474D7C"/>
    <w:rsid w:val="0047539E"/>
    <w:rsid w:val="004762A6"/>
    <w:rsid w:val="00476864"/>
    <w:rsid w:val="00476A56"/>
    <w:rsid w:val="00476FDB"/>
    <w:rsid w:val="00477266"/>
    <w:rsid w:val="00477576"/>
    <w:rsid w:val="004803A8"/>
    <w:rsid w:val="004804AB"/>
    <w:rsid w:val="00480815"/>
    <w:rsid w:val="00482511"/>
    <w:rsid w:val="004843BE"/>
    <w:rsid w:val="004848C4"/>
    <w:rsid w:val="00484BB3"/>
    <w:rsid w:val="00484CE5"/>
    <w:rsid w:val="00484E9F"/>
    <w:rsid w:val="00485BF0"/>
    <w:rsid w:val="00485CE9"/>
    <w:rsid w:val="00485DEA"/>
    <w:rsid w:val="004870A6"/>
    <w:rsid w:val="004878B8"/>
    <w:rsid w:val="00487C01"/>
    <w:rsid w:val="00487D71"/>
    <w:rsid w:val="004905ED"/>
    <w:rsid w:val="00490D67"/>
    <w:rsid w:val="00491295"/>
    <w:rsid w:val="00491E64"/>
    <w:rsid w:val="00492529"/>
    <w:rsid w:val="00492975"/>
    <w:rsid w:val="004935D8"/>
    <w:rsid w:val="004941F7"/>
    <w:rsid w:val="0049424B"/>
    <w:rsid w:val="004943C4"/>
    <w:rsid w:val="0049467B"/>
    <w:rsid w:val="00494703"/>
    <w:rsid w:val="0049489D"/>
    <w:rsid w:val="004956AD"/>
    <w:rsid w:val="004958B9"/>
    <w:rsid w:val="004959AB"/>
    <w:rsid w:val="00495AAC"/>
    <w:rsid w:val="00495F0C"/>
    <w:rsid w:val="004965E3"/>
    <w:rsid w:val="00496A60"/>
    <w:rsid w:val="00496CB5"/>
    <w:rsid w:val="0049731D"/>
    <w:rsid w:val="0049797E"/>
    <w:rsid w:val="00497BE5"/>
    <w:rsid w:val="004A02D5"/>
    <w:rsid w:val="004A0B39"/>
    <w:rsid w:val="004A1742"/>
    <w:rsid w:val="004A1A2C"/>
    <w:rsid w:val="004A1DE5"/>
    <w:rsid w:val="004A21C2"/>
    <w:rsid w:val="004A221A"/>
    <w:rsid w:val="004A379B"/>
    <w:rsid w:val="004A3A9E"/>
    <w:rsid w:val="004A3DF7"/>
    <w:rsid w:val="004A42B6"/>
    <w:rsid w:val="004A46EB"/>
    <w:rsid w:val="004A541E"/>
    <w:rsid w:val="004A5C95"/>
    <w:rsid w:val="004A5D85"/>
    <w:rsid w:val="004A5E6F"/>
    <w:rsid w:val="004A5E9F"/>
    <w:rsid w:val="004A6947"/>
    <w:rsid w:val="004A6D4A"/>
    <w:rsid w:val="004A6D6F"/>
    <w:rsid w:val="004A70B6"/>
    <w:rsid w:val="004A77B3"/>
    <w:rsid w:val="004A7E28"/>
    <w:rsid w:val="004B02F0"/>
    <w:rsid w:val="004B08D7"/>
    <w:rsid w:val="004B13FB"/>
    <w:rsid w:val="004B1E4E"/>
    <w:rsid w:val="004B2030"/>
    <w:rsid w:val="004B20F1"/>
    <w:rsid w:val="004B2347"/>
    <w:rsid w:val="004B28E2"/>
    <w:rsid w:val="004B29D9"/>
    <w:rsid w:val="004B2CE4"/>
    <w:rsid w:val="004B3D87"/>
    <w:rsid w:val="004B49F3"/>
    <w:rsid w:val="004B4A27"/>
    <w:rsid w:val="004B5D2D"/>
    <w:rsid w:val="004B5D8E"/>
    <w:rsid w:val="004B622E"/>
    <w:rsid w:val="004B6B65"/>
    <w:rsid w:val="004B6BDF"/>
    <w:rsid w:val="004B6D49"/>
    <w:rsid w:val="004B723D"/>
    <w:rsid w:val="004B7274"/>
    <w:rsid w:val="004B72B4"/>
    <w:rsid w:val="004B7F29"/>
    <w:rsid w:val="004C0F93"/>
    <w:rsid w:val="004C1E01"/>
    <w:rsid w:val="004C3BEC"/>
    <w:rsid w:val="004C3C27"/>
    <w:rsid w:val="004C49EA"/>
    <w:rsid w:val="004C4C16"/>
    <w:rsid w:val="004C6087"/>
    <w:rsid w:val="004C654F"/>
    <w:rsid w:val="004C6639"/>
    <w:rsid w:val="004C6892"/>
    <w:rsid w:val="004C6B27"/>
    <w:rsid w:val="004C6B38"/>
    <w:rsid w:val="004D0044"/>
    <w:rsid w:val="004D0399"/>
    <w:rsid w:val="004D06BA"/>
    <w:rsid w:val="004D20D6"/>
    <w:rsid w:val="004D2136"/>
    <w:rsid w:val="004D2807"/>
    <w:rsid w:val="004D33C9"/>
    <w:rsid w:val="004D5FDF"/>
    <w:rsid w:val="004D61A7"/>
    <w:rsid w:val="004D6407"/>
    <w:rsid w:val="004D6BEF"/>
    <w:rsid w:val="004D72DE"/>
    <w:rsid w:val="004D7734"/>
    <w:rsid w:val="004D7982"/>
    <w:rsid w:val="004D7C05"/>
    <w:rsid w:val="004D7D0D"/>
    <w:rsid w:val="004E0774"/>
    <w:rsid w:val="004E1126"/>
    <w:rsid w:val="004E16ED"/>
    <w:rsid w:val="004E18CE"/>
    <w:rsid w:val="004E18F2"/>
    <w:rsid w:val="004E2112"/>
    <w:rsid w:val="004E2206"/>
    <w:rsid w:val="004E260F"/>
    <w:rsid w:val="004E30CA"/>
    <w:rsid w:val="004E36D6"/>
    <w:rsid w:val="004E3EA2"/>
    <w:rsid w:val="004E4490"/>
    <w:rsid w:val="004E603B"/>
    <w:rsid w:val="004E71FE"/>
    <w:rsid w:val="004E790C"/>
    <w:rsid w:val="004E7EB3"/>
    <w:rsid w:val="004F020D"/>
    <w:rsid w:val="004F0A20"/>
    <w:rsid w:val="004F15AC"/>
    <w:rsid w:val="004F17A8"/>
    <w:rsid w:val="004F1D32"/>
    <w:rsid w:val="004F2CF7"/>
    <w:rsid w:val="004F3479"/>
    <w:rsid w:val="004F3685"/>
    <w:rsid w:val="004F36CE"/>
    <w:rsid w:val="004F3857"/>
    <w:rsid w:val="004F409B"/>
    <w:rsid w:val="004F4FF5"/>
    <w:rsid w:val="004F51D1"/>
    <w:rsid w:val="004F54FA"/>
    <w:rsid w:val="004F62FB"/>
    <w:rsid w:val="004F7693"/>
    <w:rsid w:val="004F7E46"/>
    <w:rsid w:val="00500A49"/>
    <w:rsid w:val="0050148B"/>
    <w:rsid w:val="00502E78"/>
    <w:rsid w:val="0050350C"/>
    <w:rsid w:val="00503B95"/>
    <w:rsid w:val="00504213"/>
    <w:rsid w:val="00504277"/>
    <w:rsid w:val="005048E4"/>
    <w:rsid w:val="005049D1"/>
    <w:rsid w:val="00505CE5"/>
    <w:rsid w:val="00507179"/>
    <w:rsid w:val="00507B46"/>
    <w:rsid w:val="00507DA1"/>
    <w:rsid w:val="00511DC7"/>
    <w:rsid w:val="00512895"/>
    <w:rsid w:val="00512A55"/>
    <w:rsid w:val="00513189"/>
    <w:rsid w:val="005138C6"/>
    <w:rsid w:val="00513BAE"/>
    <w:rsid w:val="0051494F"/>
    <w:rsid w:val="005153A9"/>
    <w:rsid w:val="005162A1"/>
    <w:rsid w:val="005163DD"/>
    <w:rsid w:val="005168F6"/>
    <w:rsid w:val="00516B67"/>
    <w:rsid w:val="00517254"/>
    <w:rsid w:val="005178A0"/>
    <w:rsid w:val="00517DE3"/>
    <w:rsid w:val="005205AD"/>
    <w:rsid w:val="0052092A"/>
    <w:rsid w:val="00521A37"/>
    <w:rsid w:val="0052207E"/>
    <w:rsid w:val="0052208D"/>
    <w:rsid w:val="005227F0"/>
    <w:rsid w:val="00524160"/>
    <w:rsid w:val="005247EE"/>
    <w:rsid w:val="005247FB"/>
    <w:rsid w:val="00524F12"/>
    <w:rsid w:val="005252DE"/>
    <w:rsid w:val="00525ACA"/>
    <w:rsid w:val="00525C75"/>
    <w:rsid w:val="00526D2E"/>
    <w:rsid w:val="005271BE"/>
    <w:rsid w:val="005300FC"/>
    <w:rsid w:val="00530BAE"/>
    <w:rsid w:val="00530EFA"/>
    <w:rsid w:val="0053248F"/>
    <w:rsid w:val="005325B6"/>
    <w:rsid w:val="00532817"/>
    <w:rsid w:val="005329FD"/>
    <w:rsid w:val="00533087"/>
    <w:rsid w:val="005335FB"/>
    <w:rsid w:val="00535023"/>
    <w:rsid w:val="005353BC"/>
    <w:rsid w:val="005373DB"/>
    <w:rsid w:val="00537BF0"/>
    <w:rsid w:val="00540354"/>
    <w:rsid w:val="0054080C"/>
    <w:rsid w:val="00540FEA"/>
    <w:rsid w:val="00541A97"/>
    <w:rsid w:val="00542355"/>
    <w:rsid w:val="00542BA7"/>
    <w:rsid w:val="00542C71"/>
    <w:rsid w:val="00542E94"/>
    <w:rsid w:val="005431A2"/>
    <w:rsid w:val="005434F7"/>
    <w:rsid w:val="0054439E"/>
    <w:rsid w:val="0054562F"/>
    <w:rsid w:val="005457C3"/>
    <w:rsid w:val="00545899"/>
    <w:rsid w:val="005460E5"/>
    <w:rsid w:val="00546398"/>
    <w:rsid w:val="00546A35"/>
    <w:rsid w:val="00546B50"/>
    <w:rsid w:val="00550B6D"/>
    <w:rsid w:val="00550F06"/>
    <w:rsid w:val="00551C24"/>
    <w:rsid w:val="00551D84"/>
    <w:rsid w:val="00551FAB"/>
    <w:rsid w:val="0055315E"/>
    <w:rsid w:val="00553412"/>
    <w:rsid w:val="00554211"/>
    <w:rsid w:val="00555F78"/>
    <w:rsid w:val="005562E4"/>
    <w:rsid w:val="005565AE"/>
    <w:rsid w:val="00556DA1"/>
    <w:rsid w:val="00557813"/>
    <w:rsid w:val="00557CA8"/>
    <w:rsid w:val="0056026F"/>
    <w:rsid w:val="00560BD9"/>
    <w:rsid w:val="00561F31"/>
    <w:rsid w:val="0056288F"/>
    <w:rsid w:val="00563DCC"/>
    <w:rsid w:val="00564427"/>
    <w:rsid w:val="0056520F"/>
    <w:rsid w:val="00566508"/>
    <w:rsid w:val="00566F62"/>
    <w:rsid w:val="005702B6"/>
    <w:rsid w:val="00570964"/>
    <w:rsid w:val="00570B96"/>
    <w:rsid w:val="005729DE"/>
    <w:rsid w:val="00572E33"/>
    <w:rsid w:val="00573A69"/>
    <w:rsid w:val="00573D1F"/>
    <w:rsid w:val="00574E7F"/>
    <w:rsid w:val="00574ED4"/>
    <w:rsid w:val="005758FE"/>
    <w:rsid w:val="00575F16"/>
    <w:rsid w:val="005767D8"/>
    <w:rsid w:val="00576A6E"/>
    <w:rsid w:val="00577E68"/>
    <w:rsid w:val="00580696"/>
    <w:rsid w:val="005809F3"/>
    <w:rsid w:val="00580B18"/>
    <w:rsid w:val="00581219"/>
    <w:rsid w:val="00581269"/>
    <w:rsid w:val="00581FEF"/>
    <w:rsid w:val="00582B40"/>
    <w:rsid w:val="00582F23"/>
    <w:rsid w:val="005838B6"/>
    <w:rsid w:val="005838C9"/>
    <w:rsid w:val="00583A27"/>
    <w:rsid w:val="00583C86"/>
    <w:rsid w:val="0058402F"/>
    <w:rsid w:val="00584780"/>
    <w:rsid w:val="00585345"/>
    <w:rsid w:val="00585953"/>
    <w:rsid w:val="00586112"/>
    <w:rsid w:val="00587F9F"/>
    <w:rsid w:val="00590921"/>
    <w:rsid w:val="00590CB3"/>
    <w:rsid w:val="00590D1C"/>
    <w:rsid w:val="0059126E"/>
    <w:rsid w:val="005920C9"/>
    <w:rsid w:val="0059258D"/>
    <w:rsid w:val="00592837"/>
    <w:rsid w:val="0059283A"/>
    <w:rsid w:val="005958C7"/>
    <w:rsid w:val="005963D4"/>
    <w:rsid w:val="00597417"/>
    <w:rsid w:val="005A07BA"/>
    <w:rsid w:val="005A08D9"/>
    <w:rsid w:val="005A0AE5"/>
    <w:rsid w:val="005A21FD"/>
    <w:rsid w:val="005A2604"/>
    <w:rsid w:val="005A26CF"/>
    <w:rsid w:val="005A2FCD"/>
    <w:rsid w:val="005A35E3"/>
    <w:rsid w:val="005A35F2"/>
    <w:rsid w:val="005A3623"/>
    <w:rsid w:val="005A4494"/>
    <w:rsid w:val="005A477D"/>
    <w:rsid w:val="005A4C91"/>
    <w:rsid w:val="005A4DDD"/>
    <w:rsid w:val="005A5827"/>
    <w:rsid w:val="005A5E46"/>
    <w:rsid w:val="005A5FFF"/>
    <w:rsid w:val="005A6C14"/>
    <w:rsid w:val="005A7BAB"/>
    <w:rsid w:val="005B0383"/>
    <w:rsid w:val="005B1CB6"/>
    <w:rsid w:val="005B21C5"/>
    <w:rsid w:val="005B325D"/>
    <w:rsid w:val="005B36EF"/>
    <w:rsid w:val="005B3E40"/>
    <w:rsid w:val="005B521F"/>
    <w:rsid w:val="005B569E"/>
    <w:rsid w:val="005B60DA"/>
    <w:rsid w:val="005B63C7"/>
    <w:rsid w:val="005B6F86"/>
    <w:rsid w:val="005B72C9"/>
    <w:rsid w:val="005B74E4"/>
    <w:rsid w:val="005B788A"/>
    <w:rsid w:val="005B7A5B"/>
    <w:rsid w:val="005C07FF"/>
    <w:rsid w:val="005C0BA2"/>
    <w:rsid w:val="005C119F"/>
    <w:rsid w:val="005C1E2C"/>
    <w:rsid w:val="005C1E91"/>
    <w:rsid w:val="005C33C8"/>
    <w:rsid w:val="005C342C"/>
    <w:rsid w:val="005C3F37"/>
    <w:rsid w:val="005C48BF"/>
    <w:rsid w:val="005C490E"/>
    <w:rsid w:val="005C5A03"/>
    <w:rsid w:val="005C65F2"/>
    <w:rsid w:val="005C760E"/>
    <w:rsid w:val="005C7943"/>
    <w:rsid w:val="005C7C38"/>
    <w:rsid w:val="005C7CD8"/>
    <w:rsid w:val="005C7FF6"/>
    <w:rsid w:val="005D0479"/>
    <w:rsid w:val="005D13C4"/>
    <w:rsid w:val="005D2B4A"/>
    <w:rsid w:val="005D33C9"/>
    <w:rsid w:val="005D34BC"/>
    <w:rsid w:val="005D39CB"/>
    <w:rsid w:val="005D3CB5"/>
    <w:rsid w:val="005D3F4D"/>
    <w:rsid w:val="005D4430"/>
    <w:rsid w:val="005D46D5"/>
    <w:rsid w:val="005D5432"/>
    <w:rsid w:val="005D616B"/>
    <w:rsid w:val="005D65BB"/>
    <w:rsid w:val="005D6E1C"/>
    <w:rsid w:val="005D6F24"/>
    <w:rsid w:val="005E0035"/>
    <w:rsid w:val="005E02DC"/>
    <w:rsid w:val="005E11BA"/>
    <w:rsid w:val="005E15D7"/>
    <w:rsid w:val="005E1C3A"/>
    <w:rsid w:val="005E350A"/>
    <w:rsid w:val="005E396F"/>
    <w:rsid w:val="005E416B"/>
    <w:rsid w:val="005E469C"/>
    <w:rsid w:val="005E489F"/>
    <w:rsid w:val="005E4A02"/>
    <w:rsid w:val="005E4D06"/>
    <w:rsid w:val="005E4D2E"/>
    <w:rsid w:val="005E5FE3"/>
    <w:rsid w:val="005E6074"/>
    <w:rsid w:val="005E6192"/>
    <w:rsid w:val="005E6364"/>
    <w:rsid w:val="005F01CF"/>
    <w:rsid w:val="005F0272"/>
    <w:rsid w:val="005F0EC8"/>
    <w:rsid w:val="005F10A6"/>
    <w:rsid w:val="005F12BF"/>
    <w:rsid w:val="005F1E5F"/>
    <w:rsid w:val="005F1E74"/>
    <w:rsid w:val="005F26EB"/>
    <w:rsid w:val="005F2AF4"/>
    <w:rsid w:val="005F2BC6"/>
    <w:rsid w:val="005F3686"/>
    <w:rsid w:val="005F3996"/>
    <w:rsid w:val="005F44CE"/>
    <w:rsid w:val="005F467A"/>
    <w:rsid w:val="005F4E8F"/>
    <w:rsid w:val="005F5B66"/>
    <w:rsid w:val="005F5DB5"/>
    <w:rsid w:val="005F5E7F"/>
    <w:rsid w:val="005F6AF0"/>
    <w:rsid w:val="005F6D9F"/>
    <w:rsid w:val="00600296"/>
    <w:rsid w:val="006006A9"/>
    <w:rsid w:val="006007E4"/>
    <w:rsid w:val="00600FBA"/>
    <w:rsid w:val="00601849"/>
    <w:rsid w:val="006026C8"/>
    <w:rsid w:val="00602CB0"/>
    <w:rsid w:val="00602DB4"/>
    <w:rsid w:val="006037B2"/>
    <w:rsid w:val="00603E90"/>
    <w:rsid w:val="00603F3B"/>
    <w:rsid w:val="00603F84"/>
    <w:rsid w:val="00604A5B"/>
    <w:rsid w:val="00604DD5"/>
    <w:rsid w:val="0060514C"/>
    <w:rsid w:val="00605D97"/>
    <w:rsid w:val="00607154"/>
    <w:rsid w:val="006073EC"/>
    <w:rsid w:val="00607AB5"/>
    <w:rsid w:val="0061010B"/>
    <w:rsid w:val="006103EF"/>
    <w:rsid w:val="006104D3"/>
    <w:rsid w:val="00610887"/>
    <w:rsid w:val="00610889"/>
    <w:rsid w:val="00610C6A"/>
    <w:rsid w:val="00610FD9"/>
    <w:rsid w:val="0061116F"/>
    <w:rsid w:val="006114D1"/>
    <w:rsid w:val="00611665"/>
    <w:rsid w:val="006116C0"/>
    <w:rsid w:val="0061291A"/>
    <w:rsid w:val="00612CC3"/>
    <w:rsid w:val="006151EC"/>
    <w:rsid w:val="00615EDD"/>
    <w:rsid w:val="0061647C"/>
    <w:rsid w:val="00616DDA"/>
    <w:rsid w:val="00617817"/>
    <w:rsid w:val="006210CA"/>
    <w:rsid w:val="0062198C"/>
    <w:rsid w:val="00621C9C"/>
    <w:rsid w:val="0062239A"/>
    <w:rsid w:val="0062244D"/>
    <w:rsid w:val="00623FF5"/>
    <w:rsid w:val="0062439F"/>
    <w:rsid w:val="006253AE"/>
    <w:rsid w:val="00625828"/>
    <w:rsid w:val="006265C4"/>
    <w:rsid w:val="006266F0"/>
    <w:rsid w:val="00626830"/>
    <w:rsid w:val="00627E3D"/>
    <w:rsid w:val="006305D1"/>
    <w:rsid w:val="00630D2B"/>
    <w:rsid w:val="00633C7C"/>
    <w:rsid w:val="00634498"/>
    <w:rsid w:val="00635247"/>
    <w:rsid w:val="00635DE2"/>
    <w:rsid w:val="0063672C"/>
    <w:rsid w:val="0063692C"/>
    <w:rsid w:val="00636BDA"/>
    <w:rsid w:val="00637A89"/>
    <w:rsid w:val="0064024E"/>
    <w:rsid w:val="006409E2"/>
    <w:rsid w:val="006411C1"/>
    <w:rsid w:val="00641496"/>
    <w:rsid w:val="00641DEE"/>
    <w:rsid w:val="00642250"/>
    <w:rsid w:val="00642430"/>
    <w:rsid w:val="00642FD0"/>
    <w:rsid w:val="006430C7"/>
    <w:rsid w:val="00643AB1"/>
    <w:rsid w:val="00643C59"/>
    <w:rsid w:val="0064441F"/>
    <w:rsid w:val="006445B5"/>
    <w:rsid w:val="0064508A"/>
    <w:rsid w:val="00645F41"/>
    <w:rsid w:val="00647328"/>
    <w:rsid w:val="0064798D"/>
    <w:rsid w:val="006479F3"/>
    <w:rsid w:val="00650F10"/>
    <w:rsid w:val="006510AD"/>
    <w:rsid w:val="0065146B"/>
    <w:rsid w:val="006516C9"/>
    <w:rsid w:val="00652978"/>
    <w:rsid w:val="006530D2"/>
    <w:rsid w:val="00653706"/>
    <w:rsid w:val="00653B42"/>
    <w:rsid w:val="0065460F"/>
    <w:rsid w:val="006551CF"/>
    <w:rsid w:val="00655306"/>
    <w:rsid w:val="006557A3"/>
    <w:rsid w:val="006569AE"/>
    <w:rsid w:val="00656CAF"/>
    <w:rsid w:val="00656CB5"/>
    <w:rsid w:val="00657CE0"/>
    <w:rsid w:val="00660AC6"/>
    <w:rsid w:val="006639D6"/>
    <w:rsid w:val="00663CFF"/>
    <w:rsid w:val="00663D2E"/>
    <w:rsid w:val="00663F9B"/>
    <w:rsid w:val="00664CC3"/>
    <w:rsid w:val="006652E8"/>
    <w:rsid w:val="00665688"/>
    <w:rsid w:val="0066571F"/>
    <w:rsid w:val="00665957"/>
    <w:rsid w:val="00666484"/>
    <w:rsid w:val="006664CE"/>
    <w:rsid w:val="006666B8"/>
    <w:rsid w:val="0067027E"/>
    <w:rsid w:val="00670332"/>
    <w:rsid w:val="00670455"/>
    <w:rsid w:val="0067050E"/>
    <w:rsid w:val="00671038"/>
    <w:rsid w:val="0067149E"/>
    <w:rsid w:val="00672700"/>
    <w:rsid w:val="00673991"/>
    <w:rsid w:val="006748AA"/>
    <w:rsid w:val="00674EB0"/>
    <w:rsid w:val="0067566D"/>
    <w:rsid w:val="006756F2"/>
    <w:rsid w:val="00676FE7"/>
    <w:rsid w:val="00677322"/>
    <w:rsid w:val="00677915"/>
    <w:rsid w:val="006779D2"/>
    <w:rsid w:val="006779F7"/>
    <w:rsid w:val="00677F0B"/>
    <w:rsid w:val="00680060"/>
    <w:rsid w:val="00680ABC"/>
    <w:rsid w:val="006810D8"/>
    <w:rsid w:val="00681D8B"/>
    <w:rsid w:val="00682552"/>
    <w:rsid w:val="00682E5B"/>
    <w:rsid w:val="00683442"/>
    <w:rsid w:val="00683953"/>
    <w:rsid w:val="00683DEA"/>
    <w:rsid w:val="006847AA"/>
    <w:rsid w:val="00684C0F"/>
    <w:rsid w:val="00685198"/>
    <w:rsid w:val="00685D41"/>
    <w:rsid w:val="0068681E"/>
    <w:rsid w:val="0068707B"/>
    <w:rsid w:val="00687BA5"/>
    <w:rsid w:val="006900C2"/>
    <w:rsid w:val="006907BA"/>
    <w:rsid w:val="00691FF8"/>
    <w:rsid w:val="0069291A"/>
    <w:rsid w:val="00692BCF"/>
    <w:rsid w:val="00692F6C"/>
    <w:rsid w:val="00692FB5"/>
    <w:rsid w:val="0069318F"/>
    <w:rsid w:val="00693F38"/>
    <w:rsid w:val="00694253"/>
    <w:rsid w:val="0069450F"/>
    <w:rsid w:val="006945BB"/>
    <w:rsid w:val="006950B8"/>
    <w:rsid w:val="006952B2"/>
    <w:rsid w:val="00696129"/>
    <w:rsid w:val="00696ED4"/>
    <w:rsid w:val="00697390"/>
    <w:rsid w:val="006A07BB"/>
    <w:rsid w:val="006A0853"/>
    <w:rsid w:val="006A188B"/>
    <w:rsid w:val="006A1C45"/>
    <w:rsid w:val="006A2065"/>
    <w:rsid w:val="006A27EB"/>
    <w:rsid w:val="006A2FD0"/>
    <w:rsid w:val="006A49D8"/>
    <w:rsid w:val="006A4EAC"/>
    <w:rsid w:val="006A5325"/>
    <w:rsid w:val="006A5B1D"/>
    <w:rsid w:val="006A5C43"/>
    <w:rsid w:val="006A7879"/>
    <w:rsid w:val="006B005A"/>
    <w:rsid w:val="006B0CE7"/>
    <w:rsid w:val="006B0E6B"/>
    <w:rsid w:val="006B1BE0"/>
    <w:rsid w:val="006B2338"/>
    <w:rsid w:val="006B319B"/>
    <w:rsid w:val="006B32F9"/>
    <w:rsid w:val="006B3DE8"/>
    <w:rsid w:val="006B4CE2"/>
    <w:rsid w:val="006B5B9F"/>
    <w:rsid w:val="006B7134"/>
    <w:rsid w:val="006B7533"/>
    <w:rsid w:val="006B7A3B"/>
    <w:rsid w:val="006C0B59"/>
    <w:rsid w:val="006C1007"/>
    <w:rsid w:val="006C10AA"/>
    <w:rsid w:val="006C1603"/>
    <w:rsid w:val="006C1A2D"/>
    <w:rsid w:val="006C1C2E"/>
    <w:rsid w:val="006C2801"/>
    <w:rsid w:val="006C3BBA"/>
    <w:rsid w:val="006C3C2E"/>
    <w:rsid w:val="006C48CF"/>
    <w:rsid w:val="006C5243"/>
    <w:rsid w:val="006C52CD"/>
    <w:rsid w:val="006C603C"/>
    <w:rsid w:val="006C67E2"/>
    <w:rsid w:val="006C6E10"/>
    <w:rsid w:val="006C749F"/>
    <w:rsid w:val="006C7646"/>
    <w:rsid w:val="006D088C"/>
    <w:rsid w:val="006D0B43"/>
    <w:rsid w:val="006D0D2D"/>
    <w:rsid w:val="006D10D4"/>
    <w:rsid w:val="006D173F"/>
    <w:rsid w:val="006D1746"/>
    <w:rsid w:val="006D259D"/>
    <w:rsid w:val="006D2972"/>
    <w:rsid w:val="006D2D85"/>
    <w:rsid w:val="006D3EE9"/>
    <w:rsid w:val="006D450C"/>
    <w:rsid w:val="006D4F22"/>
    <w:rsid w:val="006D5276"/>
    <w:rsid w:val="006D57A8"/>
    <w:rsid w:val="006D5FB9"/>
    <w:rsid w:val="006D64E9"/>
    <w:rsid w:val="006D7AF1"/>
    <w:rsid w:val="006D7DD2"/>
    <w:rsid w:val="006D7EB2"/>
    <w:rsid w:val="006D7FE4"/>
    <w:rsid w:val="006E0017"/>
    <w:rsid w:val="006E085E"/>
    <w:rsid w:val="006E0B04"/>
    <w:rsid w:val="006E1B76"/>
    <w:rsid w:val="006E226D"/>
    <w:rsid w:val="006E2665"/>
    <w:rsid w:val="006E2A77"/>
    <w:rsid w:val="006E2FA1"/>
    <w:rsid w:val="006E33FD"/>
    <w:rsid w:val="006E3520"/>
    <w:rsid w:val="006E405A"/>
    <w:rsid w:val="006E40DE"/>
    <w:rsid w:val="006E4545"/>
    <w:rsid w:val="006E4D83"/>
    <w:rsid w:val="006E5666"/>
    <w:rsid w:val="006E5B42"/>
    <w:rsid w:val="006E5F64"/>
    <w:rsid w:val="006E61DC"/>
    <w:rsid w:val="006E6FFC"/>
    <w:rsid w:val="006E7487"/>
    <w:rsid w:val="006E7672"/>
    <w:rsid w:val="006F0AC3"/>
    <w:rsid w:val="006F0AE1"/>
    <w:rsid w:val="006F0DCF"/>
    <w:rsid w:val="006F1484"/>
    <w:rsid w:val="006F16B5"/>
    <w:rsid w:val="006F20A1"/>
    <w:rsid w:val="006F2722"/>
    <w:rsid w:val="006F2D54"/>
    <w:rsid w:val="006F2F3A"/>
    <w:rsid w:val="006F3E1F"/>
    <w:rsid w:val="006F506E"/>
    <w:rsid w:val="006F6C15"/>
    <w:rsid w:val="006F724A"/>
    <w:rsid w:val="006F73EE"/>
    <w:rsid w:val="006F7513"/>
    <w:rsid w:val="006F7AAA"/>
    <w:rsid w:val="00702D25"/>
    <w:rsid w:val="00702D32"/>
    <w:rsid w:val="00702F0D"/>
    <w:rsid w:val="00703189"/>
    <w:rsid w:val="00703F9D"/>
    <w:rsid w:val="007049D0"/>
    <w:rsid w:val="00704CBE"/>
    <w:rsid w:val="00705ABD"/>
    <w:rsid w:val="00705E46"/>
    <w:rsid w:val="007068F6"/>
    <w:rsid w:val="007105BB"/>
    <w:rsid w:val="00711531"/>
    <w:rsid w:val="00711DEF"/>
    <w:rsid w:val="00711F2E"/>
    <w:rsid w:val="0071334B"/>
    <w:rsid w:val="00713BBF"/>
    <w:rsid w:val="007143C7"/>
    <w:rsid w:val="00714CC1"/>
    <w:rsid w:val="00715E89"/>
    <w:rsid w:val="00716878"/>
    <w:rsid w:val="00717955"/>
    <w:rsid w:val="00720390"/>
    <w:rsid w:val="007218E9"/>
    <w:rsid w:val="00721ACF"/>
    <w:rsid w:val="00722026"/>
    <w:rsid w:val="0072266B"/>
    <w:rsid w:val="0072276A"/>
    <w:rsid w:val="00722DC5"/>
    <w:rsid w:val="007232F9"/>
    <w:rsid w:val="007239FF"/>
    <w:rsid w:val="007240F3"/>
    <w:rsid w:val="007246F9"/>
    <w:rsid w:val="007248F1"/>
    <w:rsid w:val="0072495A"/>
    <w:rsid w:val="00725040"/>
    <w:rsid w:val="007256DA"/>
    <w:rsid w:val="00726427"/>
    <w:rsid w:val="007303ED"/>
    <w:rsid w:val="00730DFC"/>
    <w:rsid w:val="007317B2"/>
    <w:rsid w:val="0073188D"/>
    <w:rsid w:val="00731CEE"/>
    <w:rsid w:val="00731DF3"/>
    <w:rsid w:val="00732263"/>
    <w:rsid w:val="007329B8"/>
    <w:rsid w:val="007334A5"/>
    <w:rsid w:val="00733919"/>
    <w:rsid w:val="00733A63"/>
    <w:rsid w:val="00734D35"/>
    <w:rsid w:val="0073564A"/>
    <w:rsid w:val="00735CBC"/>
    <w:rsid w:val="00736047"/>
    <w:rsid w:val="00736C56"/>
    <w:rsid w:val="007372B8"/>
    <w:rsid w:val="00737B44"/>
    <w:rsid w:val="007403E8"/>
    <w:rsid w:val="007404C5"/>
    <w:rsid w:val="0074084A"/>
    <w:rsid w:val="007408C7"/>
    <w:rsid w:val="007409BB"/>
    <w:rsid w:val="00742151"/>
    <w:rsid w:val="00742C91"/>
    <w:rsid w:val="00742DAE"/>
    <w:rsid w:val="00743689"/>
    <w:rsid w:val="0074450A"/>
    <w:rsid w:val="0074686B"/>
    <w:rsid w:val="00746A1F"/>
    <w:rsid w:val="00746AB3"/>
    <w:rsid w:val="00750411"/>
    <w:rsid w:val="00750ABA"/>
    <w:rsid w:val="007518E2"/>
    <w:rsid w:val="007520C4"/>
    <w:rsid w:val="00752439"/>
    <w:rsid w:val="007524FA"/>
    <w:rsid w:val="007527A7"/>
    <w:rsid w:val="00753376"/>
    <w:rsid w:val="0075370E"/>
    <w:rsid w:val="0075373C"/>
    <w:rsid w:val="007539EB"/>
    <w:rsid w:val="00755D8F"/>
    <w:rsid w:val="00755EFF"/>
    <w:rsid w:val="007563E2"/>
    <w:rsid w:val="007575D6"/>
    <w:rsid w:val="00757E0D"/>
    <w:rsid w:val="007606FB"/>
    <w:rsid w:val="00760831"/>
    <w:rsid w:val="00760C3E"/>
    <w:rsid w:val="007612FA"/>
    <w:rsid w:val="00761A21"/>
    <w:rsid w:val="00761CC8"/>
    <w:rsid w:val="007622E0"/>
    <w:rsid w:val="007622E3"/>
    <w:rsid w:val="00762AAE"/>
    <w:rsid w:val="0076327E"/>
    <w:rsid w:val="00763486"/>
    <w:rsid w:val="00763492"/>
    <w:rsid w:val="00763D1F"/>
    <w:rsid w:val="0076471C"/>
    <w:rsid w:val="00764862"/>
    <w:rsid w:val="00764C4C"/>
    <w:rsid w:val="00766C8F"/>
    <w:rsid w:val="007671A6"/>
    <w:rsid w:val="00767924"/>
    <w:rsid w:val="007679FA"/>
    <w:rsid w:val="0077010F"/>
    <w:rsid w:val="007704C1"/>
    <w:rsid w:val="00770927"/>
    <w:rsid w:val="00770B89"/>
    <w:rsid w:val="00771348"/>
    <w:rsid w:val="00771A8D"/>
    <w:rsid w:val="0077205E"/>
    <w:rsid w:val="00772C0C"/>
    <w:rsid w:val="00772E2F"/>
    <w:rsid w:val="0077361D"/>
    <w:rsid w:val="0077470D"/>
    <w:rsid w:val="00774AFE"/>
    <w:rsid w:val="00774C22"/>
    <w:rsid w:val="00774FDF"/>
    <w:rsid w:val="0077507C"/>
    <w:rsid w:val="00775858"/>
    <w:rsid w:val="00776D4D"/>
    <w:rsid w:val="00777AED"/>
    <w:rsid w:val="00777EE6"/>
    <w:rsid w:val="00781B6F"/>
    <w:rsid w:val="00782AEB"/>
    <w:rsid w:val="00782DEF"/>
    <w:rsid w:val="00782EC3"/>
    <w:rsid w:val="00783167"/>
    <w:rsid w:val="00784927"/>
    <w:rsid w:val="00784AEF"/>
    <w:rsid w:val="00785828"/>
    <w:rsid w:val="00785F87"/>
    <w:rsid w:val="00786642"/>
    <w:rsid w:val="00786853"/>
    <w:rsid w:val="007879F7"/>
    <w:rsid w:val="00790217"/>
    <w:rsid w:val="007905DD"/>
    <w:rsid w:val="00790B9A"/>
    <w:rsid w:val="00791C46"/>
    <w:rsid w:val="007936CD"/>
    <w:rsid w:val="00794341"/>
    <w:rsid w:val="007943D6"/>
    <w:rsid w:val="00795103"/>
    <w:rsid w:val="00795433"/>
    <w:rsid w:val="0079596C"/>
    <w:rsid w:val="00795E39"/>
    <w:rsid w:val="0079676C"/>
    <w:rsid w:val="00796E96"/>
    <w:rsid w:val="007A04E4"/>
    <w:rsid w:val="007A0705"/>
    <w:rsid w:val="007A0827"/>
    <w:rsid w:val="007A0C37"/>
    <w:rsid w:val="007A1603"/>
    <w:rsid w:val="007A160D"/>
    <w:rsid w:val="007A1785"/>
    <w:rsid w:val="007A1B9C"/>
    <w:rsid w:val="007A3922"/>
    <w:rsid w:val="007A4039"/>
    <w:rsid w:val="007A442D"/>
    <w:rsid w:val="007A472F"/>
    <w:rsid w:val="007A4E99"/>
    <w:rsid w:val="007A50A9"/>
    <w:rsid w:val="007A6D4F"/>
    <w:rsid w:val="007A6F07"/>
    <w:rsid w:val="007A7085"/>
    <w:rsid w:val="007A7486"/>
    <w:rsid w:val="007B0357"/>
    <w:rsid w:val="007B0CAB"/>
    <w:rsid w:val="007B18AF"/>
    <w:rsid w:val="007B1A72"/>
    <w:rsid w:val="007B1B7B"/>
    <w:rsid w:val="007B20CB"/>
    <w:rsid w:val="007B275A"/>
    <w:rsid w:val="007B287D"/>
    <w:rsid w:val="007B3098"/>
    <w:rsid w:val="007B3C6D"/>
    <w:rsid w:val="007B3DEA"/>
    <w:rsid w:val="007B52CE"/>
    <w:rsid w:val="007B64CC"/>
    <w:rsid w:val="007B6776"/>
    <w:rsid w:val="007B6C90"/>
    <w:rsid w:val="007B77A2"/>
    <w:rsid w:val="007B7B09"/>
    <w:rsid w:val="007C0A47"/>
    <w:rsid w:val="007C1AEB"/>
    <w:rsid w:val="007C36AE"/>
    <w:rsid w:val="007C37DA"/>
    <w:rsid w:val="007C3F5B"/>
    <w:rsid w:val="007C3FE2"/>
    <w:rsid w:val="007C47CF"/>
    <w:rsid w:val="007C542B"/>
    <w:rsid w:val="007C5708"/>
    <w:rsid w:val="007C60E4"/>
    <w:rsid w:val="007C64B4"/>
    <w:rsid w:val="007C64DE"/>
    <w:rsid w:val="007C64FB"/>
    <w:rsid w:val="007C6DB7"/>
    <w:rsid w:val="007C72BA"/>
    <w:rsid w:val="007D0091"/>
    <w:rsid w:val="007D06EF"/>
    <w:rsid w:val="007D07D6"/>
    <w:rsid w:val="007D135B"/>
    <w:rsid w:val="007D1889"/>
    <w:rsid w:val="007D1F3D"/>
    <w:rsid w:val="007D46C0"/>
    <w:rsid w:val="007D518A"/>
    <w:rsid w:val="007D569E"/>
    <w:rsid w:val="007D5B40"/>
    <w:rsid w:val="007D5CE1"/>
    <w:rsid w:val="007D5D30"/>
    <w:rsid w:val="007D5EA3"/>
    <w:rsid w:val="007D6060"/>
    <w:rsid w:val="007D6ADA"/>
    <w:rsid w:val="007D6E9C"/>
    <w:rsid w:val="007D7658"/>
    <w:rsid w:val="007D7956"/>
    <w:rsid w:val="007D79C0"/>
    <w:rsid w:val="007D7D61"/>
    <w:rsid w:val="007E0A08"/>
    <w:rsid w:val="007E0BC1"/>
    <w:rsid w:val="007E100A"/>
    <w:rsid w:val="007E14C0"/>
    <w:rsid w:val="007E154C"/>
    <w:rsid w:val="007E19CF"/>
    <w:rsid w:val="007E1F77"/>
    <w:rsid w:val="007E23C9"/>
    <w:rsid w:val="007E2479"/>
    <w:rsid w:val="007E2CB6"/>
    <w:rsid w:val="007E354A"/>
    <w:rsid w:val="007E3C05"/>
    <w:rsid w:val="007E3E43"/>
    <w:rsid w:val="007E4936"/>
    <w:rsid w:val="007E5024"/>
    <w:rsid w:val="007E577B"/>
    <w:rsid w:val="007E6B8E"/>
    <w:rsid w:val="007E7C16"/>
    <w:rsid w:val="007F0312"/>
    <w:rsid w:val="007F1A2D"/>
    <w:rsid w:val="007F217B"/>
    <w:rsid w:val="007F2A8F"/>
    <w:rsid w:val="007F2E09"/>
    <w:rsid w:val="007F3A97"/>
    <w:rsid w:val="007F4BD8"/>
    <w:rsid w:val="007F5091"/>
    <w:rsid w:val="007F6A43"/>
    <w:rsid w:val="007F73DB"/>
    <w:rsid w:val="007F74A5"/>
    <w:rsid w:val="007F759C"/>
    <w:rsid w:val="007F7742"/>
    <w:rsid w:val="00800AE9"/>
    <w:rsid w:val="00800CD1"/>
    <w:rsid w:val="0080121E"/>
    <w:rsid w:val="00801D56"/>
    <w:rsid w:val="00803FCF"/>
    <w:rsid w:val="0080435F"/>
    <w:rsid w:val="008043D0"/>
    <w:rsid w:val="00804EFD"/>
    <w:rsid w:val="00805988"/>
    <w:rsid w:val="00805ADA"/>
    <w:rsid w:val="00805DC7"/>
    <w:rsid w:val="00806895"/>
    <w:rsid w:val="00806F39"/>
    <w:rsid w:val="00807E71"/>
    <w:rsid w:val="008108BB"/>
    <w:rsid w:val="00811113"/>
    <w:rsid w:val="00811651"/>
    <w:rsid w:val="00812C5D"/>
    <w:rsid w:val="00813106"/>
    <w:rsid w:val="0081422F"/>
    <w:rsid w:val="0081481F"/>
    <w:rsid w:val="00814D09"/>
    <w:rsid w:val="00815994"/>
    <w:rsid w:val="00815BA5"/>
    <w:rsid w:val="00816094"/>
    <w:rsid w:val="008161DB"/>
    <w:rsid w:val="00816646"/>
    <w:rsid w:val="00816898"/>
    <w:rsid w:val="00816B0C"/>
    <w:rsid w:val="00821475"/>
    <w:rsid w:val="00821A7A"/>
    <w:rsid w:val="00821B2A"/>
    <w:rsid w:val="00821F57"/>
    <w:rsid w:val="0082239F"/>
    <w:rsid w:val="00822C56"/>
    <w:rsid w:val="00823504"/>
    <w:rsid w:val="00823805"/>
    <w:rsid w:val="008241C0"/>
    <w:rsid w:val="008247CB"/>
    <w:rsid w:val="00825556"/>
    <w:rsid w:val="008256ED"/>
    <w:rsid w:val="00825BA0"/>
    <w:rsid w:val="008261C1"/>
    <w:rsid w:val="008265F1"/>
    <w:rsid w:val="00826CB6"/>
    <w:rsid w:val="00830FFB"/>
    <w:rsid w:val="008315ED"/>
    <w:rsid w:val="00831A2C"/>
    <w:rsid w:val="008328D5"/>
    <w:rsid w:val="00832DF0"/>
    <w:rsid w:val="00832F26"/>
    <w:rsid w:val="00833C38"/>
    <w:rsid w:val="00834278"/>
    <w:rsid w:val="00834D71"/>
    <w:rsid w:val="00834F67"/>
    <w:rsid w:val="0083614C"/>
    <w:rsid w:val="008361AB"/>
    <w:rsid w:val="008362E6"/>
    <w:rsid w:val="00840A4A"/>
    <w:rsid w:val="00840FF8"/>
    <w:rsid w:val="0084116C"/>
    <w:rsid w:val="00841B6C"/>
    <w:rsid w:val="00841E2F"/>
    <w:rsid w:val="00841F08"/>
    <w:rsid w:val="008440C2"/>
    <w:rsid w:val="008440E8"/>
    <w:rsid w:val="008444DE"/>
    <w:rsid w:val="0084551E"/>
    <w:rsid w:val="00845B14"/>
    <w:rsid w:val="00845E42"/>
    <w:rsid w:val="00846445"/>
    <w:rsid w:val="00846A71"/>
    <w:rsid w:val="00850BF0"/>
    <w:rsid w:val="00853927"/>
    <w:rsid w:val="00853AA2"/>
    <w:rsid w:val="00853BC4"/>
    <w:rsid w:val="00853D95"/>
    <w:rsid w:val="008542BA"/>
    <w:rsid w:val="008552CD"/>
    <w:rsid w:val="00855C20"/>
    <w:rsid w:val="00856C52"/>
    <w:rsid w:val="00860C12"/>
    <w:rsid w:val="00860CDD"/>
    <w:rsid w:val="00860E94"/>
    <w:rsid w:val="00862081"/>
    <w:rsid w:val="00862563"/>
    <w:rsid w:val="00862AA0"/>
    <w:rsid w:val="00863914"/>
    <w:rsid w:val="008640F3"/>
    <w:rsid w:val="0086474D"/>
    <w:rsid w:val="008654B0"/>
    <w:rsid w:val="0086579D"/>
    <w:rsid w:val="008665D6"/>
    <w:rsid w:val="00867876"/>
    <w:rsid w:val="00867922"/>
    <w:rsid w:val="00867EAC"/>
    <w:rsid w:val="0087262B"/>
    <w:rsid w:val="008726B3"/>
    <w:rsid w:val="008726C3"/>
    <w:rsid w:val="008730C2"/>
    <w:rsid w:val="008738CF"/>
    <w:rsid w:val="00873BD7"/>
    <w:rsid w:val="008740FB"/>
    <w:rsid w:val="0087413D"/>
    <w:rsid w:val="008744CE"/>
    <w:rsid w:val="008747E6"/>
    <w:rsid w:val="00875953"/>
    <w:rsid w:val="00875FFC"/>
    <w:rsid w:val="0087615B"/>
    <w:rsid w:val="008765CE"/>
    <w:rsid w:val="00876C1D"/>
    <w:rsid w:val="008773CD"/>
    <w:rsid w:val="0087760D"/>
    <w:rsid w:val="008778F0"/>
    <w:rsid w:val="00877C96"/>
    <w:rsid w:val="00880047"/>
    <w:rsid w:val="00880197"/>
    <w:rsid w:val="008814CF"/>
    <w:rsid w:val="008820F2"/>
    <w:rsid w:val="00882A18"/>
    <w:rsid w:val="00882FE2"/>
    <w:rsid w:val="00884323"/>
    <w:rsid w:val="00884686"/>
    <w:rsid w:val="008853C1"/>
    <w:rsid w:val="00885734"/>
    <w:rsid w:val="00885856"/>
    <w:rsid w:val="008864C3"/>
    <w:rsid w:val="008868D3"/>
    <w:rsid w:val="00886C54"/>
    <w:rsid w:val="00887264"/>
    <w:rsid w:val="00887922"/>
    <w:rsid w:val="00887F6D"/>
    <w:rsid w:val="00890148"/>
    <w:rsid w:val="00890708"/>
    <w:rsid w:val="00890F1B"/>
    <w:rsid w:val="00891E1F"/>
    <w:rsid w:val="00892449"/>
    <w:rsid w:val="0089245E"/>
    <w:rsid w:val="008924EA"/>
    <w:rsid w:val="008926DA"/>
    <w:rsid w:val="00892A28"/>
    <w:rsid w:val="00892DC0"/>
    <w:rsid w:val="008946B1"/>
    <w:rsid w:val="00894B3A"/>
    <w:rsid w:val="008951F0"/>
    <w:rsid w:val="00895211"/>
    <w:rsid w:val="008954A6"/>
    <w:rsid w:val="008954AA"/>
    <w:rsid w:val="008954C5"/>
    <w:rsid w:val="00896A4F"/>
    <w:rsid w:val="008970EF"/>
    <w:rsid w:val="0089726A"/>
    <w:rsid w:val="008A0093"/>
    <w:rsid w:val="008A0461"/>
    <w:rsid w:val="008A0B53"/>
    <w:rsid w:val="008A1799"/>
    <w:rsid w:val="008A2CCF"/>
    <w:rsid w:val="008A345F"/>
    <w:rsid w:val="008A3531"/>
    <w:rsid w:val="008A376D"/>
    <w:rsid w:val="008A3CDA"/>
    <w:rsid w:val="008A3FEA"/>
    <w:rsid w:val="008A513D"/>
    <w:rsid w:val="008A5B0B"/>
    <w:rsid w:val="008A600B"/>
    <w:rsid w:val="008A68AE"/>
    <w:rsid w:val="008A7182"/>
    <w:rsid w:val="008B00AC"/>
    <w:rsid w:val="008B00DC"/>
    <w:rsid w:val="008B0C6A"/>
    <w:rsid w:val="008B1619"/>
    <w:rsid w:val="008B24A3"/>
    <w:rsid w:val="008B2D54"/>
    <w:rsid w:val="008B336B"/>
    <w:rsid w:val="008B37B6"/>
    <w:rsid w:val="008B3C96"/>
    <w:rsid w:val="008B5800"/>
    <w:rsid w:val="008B591F"/>
    <w:rsid w:val="008B5C08"/>
    <w:rsid w:val="008B61ED"/>
    <w:rsid w:val="008B64D4"/>
    <w:rsid w:val="008B699E"/>
    <w:rsid w:val="008B7225"/>
    <w:rsid w:val="008B72A7"/>
    <w:rsid w:val="008C0878"/>
    <w:rsid w:val="008C13B4"/>
    <w:rsid w:val="008C13F3"/>
    <w:rsid w:val="008C209E"/>
    <w:rsid w:val="008C2123"/>
    <w:rsid w:val="008C24E1"/>
    <w:rsid w:val="008C257D"/>
    <w:rsid w:val="008C392C"/>
    <w:rsid w:val="008C3E52"/>
    <w:rsid w:val="008C407E"/>
    <w:rsid w:val="008C44F4"/>
    <w:rsid w:val="008C4BB4"/>
    <w:rsid w:val="008C5706"/>
    <w:rsid w:val="008C59F1"/>
    <w:rsid w:val="008C6678"/>
    <w:rsid w:val="008D0A75"/>
    <w:rsid w:val="008D0DA3"/>
    <w:rsid w:val="008D155F"/>
    <w:rsid w:val="008D1CF4"/>
    <w:rsid w:val="008D275E"/>
    <w:rsid w:val="008D2C3B"/>
    <w:rsid w:val="008D36AA"/>
    <w:rsid w:val="008D3B16"/>
    <w:rsid w:val="008D3DA1"/>
    <w:rsid w:val="008D433F"/>
    <w:rsid w:val="008D5501"/>
    <w:rsid w:val="008D571B"/>
    <w:rsid w:val="008D5C5F"/>
    <w:rsid w:val="008D5EA4"/>
    <w:rsid w:val="008D61FA"/>
    <w:rsid w:val="008D65DD"/>
    <w:rsid w:val="008D67AE"/>
    <w:rsid w:val="008D6815"/>
    <w:rsid w:val="008D6DF8"/>
    <w:rsid w:val="008D7805"/>
    <w:rsid w:val="008E090B"/>
    <w:rsid w:val="008E0913"/>
    <w:rsid w:val="008E0AFD"/>
    <w:rsid w:val="008E12D6"/>
    <w:rsid w:val="008E1B89"/>
    <w:rsid w:val="008E235D"/>
    <w:rsid w:val="008E28C0"/>
    <w:rsid w:val="008E3595"/>
    <w:rsid w:val="008E36F1"/>
    <w:rsid w:val="008E4E88"/>
    <w:rsid w:val="008E51A9"/>
    <w:rsid w:val="008E6721"/>
    <w:rsid w:val="008E6F45"/>
    <w:rsid w:val="008E6F92"/>
    <w:rsid w:val="008E78D7"/>
    <w:rsid w:val="008E7DB2"/>
    <w:rsid w:val="008F1A41"/>
    <w:rsid w:val="008F217D"/>
    <w:rsid w:val="008F2A93"/>
    <w:rsid w:val="008F2D17"/>
    <w:rsid w:val="008F311D"/>
    <w:rsid w:val="008F4D76"/>
    <w:rsid w:val="008F4E6F"/>
    <w:rsid w:val="008F50D7"/>
    <w:rsid w:val="008F5AB9"/>
    <w:rsid w:val="008F66C5"/>
    <w:rsid w:val="008F6BC3"/>
    <w:rsid w:val="008F75E1"/>
    <w:rsid w:val="008F7E4A"/>
    <w:rsid w:val="00900679"/>
    <w:rsid w:val="00901A03"/>
    <w:rsid w:val="00901A8D"/>
    <w:rsid w:val="0090202C"/>
    <w:rsid w:val="00902593"/>
    <w:rsid w:val="0090285A"/>
    <w:rsid w:val="00902B12"/>
    <w:rsid w:val="009039B9"/>
    <w:rsid w:val="00903DA2"/>
    <w:rsid w:val="00904DEB"/>
    <w:rsid w:val="00904E6F"/>
    <w:rsid w:val="0090562E"/>
    <w:rsid w:val="00905BAE"/>
    <w:rsid w:val="009067C9"/>
    <w:rsid w:val="00907EFB"/>
    <w:rsid w:val="00910732"/>
    <w:rsid w:val="00911D8C"/>
    <w:rsid w:val="00911FD1"/>
    <w:rsid w:val="00912F20"/>
    <w:rsid w:val="00913268"/>
    <w:rsid w:val="00913421"/>
    <w:rsid w:val="00913F54"/>
    <w:rsid w:val="00914423"/>
    <w:rsid w:val="00914923"/>
    <w:rsid w:val="009149CC"/>
    <w:rsid w:val="0091536E"/>
    <w:rsid w:val="00915DB1"/>
    <w:rsid w:val="0091686E"/>
    <w:rsid w:val="00916EA0"/>
    <w:rsid w:val="0091742E"/>
    <w:rsid w:val="00917479"/>
    <w:rsid w:val="00920E1B"/>
    <w:rsid w:val="00920FCB"/>
    <w:rsid w:val="009210A0"/>
    <w:rsid w:val="00921806"/>
    <w:rsid w:val="00921867"/>
    <w:rsid w:val="00921E00"/>
    <w:rsid w:val="0092282F"/>
    <w:rsid w:val="00923066"/>
    <w:rsid w:val="00923C2E"/>
    <w:rsid w:val="00924395"/>
    <w:rsid w:val="00924F99"/>
    <w:rsid w:val="00925256"/>
    <w:rsid w:val="0093065C"/>
    <w:rsid w:val="009307EF"/>
    <w:rsid w:val="00930E9A"/>
    <w:rsid w:val="009320E9"/>
    <w:rsid w:val="00932358"/>
    <w:rsid w:val="009329A4"/>
    <w:rsid w:val="00933156"/>
    <w:rsid w:val="009338A0"/>
    <w:rsid w:val="009340EA"/>
    <w:rsid w:val="0093426B"/>
    <w:rsid w:val="00934A65"/>
    <w:rsid w:val="0093504B"/>
    <w:rsid w:val="0093535D"/>
    <w:rsid w:val="00935D35"/>
    <w:rsid w:val="00936A49"/>
    <w:rsid w:val="00936E9C"/>
    <w:rsid w:val="00940F0D"/>
    <w:rsid w:val="00942876"/>
    <w:rsid w:val="00943068"/>
    <w:rsid w:val="00944ED6"/>
    <w:rsid w:val="0094557B"/>
    <w:rsid w:val="00946121"/>
    <w:rsid w:val="009462A0"/>
    <w:rsid w:val="00946638"/>
    <w:rsid w:val="009467EE"/>
    <w:rsid w:val="00946E6F"/>
    <w:rsid w:val="00951769"/>
    <w:rsid w:val="00951D66"/>
    <w:rsid w:val="009522D3"/>
    <w:rsid w:val="00952478"/>
    <w:rsid w:val="00952551"/>
    <w:rsid w:val="00953B1E"/>
    <w:rsid w:val="00953D56"/>
    <w:rsid w:val="0095525A"/>
    <w:rsid w:val="0095538A"/>
    <w:rsid w:val="00955AEC"/>
    <w:rsid w:val="00956B6D"/>
    <w:rsid w:val="00956C9B"/>
    <w:rsid w:val="00957C43"/>
    <w:rsid w:val="00960324"/>
    <w:rsid w:val="00960913"/>
    <w:rsid w:val="00960DEF"/>
    <w:rsid w:val="00961821"/>
    <w:rsid w:val="00961B60"/>
    <w:rsid w:val="00961BCD"/>
    <w:rsid w:val="009622E7"/>
    <w:rsid w:val="009625B0"/>
    <w:rsid w:val="00962E05"/>
    <w:rsid w:val="00963D74"/>
    <w:rsid w:val="00963DBA"/>
    <w:rsid w:val="0096479C"/>
    <w:rsid w:val="009648D7"/>
    <w:rsid w:val="00965633"/>
    <w:rsid w:val="00967D03"/>
    <w:rsid w:val="00970E4C"/>
    <w:rsid w:val="009733E8"/>
    <w:rsid w:val="0097360F"/>
    <w:rsid w:val="009743CC"/>
    <w:rsid w:val="009751C6"/>
    <w:rsid w:val="00975A1F"/>
    <w:rsid w:val="00976269"/>
    <w:rsid w:val="00976D56"/>
    <w:rsid w:val="009770BA"/>
    <w:rsid w:val="0097712F"/>
    <w:rsid w:val="00977AEA"/>
    <w:rsid w:val="00980B6E"/>
    <w:rsid w:val="00980E56"/>
    <w:rsid w:val="00982207"/>
    <w:rsid w:val="0098236F"/>
    <w:rsid w:val="0098347F"/>
    <w:rsid w:val="00983542"/>
    <w:rsid w:val="0098360F"/>
    <w:rsid w:val="00983876"/>
    <w:rsid w:val="0098461D"/>
    <w:rsid w:val="00984F85"/>
    <w:rsid w:val="00985F2C"/>
    <w:rsid w:val="00987939"/>
    <w:rsid w:val="00987AC2"/>
    <w:rsid w:val="00987E87"/>
    <w:rsid w:val="0099002D"/>
    <w:rsid w:val="00991835"/>
    <w:rsid w:val="009919DC"/>
    <w:rsid w:val="0099291D"/>
    <w:rsid w:val="00992B96"/>
    <w:rsid w:val="00992DB4"/>
    <w:rsid w:val="00993144"/>
    <w:rsid w:val="00993636"/>
    <w:rsid w:val="00993A05"/>
    <w:rsid w:val="00993B3E"/>
    <w:rsid w:val="00993FAA"/>
    <w:rsid w:val="00993FF6"/>
    <w:rsid w:val="0099449C"/>
    <w:rsid w:val="00994523"/>
    <w:rsid w:val="00994A10"/>
    <w:rsid w:val="00995876"/>
    <w:rsid w:val="00995DAE"/>
    <w:rsid w:val="00996C26"/>
    <w:rsid w:val="00996E70"/>
    <w:rsid w:val="00997CCC"/>
    <w:rsid w:val="009A00BB"/>
    <w:rsid w:val="009A0EC0"/>
    <w:rsid w:val="009A10A1"/>
    <w:rsid w:val="009A1904"/>
    <w:rsid w:val="009A3B92"/>
    <w:rsid w:val="009A5595"/>
    <w:rsid w:val="009A571D"/>
    <w:rsid w:val="009A5D3E"/>
    <w:rsid w:val="009A6332"/>
    <w:rsid w:val="009A6F7E"/>
    <w:rsid w:val="009B0A38"/>
    <w:rsid w:val="009B0E79"/>
    <w:rsid w:val="009B1C98"/>
    <w:rsid w:val="009B21C5"/>
    <w:rsid w:val="009B26B1"/>
    <w:rsid w:val="009B26C2"/>
    <w:rsid w:val="009B3825"/>
    <w:rsid w:val="009B3894"/>
    <w:rsid w:val="009B4328"/>
    <w:rsid w:val="009B4428"/>
    <w:rsid w:val="009B52DD"/>
    <w:rsid w:val="009B554C"/>
    <w:rsid w:val="009B64EA"/>
    <w:rsid w:val="009B6D3F"/>
    <w:rsid w:val="009B730A"/>
    <w:rsid w:val="009B7F04"/>
    <w:rsid w:val="009C0200"/>
    <w:rsid w:val="009C1146"/>
    <w:rsid w:val="009C12B7"/>
    <w:rsid w:val="009C1C97"/>
    <w:rsid w:val="009C4D30"/>
    <w:rsid w:val="009C516C"/>
    <w:rsid w:val="009C62A0"/>
    <w:rsid w:val="009C6C78"/>
    <w:rsid w:val="009D0667"/>
    <w:rsid w:val="009D0EA7"/>
    <w:rsid w:val="009D29F1"/>
    <w:rsid w:val="009D3224"/>
    <w:rsid w:val="009D4139"/>
    <w:rsid w:val="009D683E"/>
    <w:rsid w:val="009D6D88"/>
    <w:rsid w:val="009D701B"/>
    <w:rsid w:val="009E0061"/>
    <w:rsid w:val="009E1BA3"/>
    <w:rsid w:val="009E237A"/>
    <w:rsid w:val="009E3615"/>
    <w:rsid w:val="009E39B9"/>
    <w:rsid w:val="009E3CAA"/>
    <w:rsid w:val="009E42E9"/>
    <w:rsid w:val="009E431F"/>
    <w:rsid w:val="009E4CEB"/>
    <w:rsid w:val="009E64E4"/>
    <w:rsid w:val="009E6828"/>
    <w:rsid w:val="009E7DBC"/>
    <w:rsid w:val="009F07D5"/>
    <w:rsid w:val="009F120B"/>
    <w:rsid w:val="009F14E9"/>
    <w:rsid w:val="009F1C47"/>
    <w:rsid w:val="009F22FB"/>
    <w:rsid w:val="009F24E9"/>
    <w:rsid w:val="009F3C04"/>
    <w:rsid w:val="009F46FB"/>
    <w:rsid w:val="009F4833"/>
    <w:rsid w:val="009F4CB9"/>
    <w:rsid w:val="009F54EC"/>
    <w:rsid w:val="009F5735"/>
    <w:rsid w:val="009F675C"/>
    <w:rsid w:val="00A003D3"/>
    <w:rsid w:val="00A004DE"/>
    <w:rsid w:val="00A005C2"/>
    <w:rsid w:val="00A00B98"/>
    <w:rsid w:val="00A00DA2"/>
    <w:rsid w:val="00A01B4D"/>
    <w:rsid w:val="00A023CF"/>
    <w:rsid w:val="00A02916"/>
    <w:rsid w:val="00A034BC"/>
    <w:rsid w:val="00A0542A"/>
    <w:rsid w:val="00A0543F"/>
    <w:rsid w:val="00A05B5B"/>
    <w:rsid w:val="00A05C48"/>
    <w:rsid w:val="00A05F55"/>
    <w:rsid w:val="00A0616E"/>
    <w:rsid w:val="00A06981"/>
    <w:rsid w:val="00A07C14"/>
    <w:rsid w:val="00A108D9"/>
    <w:rsid w:val="00A119A5"/>
    <w:rsid w:val="00A11C5F"/>
    <w:rsid w:val="00A1213F"/>
    <w:rsid w:val="00A12636"/>
    <w:rsid w:val="00A126D4"/>
    <w:rsid w:val="00A142FC"/>
    <w:rsid w:val="00A14747"/>
    <w:rsid w:val="00A148A6"/>
    <w:rsid w:val="00A148E8"/>
    <w:rsid w:val="00A14C36"/>
    <w:rsid w:val="00A1563A"/>
    <w:rsid w:val="00A15EB8"/>
    <w:rsid w:val="00A1668E"/>
    <w:rsid w:val="00A166E7"/>
    <w:rsid w:val="00A16D9E"/>
    <w:rsid w:val="00A17826"/>
    <w:rsid w:val="00A178A0"/>
    <w:rsid w:val="00A20144"/>
    <w:rsid w:val="00A2015F"/>
    <w:rsid w:val="00A212B0"/>
    <w:rsid w:val="00A212F4"/>
    <w:rsid w:val="00A21373"/>
    <w:rsid w:val="00A219AB"/>
    <w:rsid w:val="00A21B4D"/>
    <w:rsid w:val="00A2233F"/>
    <w:rsid w:val="00A227D1"/>
    <w:rsid w:val="00A23DDB"/>
    <w:rsid w:val="00A269D9"/>
    <w:rsid w:val="00A26A7C"/>
    <w:rsid w:val="00A310FA"/>
    <w:rsid w:val="00A31193"/>
    <w:rsid w:val="00A311E8"/>
    <w:rsid w:val="00A31375"/>
    <w:rsid w:val="00A3170E"/>
    <w:rsid w:val="00A33263"/>
    <w:rsid w:val="00A3395D"/>
    <w:rsid w:val="00A33E9E"/>
    <w:rsid w:val="00A34408"/>
    <w:rsid w:val="00A34636"/>
    <w:rsid w:val="00A34D80"/>
    <w:rsid w:val="00A359AE"/>
    <w:rsid w:val="00A36499"/>
    <w:rsid w:val="00A3675E"/>
    <w:rsid w:val="00A40706"/>
    <w:rsid w:val="00A411F9"/>
    <w:rsid w:val="00A41933"/>
    <w:rsid w:val="00A41DC0"/>
    <w:rsid w:val="00A42058"/>
    <w:rsid w:val="00A4350D"/>
    <w:rsid w:val="00A44426"/>
    <w:rsid w:val="00A4479A"/>
    <w:rsid w:val="00A45B20"/>
    <w:rsid w:val="00A46A09"/>
    <w:rsid w:val="00A46C71"/>
    <w:rsid w:val="00A501B4"/>
    <w:rsid w:val="00A50BF4"/>
    <w:rsid w:val="00A50CB4"/>
    <w:rsid w:val="00A51500"/>
    <w:rsid w:val="00A51F99"/>
    <w:rsid w:val="00A52B25"/>
    <w:rsid w:val="00A52CE9"/>
    <w:rsid w:val="00A53100"/>
    <w:rsid w:val="00A533E4"/>
    <w:rsid w:val="00A536C6"/>
    <w:rsid w:val="00A5399C"/>
    <w:rsid w:val="00A558DB"/>
    <w:rsid w:val="00A564CA"/>
    <w:rsid w:val="00A5719B"/>
    <w:rsid w:val="00A57D3B"/>
    <w:rsid w:val="00A57ECB"/>
    <w:rsid w:val="00A6049F"/>
    <w:rsid w:val="00A60889"/>
    <w:rsid w:val="00A610C1"/>
    <w:rsid w:val="00A62526"/>
    <w:rsid w:val="00A62D79"/>
    <w:rsid w:val="00A63449"/>
    <w:rsid w:val="00A63B93"/>
    <w:rsid w:val="00A63F06"/>
    <w:rsid w:val="00A64313"/>
    <w:rsid w:val="00A646B0"/>
    <w:rsid w:val="00A64E79"/>
    <w:rsid w:val="00A662B1"/>
    <w:rsid w:val="00A66837"/>
    <w:rsid w:val="00A66AFF"/>
    <w:rsid w:val="00A66EC5"/>
    <w:rsid w:val="00A67603"/>
    <w:rsid w:val="00A67A58"/>
    <w:rsid w:val="00A706E8"/>
    <w:rsid w:val="00A70745"/>
    <w:rsid w:val="00A718A8"/>
    <w:rsid w:val="00A73305"/>
    <w:rsid w:val="00A744E3"/>
    <w:rsid w:val="00A74DA2"/>
    <w:rsid w:val="00A76671"/>
    <w:rsid w:val="00A76CB4"/>
    <w:rsid w:val="00A77F1C"/>
    <w:rsid w:val="00A80076"/>
    <w:rsid w:val="00A8116D"/>
    <w:rsid w:val="00A81C3B"/>
    <w:rsid w:val="00A81CD3"/>
    <w:rsid w:val="00A82746"/>
    <w:rsid w:val="00A82C0A"/>
    <w:rsid w:val="00A82D1D"/>
    <w:rsid w:val="00A83240"/>
    <w:rsid w:val="00A833EF"/>
    <w:rsid w:val="00A83469"/>
    <w:rsid w:val="00A84406"/>
    <w:rsid w:val="00A855E3"/>
    <w:rsid w:val="00A8791A"/>
    <w:rsid w:val="00A87977"/>
    <w:rsid w:val="00A91124"/>
    <w:rsid w:val="00A91A9D"/>
    <w:rsid w:val="00A91CDF"/>
    <w:rsid w:val="00A91DE0"/>
    <w:rsid w:val="00A930A1"/>
    <w:rsid w:val="00A93812"/>
    <w:rsid w:val="00A9388E"/>
    <w:rsid w:val="00A93D3D"/>
    <w:rsid w:val="00A94CE1"/>
    <w:rsid w:val="00A95B58"/>
    <w:rsid w:val="00A968A9"/>
    <w:rsid w:val="00A97E85"/>
    <w:rsid w:val="00A97F35"/>
    <w:rsid w:val="00AA0662"/>
    <w:rsid w:val="00AA0729"/>
    <w:rsid w:val="00AA0E2B"/>
    <w:rsid w:val="00AA0F05"/>
    <w:rsid w:val="00AA1A2C"/>
    <w:rsid w:val="00AA2282"/>
    <w:rsid w:val="00AA3174"/>
    <w:rsid w:val="00AA3C39"/>
    <w:rsid w:val="00AA41E1"/>
    <w:rsid w:val="00AA46E3"/>
    <w:rsid w:val="00AA4EBB"/>
    <w:rsid w:val="00AA5708"/>
    <w:rsid w:val="00AA629D"/>
    <w:rsid w:val="00AA6428"/>
    <w:rsid w:val="00AA67AE"/>
    <w:rsid w:val="00AA691B"/>
    <w:rsid w:val="00AA7181"/>
    <w:rsid w:val="00AB08D8"/>
    <w:rsid w:val="00AB0B0B"/>
    <w:rsid w:val="00AB21F1"/>
    <w:rsid w:val="00AB25D5"/>
    <w:rsid w:val="00AB30BA"/>
    <w:rsid w:val="00AB36FD"/>
    <w:rsid w:val="00AB3ACC"/>
    <w:rsid w:val="00AB558F"/>
    <w:rsid w:val="00AB6767"/>
    <w:rsid w:val="00AB7013"/>
    <w:rsid w:val="00AB70F6"/>
    <w:rsid w:val="00AC040E"/>
    <w:rsid w:val="00AC09D5"/>
    <w:rsid w:val="00AC1A53"/>
    <w:rsid w:val="00AC1B1D"/>
    <w:rsid w:val="00AC1BCF"/>
    <w:rsid w:val="00AC1C60"/>
    <w:rsid w:val="00AC249A"/>
    <w:rsid w:val="00AC2C59"/>
    <w:rsid w:val="00AC38D0"/>
    <w:rsid w:val="00AC40A1"/>
    <w:rsid w:val="00AC47F5"/>
    <w:rsid w:val="00AC5314"/>
    <w:rsid w:val="00AC5974"/>
    <w:rsid w:val="00AC5F61"/>
    <w:rsid w:val="00AC6645"/>
    <w:rsid w:val="00AC6E67"/>
    <w:rsid w:val="00AC76CE"/>
    <w:rsid w:val="00AC7758"/>
    <w:rsid w:val="00AC7913"/>
    <w:rsid w:val="00AD0391"/>
    <w:rsid w:val="00AD0C0A"/>
    <w:rsid w:val="00AD117E"/>
    <w:rsid w:val="00AD1BE7"/>
    <w:rsid w:val="00AD2704"/>
    <w:rsid w:val="00AD3381"/>
    <w:rsid w:val="00AD33DA"/>
    <w:rsid w:val="00AD33E4"/>
    <w:rsid w:val="00AD377B"/>
    <w:rsid w:val="00AD3A0E"/>
    <w:rsid w:val="00AD4101"/>
    <w:rsid w:val="00AD453F"/>
    <w:rsid w:val="00AD49FB"/>
    <w:rsid w:val="00AD5AFC"/>
    <w:rsid w:val="00AD5D4E"/>
    <w:rsid w:val="00AD5EAF"/>
    <w:rsid w:val="00AD6CA5"/>
    <w:rsid w:val="00AD7F4B"/>
    <w:rsid w:val="00AE0CF1"/>
    <w:rsid w:val="00AE29F3"/>
    <w:rsid w:val="00AE2B3C"/>
    <w:rsid w:val="00AE3E39"/>
    <w:rsid w:val="00AE4E0D"/>
    <w:rsid w:val="00AE588E"/>
    <w:rsid w:val="00AE58F8"/>
    <w:rsid w:val="00AE69D7"/>
    <w:rsid w:val="00AE6D15"/>
    <w:rsid w:val="00AE7009"/>
    <w:rsid w:val="00AE7C39"/>
    <w:rsid w:val="00AE7E27"/>
    <w:rsid w:val="00AF024D"/>
    <w:rsid w:val="00AF088B"/>
    <w:rsid w:val="00AF0987"/>
    <w:rsid w:val="00AF1934"/>
    <w:rsid w:val="00AF1CDC"/>
    <w:rsid w:val="00AF2911"/>
    <w:rsid w:val="00AF2D91"/>
    <w:rsid w:val="00AF36A0"/>
    <w:rsid w:val="00AF45F1"/>
    <w:rsid w:val="00AF4CDF"/>
    <w:rsid w:val="00AF5A5F"/>
    <w:rsid w:val="00AF5D0B"/>
    <w:rsid w:val="00AF665E"/>
    <w:rsid w:val="00AF7EF9"/>
    <w:rsid w:val="00B00177"/>
    <w:rsid w:val="00B00448"/>
    <w:rsid w:val="00B0086F"/>
    <w:rsid w:val="00B0112F"/>
    <w:rsid w:val="00B01D64"/>
    <w:rsid w:val="00B0208F"/>
    <w:rsid w:val="00B025B6"/>
    <w:rsid w:val="00B03122"/>
    <w:rsid w:val="00B03717"/>
    <w:rsid w:val="00B03971"/>
    <w:rsid w:val="00B0446A"/>
    <w:rsid w:val="00B04488"/>
    <w:rsid w:val="00B05467"/>
    <w:rsid w:val="00B054E2"/>
    <w:rsid w:val="00B05B90"/>
    <w:rsid w:val="00B05C61"/>
    <w:rsid w:val="00B06251"/>
    <w:rsid w:val="00B06DE1"/>
    <w:rsid w:val="00B06FBE"/>
    <w:rsid w:val="00B0714E"/>
    <w:rsid w:val="00B0719E"/>
    <w:rsid w:val="00B103B3"/>
    <w:rsid w:val="00B112F5"/>
    <w:rsid w:val="00B12180"/>
    <w:rsid w:val="00B12A2A"/>
    <w:rsid w:val="00B12B67"/>
    <w:rsid w:val="00B13E65"/>
    <w:rsid w:val="00B1467D"/>
    <w:rsid w:val="00B16B31"/>
    <w:rsid w:val="00B16BB0"/>
    <w:rsid w:val="00B177B6"/>
    <w:rsid w:val="00B17ED2"/>
    <w:rsid w:val="00B207FE"/>
    <w:rsid w:val="00B224E4"/>
    <w:rsid w:val="00B22743"/>
    <w:rsid w:val="00B2323C"/>
    <w:rsid w:val="00B23FC7"/>
    <w:rsid w:val="00B249CD"/>
    <w:rsid w:val="00B24BB3"/>
    <w:rsid w:val="00B24CAE"/>
    <w:rsid w:val="00B2586E"/>
    <w:rsid w:val="00B2617A"/>
    <w:rsid w:val="00B27F0F"/>
    <w:rsid w:val="00B30D06"/>
    <w:rsid w:val="00B30D36"/>
    <w:rsid w:val="00B31A9C"/>
    <w:rsid w:val="00B326AE"/>
    <w:rsid w:val="00B330B6"/>
    <w:rsid w:val="00B33390"/>
    <w:rsid w:val="00B3378E"/>
    <w:rsid w:val="00B33E41"/>
    <w:rsid w:val="00B34219"/>
    <w:rsid w:val="00B34310"/>
    <w:rsid w:val="00B35697"/>
    <w:rsid w:val="00B35B0F"/>
    <w:rsid w:val="00B3659C"/>
    <w:rsid w:val="00B36953"/>
    <w:rsid w:val="00B36B0E"/>
    <w:rsid w:val="00B36D32"/>
    <w:rsid w:val="00B36D40"/>
    <w:rsid w:val="00B37159"/>
    <w:rsid w:val="00B3742A"/>
    <w:rsid w:val="00B374EC"/>
    <w:rsid w:val="00B37CD5"/>
    <w:rsid w:val="00B40161"/>
    <w:rsid w:val="00B401D6"/>
    <w:rsid w:val="00B408AD"/>
    <w:rsid w:val="00B40B6B"/>
    <w:rsid w:val="00B40BED"/>
    <w:rsid w:val="00B40DA6"/>
    <w:rsid w:val="00B413AC"/>
    <w:rsid w:val="00B417BC"/>
    <w:rsid w:val="00B41A49"/>
    <w:rsid w:val="00B422AA"/>
    <w:rsid w:val="00B42422"/>
    <w:rsid w:val="00B4252E"/>
    <w:rsid w:val="00B42848"/>
    <w:rsid w:val="00B429FA"/>
    <w:rsid w:val="00B42CA5"/>
    <w:rsid w:val="00B43D55"/>
    <w:rsid w:val="00B44EE3"/>
    <w:rsid w:val="00B450DF"/>
    <w:rsid w:val="00B4523A"/>
    <w:rsid w:val="00B464CD"/>
    <w:rsid w:val="00B47489"/>
    <w:rsid w:val="00B47887"/>
    <w:rsid w:val="00B5050D"/>
    <w:rsid w:val="00B507F7"/>
    <w:rsid w:val="00B50AF8"/>
    <w:rsid w:val="00B51078"/>
    <w:rsid w:val="00B512BA"/>
    <w:rsid w:val="00B5136A"/>
    <w:rsid w:val="00B51D18"/>
    <w:rsid w:val="00B520F8"/>
    <w:rsid w:val="00B52306"/>
    <w:rsid w:val="00B53DD9"/>
    <w:rsid w:val="00B5464B"/>
    <w:rsid w:val="00B548FC"/>
    <w:rsid w:val="00B5498A"/>
    <w:rsid w:val="00B54E99"/>
    <w:rsid w:val="00B5585C"/>
    <w:rsid w:val="00B55F2B"/>
    <w:rsid w:val="00B56376"/>
    <w:rsid w:val="00B567C9"/>
    <w:rsid w:val="00B574A2"/>
    <w:rsid w:val="00B60F6B"/>
    <w:rsid w:val="00B61083"/>
    <w:rsid w:val="00B610D0"/>
    <w:rsid w:val="00B61718"/>
    <w:rsid w:val="00B617B0"/>
    <w:rsid w:val="00B62FE8"/>
    <w:rsid w:val="00B6355D"/>
    <w:rsid w:val="00B637A0"/>
    <w:rsid w:val="00B63E2B"/>
    <w:rsid w:val="00B64FDF"/>
    <w:rsid w:val="00B65384"/>
    <w:rsid w:val="00B66B9F"/>
    <w:rsid w:val="00B671BA"/>
    <w:rsid w:val="00B6722C"/>
    <w:rsid w:val="00B67F80"/>
    <w:rsid w:val="00B708B0"/>
    <w:rsid w:val="00B70EB8"/>
    <w:rsid w:val="00B711FE"/>
    <w:rsid w:val="00B712E4"/>
    <w:rsid w:val="00B71B1A"/>
    <w:rsid w:val="00B72247"/>
    <w:rsid w:val="00B7234A"/>
    <w:rsid w:val="00B72A6E"/>
    <w:rsid w:val="00B73206"/>
    <w:rsid w:val="00B73DD7"/>
    <w:rsid w:val="00B74550"/>
    <w:rsid w:val="00B74BD8"/>
    <w:rsid w:val="00B7594A"/>
    <w:rsid w:val="00B76914"/>
    <w:rsid w:val="00B77C77"/>
    <w:rsid w:val="00B806F9"/>
    <w:rsid w:val="00B807F5"/>
    <w:rsid w:val="00B80ADF"/>
    <w:rsid w:val="00B8141E"/>
    <w:rsid w:val="00B8162A"/>
    <w:rsid w:val="00B81780"/>
    <w:rsid w:val="00B81EB0"/>
    <w:rsid w:val="00B81F18"/>
    <w:rsid w:val="00B82A6A"/>
    <w:rsid w:val="00B82AE0"/>
    <w:rsid w:val="00B83711"/>
    <w:rsid w:val="00B83B1D"/>
    <w:rsid w:val="00B83E0A"/>
    <w:rsid w:val="00B84C35"/>
    <w:rsid w:val="00B85B18"/>
    <w:rsid w:val="00B85E55"/>
    <w:rsid w:val="00B860B5"/>
    <w:rsid w:val="00B868E4"/>
    <w:rsid w:val="00B8767F"/>
    <w:rsid w:val="00B87CD3"/>
    <w:rsid w:val="00B90333"/>
    <w:rsid w:val="00B90775"/>
    <w:rsid w:val="00B90D0E"/>
    <w:rsid w:val="00B9172A"/>
    <w:rsid w:val="00B91B0B"/>
    <w:rsid w:val="00B91CC4"/>
    <w:rsid w:val="00B91EB8"/>
    <w:rsid w:val="00B937B1"/>
    <w:rsid w:val="00B94A8D"/>
    <w:rsid w:val="00B9661B"/>
    <w:rsid w:val="00B970FF"/>
    <w:rsid w:val="00B9739B"/>
    <w:rsid w:val="00B97724"/>
    <w:rsid w:val="00BA0743"/>
    <w:rsid w:val="00BA0FB6"/>
    <w:rsid w:val="00BA1229"/>
    <w:rsid w:val="00BA2050"/>
    <w:rsid w:val="00BA20E8"/>
    <w:rsid w:val="00BA24A4"/>
    <w:rsid w:val="00BA2515"/>
    <w:rsid w:val="00BA2637"/>
    <w:rsid w:val="00BA2F02"/>
    <w:rsid w:val="00BA31EB"/>
    <w:rsid w:val="00BA370C"/>
    <w:rsid w:val="00BA3908"/>
    <w:rsid w:val="00BA39ED"/>
    <w:rsid w:val="00BA4677"/>
    <w:rsid w:val="00BA4DC8"/>
    <w:rsid w:val="00BA4F0A"/>
    <w:rsid w:val="00BA529E"/>
    <w:rsid w:val="00BA6487"/>
    <w:rsid w:val="00BA770E"/>
    <w:rsid w:val="00BB0008"/>
    <w:rsid w:val="00BB1554"/>
    <w:rsid w:val="00BB1B02"/>
    <w:rsid w:val="00BB226F"/>
    <w:rsid w:val="00BB2C45"/>
    <w:rsid w:val="00BB2F70"/>
    <w:rsid w:val="00BB3918"/>
    <w:rsid w:val="00BB4245"/>
    <w:rsid w:val="00BB4E11"/>
    <w:rsid w:val="00BB513E"/>
    <w:rsid w:val="00BB5367"/>
    <w:rsid w:val="00BB5B9D"/>
    <w:rsid w:val="00BB5EC8"/>
    <w:rsid w:val="00BB64B5"/>
    <w:rsid w:val="00BB6CBF"/>
    <w:rsid w:val="00BB7AB4"/>
    <w:rsid w:val="00BC0301"/>
    <w:rsid w:val="00BC03A9"/>
    <w:rsid w:val="00BC0AF3"/>
    <w:rsid w:val="00BC0CA9"/>
    <w:rsid w:val="00BC0CC4"/>
    <w:rsid w:val="00BC1874"/>
    <w:rsid w:val="00BC18EF"/>
    <w:rsid w:val="00BC2EC5"/>
    <w:rsid w:val="00BC3092"/>
    <w:rsid w:val="00BC402D"/>
    <w:rsid w:val="00BC4251"/>
    <w:rsid w:val="00BC4AA4"/>
    <w:rsid w:val="00BC5490"/>
    <w:rsid w:val="00BC6065"/>
    <w:rsid w:val="00BC676D"/>
    <w:rsid w:val="00BC690D"/>
    <w:rsid w:val="00BC6EE5"/>
    <w:rsid w:val="00BD0375"/>
    <w:rsid w:val="00BD08BE"/>
    <w:rsid w:val="00BD0F34"/>
    <w:rsid w:val="00BD12B7"/>
    <w:rsid w:val="00BD17DD"/>
    <w:rsid w:val="00BD20AE"/>
    <w:rsid w:val="00BD22D8"/>
    <w:rsid w:val="00BD2414"/>
    <w:rsid w:val="00BD3289"/>
    <w:rsid w:val="00BD3458"/>
    <w:rsid w:val="00BD374B"/>
    <w:rsid w:val="00BD3C07"/>
    <w:rsid w:val="00BD45BF"/>
    <w:rsid w:val="00BD4A36"/>
    <w:rsid w:val="00BD4B94"/>
    <w:rsid w:val="00BD4CB7"/>
    <w:rsid w:val="00BD5BD2"/>
    <w:rsid w:val="00BD6AA6"/>
    <w:rsid w:val="00BD6FA9"/>
    <w:rsid w:val="00BD7565"/>
    <w:rsid w:val="00BD7AD4"/>
    <w:rsid w:val="00BD7EE4"/>
    <w:rsid w:val="00BE1411"/>
    <w:rsid w:val="00BE15DD"/>
    <w:rsid w:val="00BE1892"/>
    <w:rsid w:val="00BE2ADA"/>
    <w:rsid w:val="00BE3445"/>
    <w:rsid w:val="00BE3614"/>
    <w:rsid w:val="00BE4CEB"/>
    <w:rsid w:val="00BE5598"/>
    <w:rsid w:val="00BE5718"/>
    <w:rsid w:val="00BE5C51"/>
    <w:rsid w:val="00BE66E9"/>
    <w:rsid w:val="00BE69ED"/>
    <w:rsid w:val="00BE6FB6"/>
    <w:rsid w:val="00BE7131"/>
    <w:rsid w:val="00BE7733"/>
    <w:rsid w:val="00BE79D2"/>
    <w:rsid w:val="00BF2244"/>
    <w:rsid w:val="00BF230C"/>
    <w:rsid w:val="00BF2928"/>
    <w:rsid w:val="00BF4118"/>
    <w:rsid w:val="00BF4466"/>
    <w:rsid w:val="00BF6918"/>
    <w:rsid w:val="00BF71C8"/>
    <w:rsid w:val="00BF7222"/>
    <w:rsid w:val="00C0007C"/>
    <w:rsid w:val="00C000E1"/>
    <w:rsid w:val="00C0014B"/>
    <w:rsid w:val="00C00228"/>
    <w:rsid w:val="00C0066F"/>
    <w:rsid w:val="00C02AB9"/>
    <w:rsid w:val="00C02E5B"/>
    <w:rsid w:val="00C03448"/>
    <w:rsid w:val="00C03590"/>
    <w:rsid w:val="00C04C6B"/>
    <w:rsid w:val="00C053EB"/>
    <w:rsid w:val="00C058C8"/>
    <w:rsid w:val="00C0636E"/>
    <w:rsid w:val="00C0674B"/>
    <w:rsid w:val="00C06CBD"/>
    <w:rsid w:val="00C0766D"/>
    <w:rsid w:val="00C102BC"/>
    <w:rsid w:val="00C12432"/>
    <w:rsid w:val="00C12B85"/>
    <w:rsid w:val="00C13F1E"/>
    <w:rsid w:val="00C142DD"/>
    <w:rsid w:val="00C146F6"/>
    <w:rsid w:val="00C15C55"/>
    <w:rsid w:val="00C15FDB"/>
    <w:rsid w:val="00C160CD"/>
    <w:rsid w:val="00C161AF"/>
    <w:rsid w:val="00C16A23"/>
    <w:rsid w:val="00C17318"/>
    <w:rsid w:val="00C178F9"/>
    <w:rsid w:val="00C2144A"/>
    <w:rsid w:val="00C2148D"/>
    <w:rsid w:val="00C21EC3"/>
    <w:rsid w:val="00C22834"/>
    <w:rsid w:val="00C2319C"/>
    <w:rsid w:val="00C250E0"/>
    <w:rsid w:val="00C26188"/>
    <w:rsid w:val="00C263BC"/>
    <w:rsid w:val="00C30516"/>
    <w:rsid w:val="00C30A7B"/>
    <w:rsid w:val="00C312BD"/>
    <w:rsid w:val="00C31DC6"/>
    <w:rsid w:val="00C322D4"/>
    <w:rsid w:val="00C3264D"/>
    <w:rsid w:val="00C3297F"/>
    <w:rsid w:val="00C329BE"/>
    <w:rsid w:val="00C334AB"/>
    <w:rsid w:val="00C348B5"/>
    <w:rsid w:val="00C34E7C"/>
    <w:rsid w:val="00C34F16"/>
    <w:rsid w:val="00C3506D"/>
    <w:rsid w:val="00C356F0"/>
    <w:rsid w:val="00C35863"/>
    <w:rsid w:val="00C36F10"/>
    <w:rsid w:val="00C37E8E"/>
    <w:rsid w:val="00C403E2"/>
    <w:rsid w:val="00C40C10"/>
    <w:rsid w:val="00C40C25"/>
    <w:rsid w:val="00C414BE"/>
    <w:rsid w:val="00C41DB9"/>
    <w:rsid w:val="00C42B3A"/>
    <w:rsid w:val="00C42F88"/>
    <w:rsid w:val="00C4300B"/>
    <w:rsid w:val="00C4337D"/>
    <w:rsid w:val="00C43A3F"/>
    <w:rsid w:val="00C43D5E"/>
    <w:rsid w:val="00C45365"/>
    <w:rsid w:val="00C454AB"/>
    <w:rsid w:val="00C45BB3"/>
    <w:rsid w:val="00C45FFF"/>
    <w:rsid w:val="00C465CB"/>
    <w:rsid w:val="00C47D78"/>
    <w:rsid w:val="00C50467"/>
    <w:rsid w:val="00C50929"/>
    <w:rsid w:val="00C51264"/>
    <w:rsid w:val="00C5147C"/>
    <w:rsid w:val="00C514AB"/>
    <w:rsid w:val="00C52499"/>
    <w:rsid w:val="00C546E1"/>
    <w:rsid w:val="00C548C8"/>
    <w:rsid w:val="00C548E9"/>
    <w:rsid w:val="00C5512D"/>
    <w:rsid w:val="00C56940"/>
    <w:rsid w:val="00C56EA6"/>
    <w:rsid w:val="00C57C10"/>
    <w:rsid w:val="00C57D8A"/>
    <w:rsid w:val="00C600B0"/>
    <w:rsid w:val="00C619E3"/>
    <w:rsid w:val="00C6204F"/>
    <w:rsid w:val="00C621B0"/>
    <w:rsid w:val="00C62B88"/>
    <w:rsid w:val="00C63F89"/>
    <w:rsid w:val="00C65590"/>
    <w:rsid w:val="00C656F6"/>
    <w:rsid w:val="00C65B6A"/>
    <w:rsid w:val="00C65B8C"/>
    <w:rsid w:val="00C664FD"/>
    <w:rsid w:val="00C66FA8"/>
    <w:rsid w:val="00C67607"/>
    <w:rsid w:val="00C7026F"/>
    <w:rsid w:val="00C70DAC"/>
    <w:rsid w:val="00C70DF4"/>
    <w:rsid w:val="00C71794"/>
    <w:rsid w:val="00C72578"/>
    <w:rsid w:val="00C7268C"/>
    <w:rsid w:val="00C7361A"/>
    <w:rsid w:val="00C7370D"/>
    <w:rsid w:val="00C75756"/>
    <w:rsid w:val="00C75EBE"/>
    <w:rsid w:val="00C7634C"/>
    <w:rsid w:val="00C765F8"/>
    <w:rsid w:val="00C7690F"/>
    <w:rsid w:val="00C76DBA"/>
    <w:rsid w:val="00C77A22"/>
    <w:rsid w:val="00C80108"/>
    <w:rsid w:val="00C80B23"/>
    <w:rsid w:val="00C81182"/>
    <w:rsid w:val="00C814D8"/>
    <w:rsid w:val="00C81615"/>
    <w:rsid w:val="00C81D98"/>
    <w:rsid w:val="00C81F55"/>
    <w:rsid w:val="00C82859"/>
    <w:rsid w:val="00C82F87"/>
    <w:rsid w:val="00C8333A"/>
    <w:rsid w:val="00C84644"/>
    <w:rsid w:val="00C84771"/>
    <w:rsid w:val="00C84E22"/>
    <w:rsid w:val="00C85112"/>
    <w:rsid w:val="00C85983"/>
    <w:rsid w:val="00C85CBE"/>
    <w:rsid w:val="00C86501"/>
    <w:rsid w:val="00C86677"/>
    <w:rsid w:val="00C86BAE"/>
    <w:rsid w:val="00C86F55"/>
    <w:rsid w:val="00C874AF"/>
    <w:rsid w:val="00C87AC0"/>
    <w:rsid w:val="00C87CB1"/>
    <w:rsid w:val="00C90E83"/>
    <w:rsid w:val="00C90F39"/>
    <w:rsid w:val="00C91306"/>
    <w:rsid w:val="00C91698"/>
    <w:rsid w:val="00C917A1"/>
    <w:rsid w:val="00C91A3D"/>
    <w:rsid w:val="00C920DC"/>
    <w:rsid w:val="00C92231"/>
    <w:rsid w:val="00C92590"/>
    <w:rsid w:val="00C92644"/>
    <w:rsid w:val="00C92928"/>
    <w:rsid w:val="00C955DB"/>
    <w:rsid w:val="00C95B16"/>
    <w:rsid w:val="00C96212"/>
    <w:rsid w:val="00C96969"/>
    <w:rsid w:val="00C96D74"/>
    <w:rsid w:val="00C97220"/>
    <w:rsid w:val="00C9798E"/>
    <w:rsid w:val="00C97BF7"/>
    <w:rsid w:val="00CA1A09"/>
    <w:rsid w:val="00CA2257"/>
    <w:rsid w:val="00CA28EA"/>
    <w:rsid w:val="00CA34BF"/>
    <w:rsid w:val="00CA39D1"/>
    <w:rsid w:val="00CA3C5D"/>
    <w:rsid w:val="00CA40E1"/>
    <w:rsid w:val="00CA4D14"/>
    <w:rsid w:val="00CA5F1A"/>
    <w:rsid w:val="00CA64D1"/>
    <w:rsid w:val="00CA6B68"/>
    <w:rsid w:val="00CA6C4A"/>
    <w:rsid w:val="00CA7197"/>
    <w:rsid w:val="00CA71F7"/>
    <w:rsid w:val="00CA7BC1"/>
    <w:rsid w:val="00CA7C9D"/>
    <w:rsid w:val="00CA7DEB"/>
    <w:rsid w:val="00CB0FC3"/>
    <w:rsid w:val="00CB1464"/>
    <w:rsid w:val="00CB28E0"/>
    <w:rsid w:val="00CB3013"/>
    <w:rsid w:val="00CB35D2"/>
    <w:rsid w:val="00CB4107"/>
    <w:rsid w:val="00CB41C2"/>
    <w:rsid w:val="00CB4BD4"/>
    <w:rsid w:val="00CB6D69"/>
    <w:rsid w:val="00CB7D91"/>
    <w:rsid w:val="00CC095F"/>
    <w:rsid w:val="00CC188E"/>
    <w:rsid w:val="00CC25C3"/>
    <w:rsid w:val="00CC298F"/>
    <w:rsid w:val="00CC3189"/>
    <w:rsid w:val="00CC3287"/>
    <w:rsid w:val="00CC3F19"/>
    <w:rsid w:val="00CC4136"/>
    <w:rsid w:val="00CC4251"/>
    <w:rsid w:val="00CC4D2C"/>
    <w:rsid w:val="00CC5414"/>
    <w:rsid w:val="00CC5BD7"/>
    <w:rsid w:val="00CC5D06"/>
    <w:rsid w:val="00CC68BB"/>
    <w:rsid w:val="00CC6CCE"/>
    <w:rsid w:val="00CC6F96"/>
    <w:rsid w:val="00CC744C"/>
    <w:rsid w:val="00CC7EC9"/>
    <w:rsid w:val="00CD06F3"/>
    <w:rsid w:val="00CD1E2E"/>
    <w:rsid w:val="00CD1FD7"/>
    <w:rsid w:val="00CD20FB"/>
    <w:rsid w:val="00CD340D"/>
    <w:rsid w:val="00CD41BB"/>
    <w:rsid w:val="00CD4212"/>
    <w:rsid w:val="00CD43D2"/>
    <w:rsid w:val="00CD45BD"/>
    <w:rsid w:val="00CD49EE"/>
    <w:rsid w:val="00CD5050"/>
    <w:rsid w:val="00CD5CA3"/>
    <w:rsid w:val="00CD649E"/>
    <w:rsid w:val="00CD6EAC"/>
    <w:rsid w:val="00CD7C7C"/>
    <w:rsid w:val="00CD7CDD"/>
    <w:rsid w:val="00CD7EE9"/>
    <w:rsid w:val="00CE07FE"/>
    <w:rsid w:val="00CE10DF"/>
    <w:rsid w:val="00CE1F19"/>
    <w:rsid w:val="00CE481E"/>
    <w:rsid w:val="00CE4894"/>
    <w:rsid w:val="00CE4DA6"/>
    <w:rsid w:val="00CE5383"/>
    <w:rsid w:val="00CE558F"/>
    <w:rsid w:val="00CE55EE"/>
    <w:rsid w:val="00CE5D7F"/>
    <w:rsid w:val="00CE633B"/>
    <w:rsid w:val="00CE63AD"/>
    <w:rsid w:val="00CE71B7"/>
    <w:rsid w:val="00CE7751"/>
    <w:rsid w:val="00CE789D"/>
    <w:rsid w:val="00CE7AC7"/>
    <w:rsid w:val="00CE7BCA"/>
    <w:rsid w:val="00CF00E7"/>
    <w:rsid w:val="00CF0273"/>
    <w:rsid w:val="00CF0FEB"/>
    <w:rsid w:val="00CF108A"/>
    <w:rsid w:val="00CF1913"/>
    <w:rsid w:val="00CF2BB2"/>
    <w:rsid w:val="00CF39CF"/>
    <w:rsid w:val="00CF3CF4"/>
    <w:rsid w:val="00CF3DC1"/>
    <w:rsid w:val="00CF4164"/>
    <w:rsid w:val="00CF4F26"/>
    <w:rsid w:val="00CF5AA6"/>
    <w:rsid w:val="00CF7146"/>
    <w:rsid w:val="00CF72C5"/>
    <w:rsid w:val="00CF7837"/>
    <w:rsid w:val="00D0019F"/>
    <w:rsid w:val="00D001EC"/>
    <w:rsid w:val="00D00F95"/>
    <w:rsid w:val="00D0123B"/>
    <w:rsid w:val="00D0234F"/>
    <w:rsid w:val="00D02432"/>
    <w:rsid w:val="00D0353C"/>
    <w:rsid w:val="00D03D25"/>
    <w:rsid w:val="00D048ED"/>
    <w:rsid w:val="00D051F6"/>
    <w:rsid w:val="00D0551C"/>
    <w:rsid w:val="00D05B98"/>
    <w:rsid w:val="00D06E7C"/>
    <w:rsid w:val="00D07034"/>
    <w:rsid w:val="00D075D6"/>
    <w:rsid w:val="00D105D7"/>
    <w:rsid w:val="00D10AA8"/>
    <w:rsid w:val="00D10F63"/>
    <w:rsid w:val="00D10FF9"/>
    <w:rsid w:val="00D13974"/>
    <w:rsid w:val="00D144EC"/>
    <w:rsid w:val="00D14A1C"/>
    <w:rsid w:val="00D14F03"/>
    <w:rsid w:val="00D15088"/>
    <w:rsid w:val="00D15995"/>
    <w:rsid w:val="00D160EC"/>
    <w:rsid w:val="00D16265"/>
    <w:rsid w:val="00D16F3B"/>
    <w:rsid w:val="00D1705C"/>
    <w:rsid w:val="00D17B93"/>
    <w:rsid w:val="00D2082B"/>
    <w:rsid w:val="00D20A80"/>
    <w:rsid w:val="00D20A9E"/>
    <w:rsid w:val="00D21311"/>
    <w:rsid w:val="00D2140B"/>
    <w:rsid w:val="00D218CA"/>
    <w:rsid w:val="00D22E78"/>
    <w:rsid w:val="00D22EF5"/>
    <w:rsid w:val="00D23933"/>
    <w:rsid w:val="00D23B98"/>
    <w:rsid w:val="00D23BD2"/>
    <w:rsid w:val="00D24783"/>
    <w:rsid w:val="00D249FF"/>
    <w:rsid w:val="00D24B4E"/>
    <w:rsid w:val="00D270D7"/>
    <w:rsid w:val="00D27E04"/>
    <w:rsid w:val="00D3059C"/>
    <w:rsid w:val="00D30BF0"/>
    <w:rsid w:val="00D30D2B"/>
    <w:rsid w:val="00D3147E"/>
    <w:rsid w:val="00D314E4"/>
    <w:rsid w:val="00D316A4"/>
    <w:rsid w:val="00D31ADD"/>
    <w:rsid w:val="00D31FBE"/>
    <w:rsid w:val="00D3278E"/>
    <w:rsid w:val="00D3318E"/>
    <w:rsid w:val="00D33755"/>
    <w:rsid w:val="00D33B81"/>
    <w:rsid w:val="00D33D9E"/>
    <w:rsid w:val="00D3430C"/>
    <w:rsid w:val="00D34403"/>
    <w:rsid w:val="00D34AA6"/>
    <w:rsid w:val="00D34BC0"/>
    <w:rsid w:val="00D359F7"/>
    <w:rsid w:val="00D36720"/>
    <w:rsid w:val="00D37079"/>
    <w:rsid w:val="00D371F7"/>
    <w:rsid w:val="00D3751B"/>
    <w:rsid w:val="00D37D4F"/>
    <w:rsid w:val="00D41F3F"/>
    <w:rsid w:val="00D428A1"/>
    <w:rsid w:val="00D42CDB"/>
    <w:rsid w:val="00D43030"/>
    <w:rsid w:val="00D43433"/>
    <w:rsid w:val="00D43642"/>
    <w:rsid w:val="00D4395E"/>
    <w:rsid w:val="00D43C76"/>
    <w:rsid w:val="00D43E59"/>
    <w:rsid w:val="00D445BE"/>
    <w:rsid w:val="00D446A0"/>
    <w:rsid w:val="00D44723"/>
    <w:rsid w:val="00D45006"/>
    <w:rsid w:val="00D45088"/>
    <w:rsid w:val="00D451A4"/>
    <w:rsid w:val="00D460D2"/>
    <w:rsid w:val="00D46994"/>
    <w:rsid w:val="00D469DF"/>
    <w:rsid w:val="00D47A58"/>
    <w:rsid w:val="00D47C12"/>
    <w:rsid w:val="00D47C4D"/>
    <w:rsid w:val="00D503C6"/>
    <w:rsid w:val="00D507F9"/>
    <w:rsid w:val="00D519DB"/>
    <w:rsid w:val="00D52254"/>
    <w:rsid w:val="00D52323"/>
    <w:rsid w:val="00D53137"/>
    <w:rsid w:val="00D532B5"/>
    <w:rsid w:val="00D5333E"/>
    <w:rsid w:val="00D541A7"/>
    <w:rsid w:val="00D54E0F"/>
    <w:rsid w:val="00D55A9F"/>
    <w:rsid w:val="00D55C14"/>
    <w:rsid w:val="00D560FB"/>
    <w:rsid w:val="00D5689E"/>
    <w:rsid w:val="00D56995"/>
    <w:rsid w:val="00D56B19"/>
    <w:rsid w:val="00D57480"/>
    <w:rsid w:val="00D5758E"/>
    <w:rsid w:val="00D57A5B"/>
    <w:rsid w:val="00D60053"/>
    <w:rsid w:val="00D60EEF"/>
    <w:rsid w:val="00D6378B"/>
    <w:rsid w:val="00D6378E"/>
    <w:rsid w:val="00D647B8"/>
    <w:rsid w:val="00D64EF5"/>
    <w:rsid w:val="00D652F5"/>
    <w:rsid w:val="00D6536D"/>
    <w:rsid w:val="00D65CFE"/>
    <w:rsid w:val="00D66153"/>
    <w:rsid w:val="00D6641A"/>
    <w:rsid w:val="00D66EE5"/>
    <w:rsid w:val="00D67704"/>
    <w:rsid w:val="00D678F5"/>
    <w:rsid w:val="00D67F12"/>
    <w:rsid w:val="00D7127A"/>
    <w:rsid w:val="00D717DD"/>
    <w:rsid w:val="00D72B66"/>
    <w:rsid w:val="00D7343C"/>
    <w:rsid w:val="00D7425D"/>
    <w:rsid w:val="00D74748"/>
    <w:rsid w:val="00D748AE"/>
    <w:rsid w:val="00D74C2B"/>
    <w:rsid w:val="00D767CF"/>
    <w:rsid w:val="00D76813"/>
    <w:rsid w:val="00D775EB"/>
    <w:rsid w:val="00D778A7"/>
    <w:rsid w:val="00D77C9B"/>
    <w:rsid w:val="00D8041D"/>
    <w:rsid w:val="00D80842"/>
    <w:rsid w:val="00D809B8"/>
    <w:rsid w:val="00D809DB"/>
    <w:rsid w:val="00D816F6"/>
    <w:rsid w:val="00D81954"/>
    <w:rsid w:val="00D81CE2"/>
    <w:rsid w:val="00D82DE3"/>
    <w:rsid w:val="00D836F6"/>
    <w:rsid w:val="00D83CA3"/>
    <w:rsid w:val="00D842C4"/>
    <w:rsid w:val="00D84ACF"/>
    <w:rsid w:val="00D85B85"/>
    <w:rsid w:val="00D85DCF"/>
    <w:rsid w:val="00D8674B"/>
    <w:rsid w:val="00D86B88"/>
    <w:rsid w:val="00D870B8"/>
    <w:rsid w:val="00D87D3E"/>
    <w:rsid w:val="00D90905"/>
    <w:rsid w:val="00D909B6"/>
    <w:rsid w:val="00D90D26"/>
    <w:rsid w:val="00D92067"/>
    <w:rsid w:val="00D92CC7"/>
    <w:rsid w:val="00D92CF4"/>
    <w:rsid w:val="00D92D14"/>
    <w:rsid w:val="00D93B3E"/>
    <w:rsid w:val="00D93E60"/>
    <w:rsid w:val="00D94547"/>
    <w:rsid w:val="00D94ABA"/>
    <w:rsid w:val="00D959EA"/>
    <w:rsid w:val="00D96B89"/>
    <w:rsid w:val="00D970F5"/>
    <w:rsid w:val="00D97A4C"/>
    <w:rsid w:val="00D97EF0"/>
    <w:rsid w:val="00DA02B8"/>
    <w:rsid w:val="00DA0366"/>
    <w:rsid w:val="00DA1279"/>
    <w:rsid w:val="00DA1BCA"/>
    <w:rsid w:val="00DA1DEE"/>
    <w:rsid w:val="00DA2D6D"/>
    <w:rsid w:val="00DA2DF9"/>
    <w:rsid w:val="00DA340A"/>
    <w:rsid w:val="00DA393E"/>
    <w:rsid w:val="00DA3CF2"/>
    <w:rsid w:val="00DA499C"/>
    <w:rsid w:val="00DA579B"/>
    <w:rsid w:val="00DA6CB6"/>
    <w:rsid w:val="00DA70C8"/>
    <w:rsid w:val="00DA7A20"/>
    <w:rsid w:val="00DA7B1B"/>
    <w:rsid w:val="00DB064D"/>
    <w:rsid w:val="00DB111A"/>
    <w:rsid w:val="00DB1ED8"/>
    <w:rsid w:val="00DB210E"/>
    <w:rsid w:val="00DB484B"/>
    <w:rsid w:val="00DB5055"/>
    <w:rsid w:val="00DB5353"/>
    <w:rsid w:val="00DB6754"/>
    <w:rsid w:val="00DB6F2B"/>
    <w:rsid w:val="00DC0F25"/>
    <w:rsid w:val="00DC124A"/>
    <w:rsid w:val="00DC1BE5"/>
    <w:rsid w:val="00DC2A59"/>
    <w:rsid w:val="00DC2C00"/>
    <w:rsid w:val="00DC309F"/>
    <w:rsid w:val="00DC37E4"/>
    <w:rsid w:val="00DC5B0C"/>
    <w:rsid w:val="00DC6020"/>
    <w:rsid w:val="00DC64A0"/>
    <w:rsid w:val="00DC6A9B"/>
    <w:rsid w:val="00DC7171"/>
    <w:rsid w:val="00DC71B1"/>
    <w:rsid w:val="00DC7E93"/>
    <w:rsid w:val="00DC7F41"/>
    <w:rsid w:val="00DD0886"/>
    <w:rsid w:val="00DD091A"/>
    <w:rsid w:val="00DD0A7A"/>
    <w:rsid w:val="00DD112A"/>
    <w:rsid w:val="00DD2344"/>
    <w:rsid w:val="00DD30D0"/>
    <w:rsid w:val="00DD41D2"/>
    <w:rsid w:val="00DD438A"/>
    <w:rsid w:val="00DD5228"/>
    <w:rsid w:val="00DD5536"/>
    <w:rsid w:val="00DD5CB0"/>
    <w:rsid w:val="00DD5DA6"/>
    <w:rsid w:val="00DD77D7"/>
    <w:rsid w:val="00DD7F28"/>
    <w:rsid w:val="00DE0429"/>
    <w:rsid w:val="00DE0852"/>
    <w:rsid w:val="00DE0F05"/>
    <w:rsid w:val="00DE12CC"/>
    <w:rsid w:val="00DE2503"/>
    <w:rsid w:val="00DE2965"/>
    <w:rsid w:val="00DE324A"/>
    <w:rsid w:val="00DE3958"/>
    <w:rsid w:val="00DE3AF4"/>
    <w:rsid w:val="00DE3AFA"/>
    <w:rsid w:val="00DE3B49"/>
    <w:rsid w:val="00DE4BBE"/>
    <w:rsid w:val="00DE4DE5"/>
    <w:rsid w:val="00DE6046"/>
    <w:rsid w:val="00DE6DAD"/>
    <w:rsid w:val="00DE73CA"/>
    <w:rsid w:val="00DE7E3C"/>
    <w:rsid w:val="00DE7F3D"/>
    <w:rsid w:val="00DF0142"/>
    <w:rsid w:val="00DF0D7F"/>
    <w:rsid w:val="00DF2465"/>
    <w:rsid w:val="00DF4ABB"/>
    <w:rsid w:val="00DF57AB"/>
    <w:rsid w:val="00DF584A"/>
    <w:rsid w:val="00DF6985"/>
    <w:rsid w:val="00DF74D7"/>
    <w:rsid w:val="00DF7A3A"/>
    <w:rsid w:val="00E00762"/>
    <w:rsid w:val="00E01506"/>
    <w:rsid w:val="00E0186E"/>
    <w:rsid w:val="00E031DD"/>
    <w:rsid w:val="00E03AFB"/>
    <w:rsid w:val="00E04BFB"/>
    <w:rsid w:val="00E05479"/>
    <w:rsid w:val="00E05D22"/>
    <w:rsid w:val="00E05E1E"/>
    <w:rsid w:val="00E063C3"/>
    <w:rsid w:val="00E06D9E"/>
    <w:rsid w:val="00E06F8B"/>
    <w:rsid w:val="00E075D6"/>
    <w:rsid w:val="00E07606"/>
    <w:rsid w:val="00E10AB9"/>
    <w:rsid w:val="00E10DF2"/>
    <w:rsid w:val="00E113B4"/>
    <w:rsid w:val="00E13E8D"/>
    <w:rsid w:val="00E14076"/>
    <w:rsid w:val="00E14EEE"/>
    <w:rsid w:val="00E15405"/>
    <w:rsid w:val="00E155F2"/>
    <w:rsid w:val="00E15CEA"/>
    <w:rsid w:val="00E16181"/>
    <w:rsid w:val="00E164D6"/>
    <w:rsid w:val="00E16BA9"/>
    <w:rsid w:val="00E200D8"/>
    <w:rsid w:val="00E200DB"/>
    <w:rsid w:val="00E20199"/>
    <w:rsid w:val="00E20E2A"/>
    <w:rsid w:val="00E20E8C"/>
    <w:rsid w:val="00E21355"/>
    <w:rsid w:val="00E21483"/>
    <w:rsid w:val="00E22251"/>
    <w:rsid w:val="00E22D73"/>
    <w:rsid w:val="00E236F3"/>
    <w:rsid w:val="00E2432A"/>
    <w:rsid w:val="00E24416"/>
    <w:rsid w:val="00E2486D"/>
    <w:rsid w:val="00E251BF"/>
    <w:rsid w:val="00E252C6"/>
    <w:rsid w:val="00E25418"/>
    <w:rsid w:val="00E2675D"/>
    <w:rsid w:val="00E271AC"/>
    <w:rsid w:val="00E27C35"/>
    <w:rsid w:val="00E3023B"/>
    <w:rsid w:val="00E3061A"/>
    <w:rsid w:val="00E30636"/>
    <w:rsid w:val="00E30E18"/>
    <w:rsid w:val="00E30F75"/>
    <w:rsid w:val="00E31955"/>
    <w:rsid w:val="00E324B2"/>
    <w:rsid w:val="00E330E1"/>
    <w:rsid w:val="00E33A60"/>
    <w:rsid w:val="00E33EC1"/>
    <w:rsid w:val="00E3470B"/>
    <w:rsid w:val="00E36A63"/>
    <w:rsid w:val="00E4087D"/>
    <w:rsid w:val="00E41167"/>
    <w:rsid w:val="00E4134C"/>
    <w:rsid w:val="00E4220C"/>
    <w:rsid w:val="00E4256B"/>
    <w:rsid w:val="00E425B3"/>
    <w:rsid w:val="00E44765"/>
    <w:rsid w:val="00E449B7"/>
    <w:rsid w:val="00E44A47"/>
    <w:rsid w:val="00E4521F"/>
    <w:rsid w:val="00E45397"/>
    <w:rsid w:val="00E47BA2"/>
    <w:rsid w:val="00E47CA0"/>
    <w:rsid w:val="00E50B60"/>
    <w:rsid w:val="00E521C1"/>
    <w:rsid w:val="00E530E5"/>
    <w:rsid w:val="00E53AC1"/>
    <w:rsid w:val="00E53E8F"/>
    <w:rsid w:val="00E54C04"/>
    <w:rsid w:val="00E54EC0"/>
    <w:rsid w:val="00E55C42"/>
    <w:rsid w:val="00E55DC1"/>
    <w:rsid w:val="00E57128"/>
    <w:rsid w:val="00E573E5"/>
    <w:rsid w:val="00E57962"/>
    <w:rsid w:val="00E6003F"/>
    <w:rsid w:val="00E604AC"/>
    <w:rsid w:val="00E60876"/>
    <w:rsid w:val="00E609BE"/>
    <w:rsid w:val="00E613CE"/>
    <w:rsid w:val="00E616B9"/>
    <w:rsid w:val="00E61788"/>
    <w:rsid w:val="00E61E2A"/>
    <w:rsid w:val="00E621EB"/>
    <w:rsid w:val="00E62393"/>
    <w:rsid w:val="00E62766"/>
    <w:rsid w:val="00E63282"/>
    <w:rsid w:val="00E63902"/>
    <w:rsid w:val="00E645D1"/>
    <w:rsid w:val="00E64DAB"/>
    <w:rsid w:val="00E65660"/>
    <w:rsid w:val="00E65A14"/>
    <w:rsid w:val="00E65A3C"/>
    <w:rsid w:val="00E65A5C"/>
    <w:rsid w:val="00E65CF4"/>
    <w:rsid w:val="00E65D4E"/>
    <w:rsid w:val="00E66AAD"/>
    <w:rsid w:val="00E70172"/>
    <w:rsid w:val="00E703F4"/>
    <w:rsid w:val="00E7192E"/>
    <w:rsid w:val="00E72BAC"/>
    <w:rsid w:val="00E733E7"/>
    <w:rsid w:val="00E734D5"/>
    <w:rsid w:val="00E735E1"/>
    <w:rsid w:val="00E73C18"/>
    <w:rsid w:val="00E74357"/>
    <w:rsid w:val="00E744E3"/>
    <w:rsid w:val="00E761E7"/>
    <w:rsid w:val="00E76AAC"/>
    <w:rsid w:val="00E76D0A"/>
    <w:rsid w:val="00E7772B"/>
    <w:rsid w:val="00E778E0"/>
    <w:rsid w:val="00E779B7"/>
    <w:rsid w:val="00E77FFA"/>
    <w:rsid w:val="00E811D9"/>
    <w:rsid w:val="00E81DEA"/>
    <w:rsid w:val="00E825E2"/>
    <w:rsid w:val="00E826B6"/>
    <w:rsid w:val="00E836DC"/>
    <w:rsid w:val="00E841A5"/>
    <w:rsid w:val="00E843B0"/>
    <w:rsid w:val="00E8449E"/>
    <w:rsid w:val="00E851D7"/>
    <w:rsid w:val="00E85C53"/>
    <w:rsid w:val="00E8731E"/>
    <w:rsid w:val="00E876B7"/>
    <w:rsid w:val="00E877E1"/>
    <w:rsid w:val="00E87C6A"/>
    <w:rsid w:val="00E87D89"/>
    <w:rsid w:val="00E90C72"/>
    <w:rsid w:val="00E90EFD"/>
    <w:rsid w:val="00E910C1"/>
    <w:rsid w:val="00E910DC"/>
    <w:rsid w:val="00E914FB"/>
    <w:rsid w:val="00E916ED"/>
    <w:rsid w:val="00E92A5F"/>
    <w:rsid w:val="00E93052"/>
    <w:rsid w:val="00E9360F"/>
    <w:rsid w:val="00E947BD"/>
    <w:rsid w:val="00E94E65"/>
    <w:rsid w:val="00E95B84"/>
    <w:rsid w:val="00E95EF0"/>
    <w:rsid w:val="00E9623E"/>
    <w:rsid w:val="00E96AB4"/>
    <w:rsid w:val="00E96C51"/>
    <w:rsid w:val="00E976AB"/>
    <w:rsid w:val="00EA060D"/>
    <w:rsid w:val="00EA0635"/>
    <w:rsid w:val="00EA0DF2"/>
    <w:rsid w:val="00EA0FA1"/>
    <w:rsid w:val="00EA10B0"/>
    <w:rsid w:val="00EA156A"/>
    <w:rsid w:val="00EA1EAF"/>
    <w:rsid w:val="00EA221F"/>
    <w:rsid w:val="00EA31F5"/>
    <w:rsid w:val="00EA33A8"/>
    <w:rsid w:val="00EA37ED"/>
    <w:rsid w:val="00EA38C6"/>
    <w:rsid w:val="00EA4063"/>
    <w:rsid w:val="00EA5542"/>
    <w:rsid w:val="00EA5890"/>
    <w:rsid w:val="00EA5B4B"/>
    <w:rsid w:val="00EA63A6"/>
    <w:rsid w:val="00EB016E"/>
    <w:rsid w:val="00EB129B"/>
    <w:rsid w:val="00EB1602"/>
    <w:rsid w:val="00EB19BE"/>
    <w:rsid w:val="00EB1FFA"/>
    <w:rsid w:val="00EB20A9"/>
    <w:rsid w:val="00EB2100"/>
    <w:rsid w:val="00EB284A"/>
    <w:rsid w:val="00EB2D6A"/>
    <w:rsid w:val="00EB3440"/>
    <w:rsid w:val="00EB382E"/>
    <w:rsid w:val="00EB403F"/>
    <w:rsid w:val="00EB40BE"/>
    <w:rsid w:val="00EB5560"/>
    <w:rsid w:val="00EB7037"/>
    <w:rsid w:val="00EC0DD3"/>
    <w:rsid w:val="00EC0DF2"/>
    <w:rsid w:val="00EC190E"/>
    <w:rsid w:val="00EC1D55"/>
    <w:rsid w:val="00EC216A"/>
    <w:rsid w:val="00EC22C2"/>
    <w:rsid w:val="00EC2416"/>
    <w:rsid w:val="00EC2C7C"/>
    <w:rsid w:val="00EC399B"/>
    <w:rsid w:val="00EC3AA3"/>
    <w:rsid w:val="00EC3DAD"/>
    <w:rsid w:val="00EC418B"/>
    <w:rsid w:val="00EC4D2A"/>
    <w:rsid w:val="00EC4ECD"/>
    <w:rsid w:val="00EC5368"/>
    <w:rsid w:val="00EC63BD"/>
    <w:rsid w:val="00EC6481"/>
    <w:rsid w:val="00EC676C"/>
    <w:rsid w:val="00EC681D"/>
    <w:rsid w:val="00EC6836"/>
    <w:rsid w:val="00EC68D8"/>
    <w:rsid w:val="00EC6C8F"/>
    <w:rsid w:val="00EC71BD"/>
    <w:rsid w:val="00EC77D3"/>
    <w:rsid w:val="00ED028E"/>
    <w:rsid w:val="00ED284C"/>
    <w:rsid w:val="00ED3D7D"/>
    <w:rsid w:val="00ED45AC"/>
    <w:rsid w:val="00ED4C67"/>
    <w:rsid w:val="00ED5A0D"/>
    <w:rsid w:val="00ED68F9"/>
    <w:rsid w:val="00ED6CC1"/>
    <w:rsid w:val="00ED71EB"/>
    <w:rsid w:val="00ED7820"/>
    <w:rsid w:val="00ED7AE4"/>
    <w:rsid w:val="00EE0455"/>
    <w:rsid w:val="00EE04A1"/>
    <w:rsid w:val="00EE08EA"/>
    <w:rsid w:val="00EE0979"/>
    <w:rsid w:val="00EE1516"/>
    <w:rsid w:val="00EE2615"/>
    <w:rsid w:val="00EE267A"/>
    <w:rsid w:val="00EE2F8B"/>
    <w:rsid w:val="00EE3432"/>
    <w:rsid w:val="00EE368E"/>
    <w:rsid w:val="00EE3D13"/>
    <w:rsid w:val="00EE40C4"/>
    <w:rsid w:val="00EE4AE1"/>
    <w:rsid w:val="00EE4FCA"/>
    <w:rsid w:val="00EE5967"/>
    <w:rsid w:val="00EE63FD"/>
    <w:rsid w:val="00EE688B"/>
    <w:rsid w:val="00EE6E76"/>
    <w:rsid w:val="00EE763A"/>
    <w:rsid w:val="00EE7725"/>
    <w:rsid w:val="00EE7BCE"/>
    <w:rsid w:val="00EF0315"/>
    <w:rsid w:val="00EF0370"/>
    <w:rsid w:val="00EF0B9E"/>
    <w:rsid w:val="00EF174E"/>
    <w:rsid w:val="00EF1CA9"/>
    <w:rsid w:val="00EF223F"/>
    <w:rsid w:val="00EF27BF"/>
    <w:rsid w:val="00EF2888"/>
    <w:rsid w:val="00EF3A44"/>
    <w:rsid w:val="00EF3D53"/>
    <w:rsid w:val="00EF453C"/>
    <w:rsid w:val="00EF4F13"/>
    <w:rsid w:val="00EF4FE5"/>
    <w:rsid w:val="00EF6BFF"/>
    <w:rsid w:val="00EF77ED"/>
    <w:rsid w:val="00EF7A33"/>
    <w:rsid w:val="00F011E1"/>
    <w:rsid w:val="00F01637"/>
    <w:rsid w:val="00F019D5"/>
    <w:rsid w:val="00F01D93"/>
    <w:rsid w:val="00F03E5A"/>
    <w:rsid w:val="00F04071"/>
    <w:rsid w:val="00F0489B"/>
    <w:rsid w:val="00F05000"/>
    <w:rsid w:val="00F061FD"/>
    <w:rsid w:val="00F06C62"/>
    <w:rsid w:val="00F07439"/>
    <w:rsid w:val="00F11722"/>
    <w:rsid w:val="00F1218A"/>
    <w:rsid w:val="00F12DEC"/>
    <w:rsid w:val="00F13225"/>
    <w:rsid w:val="00F13254"/>
    <w:rsid w:val="00F15B20"/>
    <w:rsid w:val="00F1627A"/>
    <w:rsid w:val="00F1776C"/>
    <w:rsid w:val="00F2041D"/>
    <w:rsid w:val="00F206B2"/>
    <w:rsid w:val="00F2086F"/>
    <w:rsid w:val="00F21A1F"/>
    <w:rsid w:val="00F21C15"/>
    <w:rsid w:val="00F223E7"/>
    <w:rsid w:val="00F22726"/>
    <w:rsid w:val="00F22934"/>
    <w:rsid w:val="00F229A8"/>
    <w:rsid w:val="00F22E7D"/>
    <w:rsid w:val="00F24473"/>
    <w:rsid w:val="00F25A72"/>
    <w:rsid w:val="00F25F8A"/>
    <w:rsid w:val="00F268CB"/>
    <w:rsid w:val="00F26BE5"/>
    <w:rsid w:val="00F3072D"/>
    <w:rsid w:val="00F312CB"/>
    <w:rsid w:val="00F31896"/>
    <w:rsid w:val="00F32579"/>
    <w:rsid w:val="00F3287F"/>
    <w:rsid w:val="00F34786"/>
    <w:rsid w:val="00F35003"/>
    <w:rsid w:val="00F35352"/>
    <w:rsid w:val="00F3539A"/>
    <w:rsid w:val="00F353DB"/>
    <w:rsid w:val="00F36705"/>
    <w:rsid w:val="00F3697D"/>
    <w:rsid w:val="00F36E0E"/>
    <w:rsid w:val="00F3747F"/>
    <w:rsid w:val="00F37B54"/>
    <w:rsid w:val="00F37D94"/>
    <w:rsid w:val="00F4059E"/>
    <w:rsid w:val="00F40F00"/>
    <w:rsid w:val="00F418A3"/>
    <w:rsid w:val="00F41E7F"/>
    <w:rsid w:val="00F42611"/>
    <w:rsid w:val="00F42C17"/>
    <w:rsid w:val="00F42EC4"/>
    <w:rsid w:val="00F43041"/>
    <w:rsid w:val="00F430AD"/>
    <w:rsid w:val="00F432CC"/>
    <w:rsid w:val="00F43750"/>
    <w:rsid w:val="00F44D53"/>
    <w:rsid w:val="00F45151"/>
    <w:rsid w:val="00F46A9C"/>
    <w:rsid w:val="00F47307"/>
    <w:rsid w:val="00F4787A"/>
    <w:rsid w:val="00F501FA"/>
    <w:rsid w:val="00F5220D"/>
    <w:rsid w:val="00F52332"/>
    <w:rsid w:val="00F5292E"/>
    <w:rsid w:val="00F52C3D"/>
    <w:rsid w:val="00F52E2E"/>
    <w:rsid w:val="00F54096"/>
    <w:rsid w:val="00F54668"/>
    <w:rsid w:val="00F5518F"/>
    <w:rsid w:val="00F56055"/>
    <w:rsid w:val="00F60437"/>
    <w:rsid w:val="00F61139"/>
    <w:rsid w:val="00F61FA7"/>
    <w:rsid w:val="00F628BE"/>
    <w:rsid w:val="00F629A2"/>
    <w:rsid w:val="00F62A5A"/>
    <w:rsid w:val="00F63418"/>
    <w:rsid w:val="00F63A56"/>
    <w:rsid w:val="00F63E7E"/>
    <w:rsid w:val="00F65C53"/>
    <w:rsid w:val="00F65CA0"/>
    <w:rsid w:val="00F66B66"/>
    <w:rsid w:val="00F67504"/>
    <w:rsid w:val="00F677AC"/>
    <w:rsid w:val="00F67F5D"/>
    <w:rsid w:val="00F709A6"/>
    <w:rsid w:val="00F70B6F"/>
    <w:rsid w:val="00F70E7A"/>
    <w:rsid w:val="00F71108"/>
    <w:rsid w:val="00F71AB0"/>
    <w:rsid w:val="00F72487"/>
    <w:rsid w:val="00F72695"/>
    <w:rsid w:val="00F733EA"/>
    <w:rsid w:val="00F750CD"/>
    <w:rsid w:val="00F75AA0"/>
    <w:rsid w:val="00F75EE4"/>
    <w:rsid w:val="00F770EA"/>
    <w:rsid w:val="00F805B8"/>
    <w:rsid w:val="00F80B05"/>
    <w:rsid w:val="00F80D18"/>
    <w:rsid w:val="00F81B8A"/>
    <w:rsid w:val="00F81CDE"/>
    <w:rsid w:val="00F81DE3"/>
    <w:rsid w:val="00F81EE3"/>
    <w:rsid w:val="00F820C5"/>
    <w:rsid w:val="00F82182"/>
    <w:rsid w:val="00F8386F"/>
    <w:rsid w:val="00F84349"/>
    <w:rsid w:val="00F85BB2"/>
    <w:rsid w:val="00F85D20"/>
    <w:rsid w:val="00F86504"/>
    <w:rsid w:val="00F87607"/>
    <w:rsid w:val="00F90020"/>
    <w:rsid w:val="00F90FB2"/>
    <w:rsid w:val="00F91304"/>
    <w:rsid w:val="00F9142F"/>
    <w:rsid w:val="00F93E45"/>
    <w:rsid w:val="00F93F29"/>
    <w:rsid w:val="00F966C7"/>
    <w:rsid w:val="00F972EF"/>
    <w:rsid w:val="00F97A85"/>
    <w:rsid w:val="00FA0D52"/>
    <w:rsid w:val="00FA0DE3"/>
    <w:rsid w:val="00FA11F8"/>
    <w:rsid w:val="00FA2587"/>
    <w:rsid w:val="00FA38A9"/>
    <w:rsid w:val="00FA43CB"/>
    <w:rsid w:val="00FA484A"/>
    <w:rsid w:val="00FA49D8"/>
    <w:rsid w:val="00FA53EE"/>
    <w:rsid w:val="00FA60A0"/>
    <w:rsid w:val="00FA7180"/>
    <w:rsid w:val="00FA79AF"/>
    <w:rsid w:val="00FA7B64"/>
    <w:rsid w:val="00FA7EB2"/>
    <w:rsid w:val="00FB0941"/>
    <w:rsid w:val="00FB0B47"/>
    <w:rsid w:val="00FB0ED5"/>
    <w:rsid w:val="00FB25A0"/>
    <w:rsid w:val="00FB3D8B"/>
    <w:rsid w:val="00FB45AD"/>
    <w:rsid w:val="00FB4936"/>
    <w:rsid w:val="00FB503C"/>
    <w:rsid w:val="00FB62D5"/>
    <w:rsid w:val="00FB65D8"/>
    <w:rsid w:val="00FB676D"/>
    <w:rsid w:val="00FB680B"/>
    <w:rsid w:val="00FB7448"/>
    <w:rsid w:val="00FB7FB2"/>
    <w:rsid w:val="00FC1064"/>
    <w:rsid w:val="00FC10B8"/>
    <w:rsid w:val="00FC3AB4"/>
    <w:rsid w:val="00FC4278"/>
    <w:rsid w:val="00FC50ED"/>
    <w:rsid w:val="00FC5B04"/>
    <w:rsid w:val="00FC63A1"/>
    <w:rsid w:val="00FC69A8"/>
    <w:rsid w:val="00FD0DC9"/>
    <w:rsid w:val="00FD112F"/>
    <w:rsid w:val="00FD248A"/>
    <w:rsid w:val="00FD2705"/>
    <w:rsid w:val="00FD29B9"/>
    <w:rsid w:val="00FD325D"/>
    <w:rsid w:val="00FD39EF"/>
    <w:rsid w:val="00FD493F"/>
    <w:rsid w:val="00FD4DC0"/>
    <w:rsid w:val="00FD5595"/>
    <w:rsid w:val="00FD5C16"/>
    <w:rsid w:val="00FD6083"/>
    <w:rsid w:val="00FD626C"/>
    <w:rsid w:val="00FD6563"/>
    <w:rsid w:val="00FD66C4"/>
    <w:rsid w:val="00FD7ED4"/>
    <w:rsid w:val="00FD7F16"/>
    <w:rsid w:val="00FE0662"/>
    <w:rsid w:val="00FE0D37"/>
    <w:rsid w:val="00FE2701"/>
    <w:rsid w:val="00FE3D46"/>
    <w:rsid w:val="00FE483F"/>
    <w:rsid w:val="00FE4932"/>
    <w:rsid w:val="00FE4CF4"/>
    <w:rsid w:val="00FE50A5"/>
    <w:rsid w:val="00FE55DA"/>
    <w:rsid w:val="00FE5E7A"/>
    <w:rsid w:val="00FE6172"/>
    <w:rsid w:val="00FE7454"/>
    <w:rsid w:val="00FE7BD5"/>
    <w:rsid w:val="00FF018F"/>
    <w:rsid w:val="00FF079B"/>
    <w:rsid w:val="00FF0814"/>
    <w:rsid w:val="00FF1926"/>
    <w:rsid w:val="00FF19D4"/>
    <w:rsid w:val="00FF1A88"/>
    <w:rsid w:val="00FF294C"/>
    <w:rsid w:val="00FF299C"/>
    <w:rsid w:val="00FF323B"/>
    <w:rsid w:val="00FF3ABA"/>
    <w:rsid w:val="00FF3CCE"/>
    <w:rsid w:val="00FF42A9"/>
    <w:rsid w:val="00FF4B7A"/>
    <w:rsid w:val="00FF553E"/>
    <w:rsid w:val="00FF611F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AD8E-17FC-482C-933C-310A5740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7</cp:revision>
  <cp:lastPrinted>2021-06-16T08:50:00Z</cp:lastPrinted>
  <dcterms:created xsi:type="dcterms:W3CDTF">2014-06-25T09:26:00Z</dcterms:created>
  <dcterms:modified xsi:type="dcterms:W3CDTF">2021-06-16T08:52:00Z</dcterms:modified>
</cp:coreProperties>
</file>